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81"/>
        <w:gridCol w:w="1276"/>
        <w:gridCol w:w="4111"/>
      </w:tblGrid>
      <w:tr w:rsidR="00857E17" w:rsidRPr="00857E17" w:rsidTr="00F46533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857E17" w:rsidRPr="00AC514C" w:rsidRDefault="00857E17" w:rsidP="00F465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F7" w:rsidRPr="0061320F" w:rsidRDefault="001011F7" w:rsidP="001011F7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61320F">
              <w:rPr>
                <w:b/>
                <w:sz w:val="24"/>
                <w:szCs w:val="24"/>
              </w:rPr>
              <w:t xml:space="preserve">Республика Саха (Якутия) </w:t>
            </w:r>
          </w:p>
          <w:p w:rsidR="001011F7" w:rsidRPr="0061320F" w:rsidRDefault="001011F7" w:rsidP="001011F7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61320F">
              <w:rPr>
                <w:b/>
                <w:sz w:val="24"/>
                <w:szCs w:val="24"/>
              </w:rPr>
              <w:t>Окружная Администрация</w:t>
            </w:r>
          </w:p>
          <w:p w:rsidR="001011F7" w:rsidRPr="0061320F" w:rsidRDefault="001011F7" w:rsidP="001011F7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61320F">
              <w:rPr>
                <w:b/>
                <w:sz w:val="24"/>
                <w:szCs w:val="24"/>
              </w:rPr>
              <w:t xml:space="preserve"> Городского округа  </w:t>
            </w:r>
          </w:p>
          <w:p w:rsidR="001011F7" w:rsidRPr="0061320F" w:rsidRDefault="001011F7" w:rsidP="001011F7">
            <w:pPr>
              <w:pStyle w:val="11"/>
              <w:ind w:left="144" w:right="1" w:firstLine="1"/>
              <w:jc w:val="center"/>
              <w:rPr>
                <w:b/>
                <w:sz w:val="24"/>
                <w:szCs w:val="24"/>
              </w:rPr>
            </w:pPr>
            <w:r w:rsidRPr="0061320F">
              <w:rPr>
                <w:b/>
                <w:sz w:val="24"/>
                <w:szCs w:val="24"/>
              </w:rPr>
              <w:t>"</w:t>
            </w:r>
            <w:proofErr w:type="spellStart"/>
            <w:r w:rsidRPr="0061320F">
              <w:rPr>
                <w:b/>
                <w:sz w:val="24"/>
                <w:szCs w:val="24"/>
              </w:rPr>
              <w:t>Жатай</w:t>
            </w:r>
            <w:proofErr w:type="spellEnd"/>
            <w:r w:rsidRPr="0061320F">
              <w:rPr>
                <w:b/>
                <w:sz w:val="24"/>
                <w:szCs w:val="24"/>
              </w:rPr>
              <w:t>"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857E17" w:rsidRPr="00AC514C" w:rsidRDefault="00857E17" w:rsidP="00F465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57E17" w:rsidRPr="00AC514C" w:rsidRDefault="00857E17" w:rsidP="00F465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Саха θрθспyyбyлyкэтэ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"Жатай"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Куораттаађыуокуругун</w:t>
            </w:r>
            <w:proofErr w:type="spellEnd"/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УУРААХ</w:t>
            </w:r>
          </w:p>
        </w:tc>
      </w:tr>
      <w:tr w:rsidR="00857E17" w:rsidRPr="00857E17" w:rsidTr="005C7294">
        <w:trPr>
          <w:cantSplit/>
          <w:trHeight w:val="87"/>
          <w:jc w:val="center"/>
        </w:trPr>
        <w:tc>
          <w:tcPr>
            <w:tcW w:w="9568" w:type="dxa"/>
            <w:gridSpan w:val="3"/>
            <w:vAlign w:val="center"/>
          </w:tcPr>
          <w:p w:rsidR="00857E17" w:rsidRPr="00857E17" w:rsidRDefault="00857E17" w:rsidP="00F46533">
            <w:pPr>
              <w:pStyle w:val="ConsPlusCell"/>
              <w:jc w:val="right"/>
              <w:rPr>
                <w:sz w:val="24"/>
                <w:szCs w:val="24"/>
              </w:rPr>
            </w:pPr>
          </w:p>
          <w:p w:rsidR="00857E17" w:rsidRPr="00977915" w:rsidRDefault="00857E17" w:rsidP="0097791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D8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9779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0E1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7791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D16D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0AB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77915">
              <w:rPr>
                <w:rFonts w:ascii="Times New Roman" w:hAnsi="Times New Roman" w:cs="Times New Roman"/>
                <w:sz w:val="24"/>
                <w:szCs w:val="24"/>
              </w:rPr>
              <w:t>118-Г</w:t>
            </w:r>
          </w:p>
        </w:tc>
      </w:tr>
      <w:tr w:rsidR="005C7294" w:rsidRPr="00857E17" w:rsidTr="00F46533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C7294" w:rsidRPr="00857E17" w:rsidRDefault="005C7294" w:rsidP="00F46533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</w:tr>
    </w:tbl>
    <w:p w:rsidR="00DE5D5A" w:rsidRDefault="00DE5D5A" w:rsidP="00D16D85">
      <w:pPr>
        <w:rPr>
          <w:b/>
          <w:sz w:val="24"/>
          <w:szCs w:val="24"/>
        </w:rPr>
      </w:pPr>
    </w:p>
    <w:p w:rsidR="00294CD8" w:rsidRPr="0080364E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О внесении изменений в </w:t>
      </w:r>
    </w:p>
    <w:p w:rsidR="00294CD8" w:rsidRPr="0080364E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294CD8" w:rsidRPr="0080364E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«Развитие жилищно-коммунального</w:t>
      </w:r>
    </w:p>
    <w:p w:rsidR="00D036E6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</w:t>
      </w:r>
      <w:r w:rsidR="004F4DDF">
        <w:rPr>
          <w:b/>
          <w:sz w:val="24"/>
          <w:szCs w:val="24"/>
        </w:rPr>
        <w:t xml:space="preserve"> </w:t>
      </w:r>
      <w:r w:rsidRPr="0080364E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</w:t>
      </w:r>
      <w:r w:rsidR="00374993">
        <w:rPr>
          <w:b/>
          <w:sz w:val="24"/>
          <w:szCs w:val="24"/>
        </w:rPr>
        <w:t>3</w:t>
      </w:r>
      <w:r w:rsidRPr="0080364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374993">
        <w:rPr>
          <w:b/>
          <w:sz w:val="24"/>
          <w:szCs w:val="24"/>
        </w:rPr>
        <w:t>7</w:t>
      </w:r>
      <w:r w:rsidRPr="0080364E">
        <w:rPr>
          <w:b/>
          <w:sz w:val="24"/>
          <w:szCs w:val="24"/>
        </w:rPr>
        <w:t xml:space="preserve"> годы»</w:t>
      </w:r>
    </w:p>
    <w:p w:rsidR="00DE5D5A" w:rsidRDefault="00DE5D5A" w:rsidP="00D16D85">
      <w:pPr>
        <w:rPr>
          <w:b/>
          <w:sz w:val="24"/>
          <w:szCs w:val="24"/>
        </w:rPr>
      </w:pPr>
    </w:p>
    <w:p w:rsidR="00374993" w:rsidRDefault="00CA4B02" w:rsidP="00374993">
      <w:pPr>
        <w:ind w:firstLine="567"/>
        <w:jc w:val="both"/>
        <w:rPr>
          <w:sz w:val="24"/>
          <w:szCs w:val="24"/>
        </w:rPr>
      </w:pPr>
      <w:r w:rsidRPr="00CA4B02">
        <w:rPr>
          <w:sz w:val="24"/>
          <w:szCs w:val="24"/>
        </w:rPr>
        <w:t>В соответствии с Приложением №4 Решения Окружного Совета депутатов ГО «Ж</w:t>
      </w:r>
      <w:r w:rsidRPr="00CA4B02">
        <w:rPr>
          <w:sz w:val="24"/>
          <w:szCs w:val="24"/>
        </w:rPr>
        <w:t>а</w:t>
      </w:r>
      <w:r w:rsidRPr="00CA4B02">
        <w:rPr>
          <w:sz w:val="24"/>
          <w:szCs w:val="24"/>
        </w:rPr>
        <w:t>тай» № 40-1 от «22» декабря 2022 г. «Об утверждении бюджета Городского округа «Жатай» на 2023 год и плановый период 2024-2025 годов», с Приложением №3 Решения Окружного Совета депутатов ГО «Жатай» № 53-1 от «26» декабря 2023 г. «Об утверждении бюджета Городского округа «Жатай» на 2024 год и плановый период 2025-2026 годов»</w:t>
      </w:r>
      <w:r w:rsidR="00374993" w:rsidRPr="00B512C0">
        <w:rPr>
          <w:sz w:val="24"/>
          <w:szCs w:val="24"/>
        </w:rPr>
        <w:t>:</w:t>
      </w:r>
    </w:p>
    <w:p w:rsidR="00A556EE" w:rsidRDefault="001542DB" w:rsidP="0016318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94CD8" w:rsidRPr="001542DB">
        <w:rPr>
          <w:sz w:val="24"/>
          <w:szCs w:val="24"/>
        </w:rPr>
        <w:t>Внести изменения в Муниципальную программу «Развитие жилищно-коммунального хозяйства ГО «Жатай»</w:t>
      </w:r>
      <w:r w:rsidR="004F4DDF">
        <w:rPr>
          <w:sz w:val="24"/>
          <w:szCs w:val="24"/>
        </w:rPr>
        <w:t xml:space="preserve"> </w:t>
      </w:r>
      <w:r w:rsidR="00294CD8" w:rsidRPr="001542DB">
        <w:rPr>
          <w:sz w:val="24"/>
          <w:szCs w:val="24"/>
        </w:rPr>
        <w:t>на 202</w:t>
      </w:r>
      <w:r w:rsidR="00491FFD">
        <w:rPr>
          <w:sz w:val="24"/>
          <w:szCs w:val="24"/>
        </w:rPr>
        <w:t>3</w:t>
      </w:r>
      <w:r w:rsidR="00294CD8" w:rsidRPr="001542DB">
        <w:rPr>
          <w:sz w:val="24"/>
          <w:szCs w:val="24"/>
        </w:rPr>
        <w:t>-202</w:t>
      </w:r>
      <w:r w:rsidR="00491FFD">
        <w:rPr>
          <w:sz w:val="24"/>
          <w:szCs w:val="24"/>
        </w:rPr>
        <w:t>7</w:t>
      </w:r>
      <w:r w:rsidR="00294CD8" w:rsidRPr="001542DB">
        <w:rPr>
          <w:sz w:val="24"/>
          <w:szCs w:val="24"/>
        </w:rPr>
        <w:t xml:space="preserve"> годы», утвержденную Постановлением Окружной Администрации</w:t>
      </w:r>
      <w:r w:rsidR="004F4DDF">
        <w:rPr>
          <w:sz w:val="24"/>
          <w:szCs w:val="24"/>
        </w:rPr>
        <w:t xml:space="preserve"> </w:t>
      </w:r>
      <w:r w:rsidR="00294CD8" w:rsidRPr="001542DB">
        <w:rPr>
          <w:sz w:val="24"/>
          <w:szCs w:val="24"/>
        </w:rPr>
        <w:t>ГО «</w:t>
      </w:r>
      <w:proofErr w:type="spellStart"/>
      <w:r w:rsidR="00294CD8" w:rsidRPr="001542DB">
        <w:rPr>
          <w:sz w:val="24"/>
          <w:szCs w:val="24"/>
        </w:rPr>
        <w:t>Жатай</w:t>
      </w:r>
      <w:proofErr w:type="spellEnd"/>
      <w:r w:rsidR="00294CD8" w:rsidRPr="001542DB">
        <w:rPr>
          <w:sz w:val="24"/>
          <w:szCs w:val="24"/>
        </w:rPr>
        <w:t>» №</w:t>
      </w:r>
      <w:r w:rsidR="00491FFD">
        <w:rPr>
          <w:sz w:val="24"/>
          <w:szCs w:val="24"/>
        </w:rPr>
        <w:t>62</w:t>
      </w:r>
      <w:r w:rsidR="00294CD8" w:rsidRPr="001542DB">
        <w:rPr>
          <w:sz w:val="24"/>
          <w:szCs w:val="24"/>
        </w:rPr>
        <w:t>-Г от 0</w:t>
      </w:r>
      <w:r w:rsidR="00491FFD">
        <w:rPr>
          <w:sz w:val="24"/>
          <w:szCs w:val="24"/>
        </w:rPr>
        <w:t>9</w:t>
      </w:r>
      <w:r w:rsidR="001011F7">
        <w:rPr>
          <w:sz w:val="24"/>
          <w:szCs w:val="24"/>
        </w:rPr>
        <w:t xml:space="preserve"> ноября </w:t>
      </w:r>
      <w:r w:rsidR="00491FFD">
        <w:rPr>
          <w:sz w:val="24"/>
          <w:szCs w:val="24"/>
        </w:rPr>
        <w:t>2022</w:t>
      </w:r>
      <w:r w:rsidR="00294CD8" w:rsidRPr="001542DB">
        <w:rPr>
          <w:sz w:val="24"/>
          <w:szCs w:val="24"/>
        </w:rPr>
        <w:t>г.:</w:t>
      </w:r>
    </w:p>
    <w:p w:rsidR="007160AA" w:rsidRPr="00C3761D" w:rsidRDefault="00163189" w:rsidP="007D16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A556EE">
        <w:rPr>
          <w:sz w:val="24"/>
          <w:szCs w:val="24"/>
        </w:rPr>
        <w:t xml:space="preserve">. </w:t>
      </w:r>
      <w:r w:rsidR="005F15F4">
        <w:rPr>
          <w:sz w:val="24"/>
          <w:szCs w:val="24"/>
        </w:rPr>
        <w:t xml:space="preserve">В паспорте программы </w:t>
      </w:r>
      <w:r w:rsidR="005F15F4" w:rsidRPr="005F15F4">
        <w:rPr>
          <w:sz w:val="24"/>
          <w:szCs w:val="24"/>
        </w:rPr>
        <w:t xml:space="preserve">графу 2 строки </w:t>
      </w:r>
      <w:r w:rsidR="00A556EE">
        <w:rPr>
          <w:sz w:val="24"/>
          <w:szCs w:val="24"/>
        </w:rPr>
        <w:t>7</w:t>
      </w:r>
      <w:r w:rsidR="005F15F4" w:rsidRPr="005F15F4">
        <w:rPr>
          <w:sz w:val="24"/>
          <w:szCs w:val="24"/>
        </w:rPr>
        <w:t xml:space="preserve"> «Объем и источники финансирования, в том числе по годам реализации» изложить в следующей редакции: </w:t>
      </w:r>
    </w:p>
    <w:p w:rsidR="00F866BB" w:rsidRPr="00DC7F54" w:rsidRDefault="007160AA" w:rsidP="00F866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866BB" w:rsidRPr="00DC7F54">
        <w:rPr>
          <w:sz w:val="24"/>
          <w:szCs w:val="24"/>
        </w:rPr>
        <w:t xml:space="preserve">Общий объем потребности в финансировании программы– </w:t>
      </w:r>
      <w:r w:rsidR="00CA4B02">
        <w:rPr>
          <w:b/>
          <w:sz w:val="24"/>
          <w:szCs w:val="24"/>
        </w:rPr>
        <w:t>410</w:t>
      </w:r>
      <w:r w:rsidR="00163189">
        <w:rPr>
          <w:b/>
          <w:sz w:val="24"/>
          <w:szCs w:val="24"/>
        </w:rPr>
        <w:t> </w:t>
      </w:r>
      <w:r w:rsidR="00CA4B02">
        <w:rPr>
          <w:b/>
          <w:sz w:val="24"/>
          <w:szCs w:val="24"/>
        </w:rPr>
        <w:t>441</w:t>
      </w:r>
      <w:r w:rsidR="00163189">
        <w:rPr>
          <w:b/>
          <w:sz w:val="24"/>
          <w:szCs w:val="24"/>
        </w:rPr>
        <w:t>,</w:t>
      </w:r>
      <w:r w:rsidR="00CA4B02">
        <w:rPr>
          <w:b/>
          <w:sz w:val="24"/>
          <w:szCs w:val="24"/>
        </w:rPr>
        <w:t>8</w:t>
      </w:r>
      <w:r w:rsidR="00F866BB" w:rsidRPr="00DC7F54">
        <w:rPr>
          <w:sz w:val="24"/>
          <w:szCs w:val="24"/>
        </w:rPr>
        <w:t xml:space="preserve"> тыс. руб., из них:</w:t>
      </w:r>
      <w:r w:rsidR="00E67BED">
        <w:rPr>
          <w:sz w:val="24"/>
          <w:szCs w:val="24"/>
        </w:rPr>
        <w:t xml:space="preserve"> 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3 год составят – </w:t>
      </w:r>
      <w:r w:rsidR="00CA4B02">
        <w:rPr>
          <w:sz w:val="24"/>
          <w:szCs w:val="24"/>
        </w:rPr>
        <w:t>293 089,8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4 год составят – </w:t>
      </w:r>
      <w:r w:rsidR="00640C33">
        <w:rPr>
          <w:sz w:val="24"/>
          <w:szCs w:val="24"/>
        </w:rPr>
        <w:t>3</w:t>
      </w:r>
      <w:r w:rsidR="00214F91">
        <w:rPr>
          <w:sz w:val="24"/>
          <w:szCs w:val="24"/>
        </w:rPr>
        <w:t>4</w:t>
      </w:r>
      <w:r w:rsidR="00640C33">
        <w:rPr>
          <w:sz w:val="24"/>
          <w:szCs w:val="24"/>
        </w:rPr>
        <w:t> </w:t>
      </w:r>
      <w:r w:rsidR="00163189">
        <w:rPr>
          <w:sz w:val="24"/>
          <w:szCs w:val="24"/>
        </w:rPr>
        <w:t>432</w:t>
      </w:r>
      <w:r w:rsidR="00640C33">
        <w:rPr>
          <w:sz w:val="24"/>
          <w:szCs w:val="24"/>
        </w:rPr>
        <w:t>,0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5 год составят – </w:t>
      </w:r>
      <w:r w:rsidR="00640C33">
        <w:rPr>
          <w:sz w:val="24"/>
          <w:szCs w:val="24"/>
        </w:rPr>
        <w:t>2</w:t>
      </w:r>
      <w:r w:rsidR="00163189">
        <w:rPr>
          <w:sz w:val="24"/>
          <w:szCs w:val="24"/>
        </w:rPr>
        <w:t>3</w:t>
      </w:r>
      <w:r w:rsidR="00640C33">
        <w:rPr>
          <w:sz w:val="24"/>
          <w:szCs w:val="24"/>
        </w:rPr>
        <w:t xml:space="preserve"> </w:t>
      </w:r>
      <w:r w:rsidR="00163189">
        <w:rPr>
          <w:sz w:val="24"/>
          <w:szCs w:val="24"/>
        </w:rPr>
        <w:t>84</w:t>
      </w:r>
      <w:r w:rsidR="00640C33">
        <w:rPr>
          <w:sz w:val="24"/>
          <w:szCs w:val="24"/>
        </w:rPr>
        <w:t>0,0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6 год составят – </w:t>
      </w:r>
      <w:r w:rsidR="00640C33">
        <w:rPr>
          <w:sz w:val="24"/>
          <w:szCs w:val="24"/>
        </w:rPr>
        <w:t>34 </w:t>
      </w:r>
      <w:r w:rsidR="00163189">
        <w:rPr>
          <w:sz w:val="24"/>
          <w:szCs w:val="24"/>
        </w:rPr>
        <w:t>040</w:t>
      </w:r>
      <w:r w:rsidR="00640C33">
        <w:rPr>
          <w:sz w:val="24"/>
          <w:szCs w:val="24"/>
        </w:rPr>
        <w:t>,0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7 год составят – </w:t>
      </w:r>
      <w:r w:rsidR="006F1E0B">
        <w:rPr>
          <w:sz w:val="24"/>
          <w:szCs w:val="24"/>
        </w:rPr>
        <w:t>25</w:t>
      </w:r>
      <w:r w:rsidR="00640C33">
        <w:rPr>
          <w:sz w:val="24"/>
          <w:szCs w:val="24"/>
        </w:rPr>
        <w:t> </w:t>
      </w:r>
      <w:r w:rsidR="00163189">
        <w:rPr>
          <w:sz w:val="24"/>
          <w:szCs w:val="24"/>
        </w:rPr>
        <w:t>040</w:t>
      </w:r>
      <w:r w:rsidR="00640C33">
        <w:rPr>
          <w:sz w:val="24"/>
          <w:szCs w:val="24"/>
        </w:rPr>
        <w:t>,0</w:t>
      </w:r>
      <w:r w:rsidRPr="00DC7F54">
        <w:rPr>
          <w:sz w:val="24"/>
          <w:szCs w:val="24"/>
        </w:rPr>
        <w:t xml:space="preserve"> тыс. рублей.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В том числе: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- внебюджетные средства: 0,0 тыс. руб.,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- местный бюджет: </w:t>
      </w:r>
      <w:r w:rsidR="00CA4B02">
        <w:rPr>
          <w:sz w:val="24"/>
          <w:szCs w:val="24"/>
        </w:rPr>
        <w:t>179 953,5</w:t>
      </w:r>
      <w:r w:rsidRPr="00DC7F54">
        <w:rPr>
          <w:sz w:val="24"/>
          <w:szCs w:val="24"/>
        </w:rPr>
        <w:t xml:space="preserve"> тыс. руб., в том числе по годам: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3 год составят – </w:t>
      </w:r>
      <w:r w:rsidR="00CA4B02">
        <w:rPr>
          <w:sz w:val="24"/>
          <w:szCs w:val="24"/>
        </w:rPr>
        <w:t>62 601,5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4 год составят – </w:t>
      </w:r>
      <w:r w:rsidR="00163189">
        <w:rPr>
          <w:sz w:val="24"/>
          <w:szCs w:val="24"/>
        </w:rPr>
        <w:t>3</w:t>
      </w:r>
      <w:r w:rsidR="00214F91">
        <w:rPr>
          <w:sz w:val="24"/>
          <w:szCs w:val="24"/>
        </w:rPr>
        <w:t>4</w:t>
      </w:r>
      <w:r w:rsidR="00163189">
        <w:rPr>
          <w:sz w:val="24"/>
          <w:szCs w:val="24"/>
        </w:rPr>
        <w:t xml:space="preserve"> 432</w:t>
      </w:r>
      <w:r w:rsidR="00640C33">
        <w:rPr>
          <w:sz w:val="24"/>
          <w:szCs w:val="24"/>
        </w:rPr>
        <w:t>,0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5 год составят – </w:t>
      </w:r>
      <w:r w:rsidR="00163189">
        <w:rPr>
          <w:sz w:val="24"/>
          <w:szCs w:val="24"/>
        </w:rPr>
        <w:t>23 840</w:t>
      </w:r>
      <w:r w:rsidR="00640C33">
        <w:rPr>
          <w:sz w:val="24"/>
          <w:szCs w:val="24"/>
        </w:rPr>
        <w:t>,0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6 год составят – </w:t>
      </w:r>
      <w:r w:rsidR="00640C33">
        <w:rPr>
          <w:sz w:val="24"/>
          <w:szCs w:val="24"/>
        </w:rPr>
        <w:t>34 </w:t>
      </w:r>
      <w:r w:rsidR="00163189">
        <w:rPr>
          <w:sz w:val="24"/>
          <w:szCs w:val="24"/>
        </w:rPr>
        <w:t>040</w:t>
      </w:r>
      <w:r w:rsidR="00640C33">
        <w:rPr>
          <w:sz w:val="24"/>
          <w:szCs w:val="24"/>
        </w:rPr>
        <w:t>,0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7 год составят – </w:t>
      </w:r>
      <w:r w:rsidR="00163189">
        <w:rPr>
          <w:sz w:val="24"/>
          <w:szCs w:val="24"/>
        </w:rPr>
        <w:t>25 040</w:t>
      </w:r>
      <w:r w:rsidR="00640C33">
        <w:rPr>
          <w:sz w:val="24"/>
          <w:szCs w:val="24"/>
        </w:rPr>
        <w:t>,0</w:t>
      </w:r>
      <w:r w:rsidRPr="00DC7F54">
        <w:rPr>
          <w:sz w:val="24"/>
          <w:szCs w:val="24"/>
        </w:rPr>
        <w:t xml:space="preserve"> тыс. рублей.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- республиканский бюджет: </w:t>
      </w:r>
      <w:r w:rsidR="00297842">
        <w:rPr>
          <w:sz w:val="24"/>
          <w:szCs w:val="24"/>
        </w:rPr>
        <w:t>230 488,3</w:t>
      </w:r>
      <w:r w:rsidRPr="00DC7F54">
        <w:rPr>
          <w:sz w:val="24"/>
          <w:szCs w:val="24"/>
        </w:rPr>
        <w:t xml:space="preserve"> тыс. руб., в том числе по годам: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 xml:space="preserve">2023 год составят – </w:t>
      </w:r>
      <w:r w:rsidR="00297842">
        <w:rPr>
          <w:sz w:val="24"/>
          <w:szCs w:val="24"/>
        </w:rPr>
        <w:t>230 488,3</w:t>
      </w:r>
      <w:r w:rsidRPr="00DC7F54">
        <w:rPr>
          <w:sz w:val="24"/>
          <w:szCs w:val="24"/>
        </w:rPr>
        <w:t xml:space="preserve">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2024 год составят – 0,0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2025 год составят – 0,0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2026 год составят – 0,0 тыс. рублей;</w:t>
      </w:r>
    </w:p>
    <w:p w:rsidR="00F866BB" w:rsidRPr="00DC7F54" w:rsidRDefault="00F866BB" w:rsidP="00F866BB">
      <w:pPr>
        <w:jc w:val="both"/>
        <w:rPr>
          <w:sz w:val="24"/>
          <w:szCs w:val="24"/>
        </w:rPr>
      </w:pPr>
      <w:r w:rsidRPr="00DC7F54">
        <w:rPr>
          <w:sz w:val="24"/>
          <w:szCs w:val="24"/>
        </w:rPr>
        <w:t>2027 год составят – 0,0 тыс. рублей.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Объем финансирования носит прогнозный характер и подлежит уточнению в уст</w:t>
      </w:r>
      <w:r w:rsidRPr="00C3761D">
        <w:rPr>
          <w:sz w:val="24"/>
          <w:szCs w:val="24"/>
        </w:rPr>
        <w:t>а</w:t>
      </w:r>
      <w:r w:rsidRPr="00C3761D">
        <w:rPr>
          <w:sz w:val="24"/>
          <w:szCs w:val="24"/>
        </w:rPr>
        <w:t>новленном порядке при формировании бюджетов всех уровней».</w:t>
      </w:r>
    </w:p>
    <w:p w:rsidR="0052057E" w:rsidRDefault="0052057E" w:rsidP="007D164C">
      <w:pPr>
        <w:ind w:firstLine="851"/>
        <w:jc w:val="both"/>
        <w:rPr>
          <w:sz w:val="24"/>
          <w:szCs w:val="24"/>
        </w:rPr>
      </w:pPr>
    </w:p>
    <w:p w:rsidR="007160AA" w:rsidRDefault="007000DF" w:rsidP="007D164C">
      <w:pPr>
        <w:ind w:firstLine="851"/>
        <w:jc w:val="both"/>
        <w:rPr>
          <w:sz w:val="24"/>
          <w:szCs w:val="24"/>
        </w:rPr>
      </w:pPr>
      <w:r w:rsidRPr="007000DF">
        <w:rPr>
          <w:sz w:val="24"/>
          <w:szCs w:val="24"/>
        </w:rPr>
        <w:t>1.2</w:t>
      </w:r>
      <w:r w:rsidR="00297842" w:rsidRPr="007000DF">
        <w:rPr>
          <w:sz w:val="24"/>
          <w:szCs w:val="24"/>
        </w:rPr>
        <w:t xml:space="preserve">. </w:t>
      </w:r>
      <w:r w:rsidR="007160AA" w:rsidRPr="007000DF">
        <w:rPr>
          <w:sz w:val="24"/>
          <w:szCs w:val="24"/>
        </w:rPr>
        <w:t xml:space="preserve">В разделе </w:t>
      </w:r>
      <w:r w:rsidR="00EC0E50" w:rsidRPr="007000DF">
        <w:rPr>
          <w:sz w:val="24"/>
          <w:szCs w:val="24"/>
        </w:rPr>
        <w:t xml:space="preserve">4 </w:t>
      </w:r>
      <w:r w:rsidR="007160AA" w:rsidRPr="007000DF">
        <w:rPr>
          <w:sz w:val="24"/>
          <w:szCs w:val="24"/>
        </w:rPr>
        <w:t>программы «Ресурсное обеспечение программы» цифры «</w:t>
      </w:r>
      <w:r w:rsidR="00163189" w:rsidRPr="007000DF">
        <w:rPr>
          <w:sz w:val="24"/>
          <w:szCs w:val="24"/>
        </w:rPr>
        <w:t>416 130,0</w:t>
      </w:r>
      <w:r w:rsidR="007160AA" w:rsidRPr="007000DF">
        <w:rPr>
          <w:sz w:val="24"/>
          <w:szCs w:val="24"/>
        </w:rPr>
        <w:t>» заменить на «</w:t>
      </w:r>
      <w:r w:rsidR="00CA4B02" w:rsidRPr="007000DF">
        <w:rPr>
          <w:sz w:val="24"/>
          <w:szCs w:val="24"/>
        </w:rPr>
        <w:t>410 441,8</w:t>
      </w:r>
      <w:r w:rsidR="007160AA" w:rsidRPr="007000DF">
        <w:rPr>
          <w:sz w:val="24"/>
          <w:szCs w:val="24"/>
        </w:rPr>
        <w:t>».</w:t>
      </w:r>
    </w:p>
    <w:p w:rsidR="001557FC" w:rsidRPr="001557FC" w:rsidRDefault="001557FC" w:rsidP="001557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1557FC">
        <w:rPr>
          <w:sz w:val="24"/>
          <w:szCs w:val="24"/>
        </w:rPr>
        <w:t>В паспорте программы в графе 2 строки 6 «Цель и задачи программы» искл</w:t>
      </w:r>
      <w:r w:rsidRPr="001557FC">
        <w:rPr>
          <w:sz w:val="24"/>
          <w:szCs w:val="24"/>
        </w:rPr>
        <w:t>ю</w:t>
      </w:r>
      <w:r w:rsidRPr="001557FC">
        <w:rPr>
          <w:sz w:val="24"/>
          <w:szCs w:val="24"/>
        </w:rPr>
        <w:t xml:space="preserve">чить пункт: </w:t>
      </w:r>
    </w:p>
    <w:p w:rsidR="001557FC" w:rsidRPr="007000DF" w:rsidRDefault="001557FC" w:rsidP="001557FC">
      <w:pPr>
        <w:ind w:firstLine="851"/>
        <w:jc w:val="both"/>
        <w:rPr>
          <w:sz w:val="24"/>
          <w:szCs w:val="24"/>
        </w:rPr>
      </w:pPr>
      <w:r w:rsidRPr="001557FC">
        <w:rPr>
          <w:sz w:val="24"/>
          <w:szCs w:val="24"/>
        </w:rPr>
        <w:lastRenderedPageBreak/>
        <w:t>«7. Определение зон затопления и подтопл</w:t>
      </w:r>
      <w:r>
        <w:rPr>
          <w:sz w:val="24"/>
          <w:szCs w:val="24"/>
        </w:rPr>
        <w:t>ения на территории ГО "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.</w:t>
      </w:r>
    </w:p>
    <w:p w:rsidR="00294CD8" w:rsidRPr="00297842" w:rsidRDefault="007000DF" w:rsidP="007D16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94CD8" w:rsidRPr="007000DF">
        <w:rPr>
          <w:sz w:val="24"/>
          <w:szCs w:val="24"/>
        </w:rPr>
        <w:t xml:space="preserve"> </w:t>
      </w:r>
      <w:r w:rsidR="00EC0E50" w:rsidRPr="007000DF">
        <w:rPr>
          <w:sz w:val="24"/>
          <w:szCs w:val="24"/>
        </w:rPr>
        <w:t xml:space="preserve">Приложение </w:t>
      </w:r>
      <w:r w:rsidR="00294CD8" w:rsidRPr="007000DF">
        <w:rPr>
          <w:sz w:val="24"/>
          <w:szCs w:val="24"/>
        </w:rPr>
        <w:t>№1 Программы - «</w:t>
      </w:r>
      <w:r w:rsidR="007160AA" w:rsidRPr="007000DF">
        <w:rPr>
          <w:sz w:val="24"/>
          <w:szCs w:val="24"/>
        </w:rPr>
        <w:t>Объем</w:t>
      </w:r>
      <w:r w:rsidR="007160AA" w:rsidRPr="00297842">
        <w:rPr>
          <w:sz w:val="24"/>
          <w:szCs w:val="24"/>
        </w:rPr>
        <w:t xml:space="preserve"> финансирования муниципальной програ</w:t>
      </w:r>
      <w:r w:rsidR="007160AA" w:rsidRPr="00297842">
        <w:rPr>
          <w:sz w:val="24"/>
          <w:szCs w:val="24"/>
        </w:rPr>
        <w:t>м</w:t>
      </w:r>
      <w:r w:rsidR="007160AA" w:rsidRPr="00297842">
        <w:rPr>
          <w:sz w:val="24"/>
          <w:szCs w:val="24"/>
        </w:rPr>
        <w:t xml:space="preserve">мы </w:t>
      </w:r>
      <w:r w:rsidR="00294CD8" w:rsidRPr="00297842">
        <w:rPr>
          <w:sz w:val="24"/>
          <w:szCs w:val="24"/>
        </w:rPr>
        <w:t>«Развитие жилищно-коммунального хозяйства ГО «Жатай» на 20</w:t>
      </w:r>
      <w:r w:rsidR="007160AA" w:rsidRPr="00297842">
        <w:rPr>
          <w:sz w:val="24"/>
          <w:szCs w:val="24"/>
        </w:rPr>
        <w:t>2</w:t>
      </w:r>
      <w:r w:rsidR="00EC0E50" w:rsidRPr="00297842">
        <w:rPr>
          <w:sz w:val="24"/>
          <w:szCs w:val="24"/>
        </w:rPr>
        <w:t>3</w:t>
      </w:r>
      <w:r w:rsidR="00294CD8" w:rsidRPr="00297842">
        <w:rPr>
          <w:sz w:val="24"/>
          <w:szCs w:val="24"/>
        </w:rPr>
        <w:t>-20</w:t>
      </w:r>
      <w:r w:rsidR="007160AA" w:rsidRPr="00297842">
        <w:rPr>
          <w:sz w:val="24"/>
          <w:szCs w:val="24"/>
        </w:rPr>
        <w:t>2</w:t>
      </w:r>
      <w:r w:rsidR="00EC0E50" w:rsidRPr="00297842">
        <w:rPr>
          <w:sz w:val="24"/>
          <w:szCs w:val="24"/>
        </w:rPr>
        <w:t>7</w:t>
      </w:r>
      <w:r w:rsidR="00D16D85" w:rsidRPr="00297842">
        <w:rPr>
          <w:sz w:val="24"/>
          <w:szCs w:val="24"/>
        </w:rPr>
        <w:t xml:space="preserve"> годы» изл</w:t>
      </w:r>
      <w:r w:rsidR="00D16D85" w:rsidRPr="00297842">
        <w:rPr>
          <w:sz w:val="24"/>
          <w:szCs w:val="24"/>
        </w:rPr>
        <w:t>о</w:t>
      </w:r>
      <w:r w:rsidR="00D16D85" w:rsidRPr="00297842">
        <w:rPr>
          <w:sz w:val="24"/>
          <w:szCs w:val="24"/>
        </w:rPr>
        <w:t>жить в</w:t>
      </w:r>
      <w:r w:rsidR="00294CD8" w:rsidRPr="00297842">
        <w:rPr>
          <w:sz w:val="24"/>
          <w:szCs w:val="24"/>
        </w:rPr>
        <w:t xml:space="preserve"> редакции согласно Приложени</w:t>
      </w:r>
      <w:r w:rsidR="007160AA" w:rsidRPr="00297842">
        <w:rPr>
          <w:sz w:val="24"/>
          <w:szCs w:val="24"/>
        </w:rPr>
        <w:t>ю</w:t>
      </w:r>
      <w:r w:rsidR="00294CD8" w:rsidRPr="00297842">
        <w:rPr>
          <w:sz w:val="24"/>
          <w:szCs w:val="24"/>
        </w:rPr>
        <w:t xml:space="preserve"> №1 к настоящему Постановлению. </w:t>
      </w:r>
    </w:p>
    <w:p w:rsidR="007160AA" w:rsidRPr="007000DF" w:rsidRDefault="007000DF" w:rsidP="007D16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60AA" w:rsidRPr="007000DF">
        <w:rPr>
          <w:sz w:val="24"/>
          <w:szCs w:val="24"/>
        </w:rPr>
        <w:t>. Приложение №</w:t>
      </w:r>
      <w:r w:rsidR="00EC0E50" w:rsidRPr="007000DF">
        <w:rPr>
          <w:sz w:val="24"/>
          <w:szCs w:val="24"/>
        </w:rPr>
        <w:t>2</w:t>
      </w:r>
      <w:r w:rsidR="007160AA" w:rsidRPr="007000DF">
        <w:rPr>
          <w:sz w:val="24"/>
          <w:szCs w:val="24"/>
        </w:rPr>
        <w:t xml:space="preserve"> Программы - «План реализации муниципальной программы «Развитие жилищно-коммунального хозяйства ГО «Жатай» на 202</w:t>
      </w:r>
      <w:r w:rsidR="00EC0E50" w:rsidRPr="007000DF">
        <w:rPr>
          <w:sz w:val="24"/>
          <w:szCs w:val="24"/>
        </w:rPr>
        <w:t>3</w:t>
      </w:r>
      <w:r w:rsidR="007160AA" w:rsidRPr="007000DF">
        <w:rPr>
          <w:sz w:val="24"/>
          <w:szCs w:val="24"/>
        </w:rPr>
        <w:t>-202</w:t>
      </w:r>
      <w:r w:rsidR="00EC0E50" w:rsidRPr="007000DF">
        <w:rPr>
          <w:sz w:val="24"/>
          <w:szCs w:val="24"/>
        </w:rPr>
        <w:t>7</w:t>
      </w:r>
      <w:r w:rsidR="007160AA" w:rsidRPr="007000DF">
        <w:rPr>
          <w:sz w:val="24"/>
          <w:szCs w:val="24"/>
        </w:rPr>
        <w:t xml:space="preserve"> годы» изложить в редакции согласно Приложению №2 к настоящему Постановлению. </w:t>
      </w:r>
    </w:p>
    <w:p w:rsidR="003A74F5" w:rsidRPr="007000DF" w:rsidRDefault="007000DF" w:rsidP="003A74F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74F5" w:rsidRPr="007000DF">
        <w:rPr>
          <w:sz w:val="24"/>
          <w:szCs w:val="24"/>
        </w:rPr>
        <w:t>. Приложение №</w:t>
      </w:r>
      <w:r w:rsidR="00EC0E50" w:rsidRPr="007000DF">
        <w:rPr>
          <w:sz w:val="24"/>
          <w:szCs w:val="24"/>
        </w:rPr>
        <w:t>3</w:t>
      </w:r>
      <w:r w:rsidR="003A74F5" w:rsidRPr="007000DF">
        <w:rPr>
          <w:sz w:val="24"/>
          <w:szCs w:val="24"/>
        </w:rPr>
        <w:t xml:space="preserve"> Программы - «</w:t>
      </w:r>
      <w:r w:rsidR="00EC0E50" w:rsidRPr="007000DF">
        <w:rPr>
          <w:sz w:val="24"/>
          <w:szCs w:val="24"/>
        </w:rPr>
        <w:t>Сведения о показателях (индикаторах) муниц</w:t>
      </w:r>
      <w:r w:rsidR="00EC0E50" w:rsidRPr="007000DF">
        <w:rPr>
          <w:sz w:val="24"/>
          <w:szCs w:val="24"/>
        </w:rPr>
        <w:t>и</w:t>
      </w:r>
      <w:r w:rsidR="00EC0E50" w:rsidRPr="007000DF">
        <w:rPr>
          <w:sz w:val="24"/>
          <w:szCs w:val="24"/>
        </w:rPr>
        <w:t>пальной программы</w:t>
      </w:r>
      <w:r w:rsidR="004F4DDF" w:rsidRPr="007000DF">
        <w:rPr>
          <w:sz w:val="24"/>
          <w:szCs w:val="24"/>
        </w:rPr>
        <w:t xml:space="preserve"> </w:t>
      </w:r>
      <w:r w:rsidR="00EC0E50" w:rsidRPr="007000DF">
        <w:rPr>
          <w:sz w:val="24"/>
          <w:szCs w:val="24"/>
        </w:rPr>
        <w:t>«Развитие жилищно-коммунального хозяйства Городского округа «Ж</w:t>
      </w:r>
      <w:r w:rsidR="00EC0E50" w:rsidRPr="007000DF">
        <w:rPr>
          <w:sz w:val="24"/>
          <w:szCs w:val="24"/>
        </w:rPr>
        <w:t>а</w:t>
      </w:r>
      <w:r w:rsidR="00EC0E50" w:rsidRPr="007000DF">
        <w:rPr>
          <w:sz w:val="24"/>
          <w:szCs w:val="24"/>
        </w:rPr>
        <w:t>тай»</w:t>
      </w:r>
      <w:r w:rsidR="004F4DDF" w:rsidRPr="007000DF">
        <w:rPr>
          <w:sz w:val="24"/>
          <w:szCs w:val="24"/>
        </w:rPr>
        <w:t xml:space="preserve"> </w:t>
      </w:r>
      <w:r w:rsidR="00EC0E50" w:rsidRPr="007000DF">
        <w:rPr>
          <w:sz w:val="24"/>
          <w:szCs w:val="24"/>
        </w:rPr>
        <w:t>на период 2023-2027 годы»</w:t>
      </w:r>
      <w:r w:rsidR="003A74F5" w:rsidRPr="007000DF">
        <w:rPr>
          <w:sz w:val="24"/>
          <w:szCs w:val="24"/>
        </w:rPr>
        <w:t xml:space="preserve"> изложить в редакции согласно Приложению №3 к насто</w:t>
      </w:r>
      <w:r w:rsidR="003A74F5" w:rsidRPr="007000DF">
        <w:rPr>
          <w:sz w:val="24"/>
          <w:szCs w:val="24"/>
        </w:rPr>
        <w:t>я</w:t>
      </w:r>
      <w:r w:rsidR="003A74F5" w:rsidRPr="007000DF">
        <w:rPr>
          <w:sz w:val="24"/>
          <w:szCs w:val="24"/>
        </w:rPr>
        <w:t>щему Постановлению.</w:t>
      </w:r>
    </w:p>
    <w:p w:rsidR="00EC0E50" w:rsidRPr="00297842" w:rsidRDefault="007000DF" w:rsidP="003A74F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E50" w:rsidRPr="007000DF">
        <w:rPr>
          <w:sz w:val="24"/>
          <w:szCs w:val="24"/>
        </w:rPr>
        <w:t>. Приложение №4 Программы - «</w:t>
      </w:r>
      <w:r w:rsidR="00ED0B71" w:rsidRPr="007000DF">
        <w:rPr>
          <w:sz w:val="24"/>
          <w:szCs w:val="24"/>
        </w:rPr>
        <w:t>Финансово-экономическое обоснование Муниц</w:t>
      </w:r>
      <w:r w:rsidR="00ED0B71" w:rsidRPr="007000DF">
        <w:rPr>
          <w:sz w:val="24"/>
          <w:szCs w:val="24"/>
        </w:rPr>
        <w:t>и</w:t>
      </w:r>
      <w:r w:rsidR="00ED0B71" w:rsidRPr="007000DF">
        <w:rPr>
          <w:sz w:val="24"/>
          <w:szCs w:val="24"/>
        </w:rPr>
        <w:t>пальной программы</w:t>
      </w:r>
      <w:r w:rsidR="00EC0E50" w:rsidRPr="007000DF">
        <w:rPr>
          <w:sz w:val="24"/>
          <w:szCs w:val="24"/>
        </w:rPr>
        <w:t>»</w:t>
      </w:r>
      <w:r w:rsidR="00ED0B71" w:rsidRPr="007000DF">
        <w:rPr>
          <w:sz w:val="24"/>
          <w:szCs w:val="24"/>
        </w:rPr>
        <w:t xml:space="preserve"> </w:t>
      </w:r>
      <w:r w:rsidR="00EC0E50" w:rsidRPr="007000DF">
        <w:rPr>
          <w:sz w:val="24"/>
          <w:szCs w:val="24"/>
        </w:rPr>
        <w:t>изложить в редакции согласно Приложению №4 к настоящему Пост</w:t>
      </w:r>
      <w:r w:rsidR="00EC0E50" w:rsidRPr="007000DF">
        <w:rPr>
          <w:sz w:val="24"/>
          <w:szCs w:val="24"/>
        </w:rPr>
        <w:t>а</w:t>
      </w:r>
      <w:r w:rsidR="00EC0E50" w:rsidRPr="007000DF">
        <w:rPr>
          <w:sz w:val="24"/>
          <w:szCs w:val="24"/>
        </w:rPr>
        <w:t>новлению.</w:t>
      </w:r>
    </w:p>
    <w:p w:rsidR="00294CD8" w:rsidRDefault="007000DF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94CD8" w:rsidRPr="00297842">
        <w:rPr>
          <w:sz w:val="24"/>
          <w:szCs w:val="24"/>
        </w:rPr>
        <w:t>. Контроль исполнения настоя</w:t>
      </w:r>
      <w:r w:rsidR="006E45D2" w:rsidRPr="00297842">
        <w:rPr>
          <w:sz w:val="24"/>
          <w:szCs w:val="24"/>
        </w:rPr>
        <w:t>щего постановления возлагаю на себя.</w:t>
      </w:r>
    </w:p>
    <w:p w:rsidR="00857E17" w:rsidRDefault="00857E17" w:rsidP="00843B81">
      <w:pPr>
        <w:ind w:firstLine="708"/>
        <w:jc w:val="both"/>
        <w:rPr>
          <w:sz w:val="24"/>
          <w:szCs w:val="24"/>
        </w:rPr>
      </w:pPr>
    </w:p>
    <w:p w:rsidR="00237C87" w:rsidRDefault="00237C87" w:rsidP="00843B81">
      <w:pPr>
        <w:ind w:firstLine="708"/>
        <w:jc w:val="both"/>
        <w:rPr>
          <w:sz w:val="24"/>
          <w:szCs w:val="24"/>
        </w:rPr>
      </w:pPr>
    </w:p>
    <w:p w:rsidR="00237C87" w:rsidRDefault="00237C87" w:rsidP="00843B81">
      <w:pPr>
        <w:ind w:firstLine="708"/>
        <w:jc w:val="both"/>
        <w:rPr>
          <w:sz w:val="24"/>
          <w:szCs w:val="24"/>
        </w:rPr>
      </w:pPr>
    </w:p>
    <w:p w:rsidR="00237C87" w:rsidRDefault="00237C87" w:rsidP="00843B81">
      <w:pPr>
        <w:ind w:firstLine="708"/>
        <w:jc w:val="both"/>
        <w:rPr>
          <w:sz w:val="24"/>
          <w:szCs w:val="24"/>
        </w:rPr>
      </w:pPr>
    </w:p>
    <w:p w:rsidR="00237C87" w:rsidRDefault="00237C87" w:rsidP="00843B81">
      <w:pPr>
        <w:ind w:firstLine="708"/>
        <w:jc w:val="both"/>
        <w:rPr>
          <w:sz w:val="24"/>
          <w:szCs w:val="24"/>
        </w:rPr>
      </w:pPr>
    </w:p>
    <w:p w:rsidR="008040AB" w:rsidRDefault="008040AB" w:rsidP="00C6338F">
      <w:pPr>
        <w:jc w:val="center"/>
        <w:rPr>
          <w:sz w:val="24"/>
          <w:szCs w:val="24"/>
        </w:rPr>
      </w:pPr>
    </w:p>
    <w:p w:rsidR="00294CD8" w:rsidRDefault="00294CD8" w:rsidP="00C6338F">
      <w:pPr>
        <w:jc w:val="center"/>
        <w:rPr>
          <w:sz w:val="24"/>
          <w:szCs w:val="24"/>
        </w:rPr>
      </w:pPr>
      <w:r w:rsidRPr="00E31A46">
        <w:rPr>
          <w:sz w:val="24"/>
          <w:szCs w:val="24"/>
        </w:rPr>
        <w:t xml:space="preserve">Глава                                                                          </w:t>
      </w:r>
      <w:r>
        <w:rPr>
          <w:sz w:val="24"/>
          <w:szCs w:val="24"/>
        </w:rPr>
        <w:t>Е.Н. Исаева</w:t>
      </w: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EC0E50" w:rsidRDefault="00EC0E50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CA4B02" w:rsidRDefault="00CA4B02" w:rsidP="00CA4B02">
      <w:pPr>
        <w:rPr>
          <w:b/>
          <w:sz w:val="24"/>
          <w:szCs w:val="24"/>
        </w:rPr>
        <w:sectPr w:rsidR="00CA4B02" w:rsidSect="00727812">
          <w:pgSz w:w="11906" w:h="16838"/>
          <w:pgMar w:top="568" w:right="737" w:bottom="568" w:left="1588" w:header="709" w:footer="709" w:gutter="0"/>
          <w:cols w:space="708"/>
          <w:docGrid w:linePitch="360"/>
        </w:sectPr>
      </w:pPr>
    </w:p>
    <w:p w:rsidR="00F35F38" w:rsidRDefault="00F35F38" w:rsidP="00B859EA">
      <w:pPr>
        <w:jc w:val="center"/>
        <w:rPr>
          <w:b/>
          <w:sz w:val="24"/>
          <w:szCs w:val="24"/>
        </w:rPr>
      </w:pP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ложение №1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т «</w:t>
      </w:r>
      <w:r w:rsidR="00977915">
        <w:rPr>
          <w:b/>
          <w:color w:val="000000" w:themeColor="text1"/>
          <w:sz w:val="24"/>
          <w:szCs w:val="24"/>
        </w:rPr>
        <w:t>29</w:t>
      </w:r>
      <w:r w:rsidRPr="003A74F5">
        <w:rPr>
          <w:b/>
          <w:color w:val="000000" w:themeColor="text1"/>
          <w:sz w:val="24"/>
          <w:szCs w:val="24"/>
        </w:rPr>
        <w:t xml:space="preserve">» </w:t>
      </w:r>
      <w:r w:rsidR="00977915">
        <w:rPr>
          <w:b/>
          <w:color w:val="000000" w:themeColor="text1"/>
          <w:sz w:val="24"/>
          <w:szCs w:val="24"/>
        </w:rPr>
        <w:t>декабря</w:t>
      </w:r>
      <w:r w:rsidRPr="003A74F5">
        <w:rPr>
          <w:b/>
          <w:color w:val="000000" w:themeColor="text1"/>
          <w:sz w:val="24"/>
          <w:szCs w:val="24"/>
        </w:rPr>
        <w:t xml:space="preserve"> 202</w:t>
      </w:r>
      <w:r w:rsidR="00EC0E50"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г. №</w:t>
      </w:r>
      <w:r w:rsidR="00977915">
        <w:rPr>
          <w:b/>
          <w:color w:val="000000" w:themeColor="text1"/>
          <w:sz w:val="24"/>
          <w:szCs w:val="24"/>
        </w:rPr>
        <w:t>118-Г</w:t>
      </w:r>
    </w:p>
    <w:p w:rsidR="00E42DEF" w:rsidRDefault="00E42DEF" w:rsidP="0063241B">
      <w:pPr>
        <w:jc w:val="right"/>
        <w:rPr>
          <w:b/>
          <w:color w:val="000000" w:themeColor="text1"/>
          <w:sz w:val="24"/>
          <w:szCs w:val="24"/>
        </w:rPr>
      </w:pPr>
    </w:p>
    <w:tbl>
      <w:tblPr>
        <w:tblW w:w="12360" w:type="dxa"/>
        <w:tblInd w:w="108" w:type="dxa"/>
        <w:tblLook w:val="04A0"/>
      </w:tblPr>
      <w:tblGrid>
        <w:gridCol w:w="3756"/>
        <w:gridCol w:w="1972"/>
        <w:gridCol w:w="1456"/>
        <w:gridCol w:w="1460"/>
        <w:gridCol w:w="1435"/>
        <w:gridCol w:w="1095"/>
        <w:gridCol w:w="1186"/>
      </w:tblGrid>
      <w:tr w:rsidR="00A52731" w:rsidRPr="00A52731" w:rsidTr="00977915">
        <w:trPr>
          <w:trHeight w:val="63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Приложение №1 к программе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2731" w:rsidRPr="00A52731" w:rsidTr="00977915">
        <w:trPr>
          <w:trHeight w:val="900"/>
        </w:trPr>
        <w:tc>
          <w:tcPr>
            <w:tcW w:w="12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2731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программы "Развитие жилищно-коммунального хозяйства на период 2023-2027 годы" 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A52731" w:rsidRPr="00A52731" w:rsidTr="00977915">
        <w:trPr>
          <w:trHeight w:val="8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 w:rsidRPr="00A5273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52731"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2731" w:rsidRPr="00A52731" w:rsidTr="00977915">
        <w:trPr>
          <w:trHeight w:val="6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230 488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230 48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230 488,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230 48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179 953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62 6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34 43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23 8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34 0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25 040,0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179 953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62 6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34 43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23 8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34 0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25 040,00</w:t>
            </w:r>
          </w:p>
        </w:tc>
      </w:tr>
      <w:tr w:rsidR="00A52731" w:rsidRPr="00A52731" w:rsidTr="00977915">
        <w:trPr>
          <w:trHeight w:val="6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color w:val="000000"/>
                <w:sz w:val="18"/>
                <w:szCs w:val="18"/>
              </w:rPr>
            </w:pPr>
            <w:r w:rsidRPr="00A52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2731" w:rsidRPr="00A52731" w:rsidTr="00977915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  <w:sz w:val="22"/>
                <w:szCs w:val="22"/>
              </w:rPr>
            </w:pPr>
            <w:r w:rsidRPr="00A5273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2731">
              <w:rPr>
                <w:b/>
                <w:bCs/>
                <w:color w:val="000000"/>
                <w:sz w:val="18"/>
                <w:szCs w:val="18"/>
              </w:rPr>
              <w:t>410 441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2731">
              <w:rPr>
                <w:b/>
                <w:bCs/>
                <w:color w:val="000000"/>
                <w:sz w:val="18"/>
                <w:szCs w:val="18"/>
              </w:rPr>
              <w:t>293 08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2731">
              <w:rPr>
                <w:b/>
                <w:bCs/>
                <w:color w:val="000000"/>
                <w:sz w:val="18"/>
                <w:szCs w:val="18"/>
              </w:rPr>
              <w:t>34 43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2731">
              <w:rPr>
                <w:b/>
                <w:bCs/>
                <w:color w:val="000000"/>
                <w:sz w:val="18"/>
                <w:szCs w:val="18"/>
              </w:rPr>
              <w:t>23 8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2731">
              <w:rPr>
                <w:b/>
                <w:bCs/>
                <w:color w:val="000000"/>
                <w:sz w:val="18"/>
                <w:szCs w:val="18"/>
              </w:rPr>
              <w:t>34 0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2731">
              <w:rPr>
                <w:b/>
                <w:bCs/>
                <w:color w:val="000000"/>
                <w:sz w:val="18"/>
                <w:szCs w:val="18"/>
              </w:rPr>
              <w:t>25 040,0</w:t>
            </w:r>
          </w:p>
        </w:tc>
      </w:tr>
    </w:tbl>
    <w:p w:rsidR="00163189" w:rsidRDefault="00163189" w:rsidP="00B6042F">
      <w:pPr>
        <w:jc w:val="both"/>
        <w:rPr>
          <w:color w:val="000000" w:themeColor="text1"/>
          <w:sz w:val="24"/>
          <w:szCs w:val="24"/>
        </w:rPr>
        <w:sectPr w:rsidR="00163189" w:rsidSect="00163189">
          <w:pgSz w:w="16838" w:h="11906" w:orient="landscape"/>
          <w:pgMar w:top="567" w:right="567" w:bottom="737" w:left="567" w:header="709" w:footer="709" w:gutter="0"/>
          <w:cols w:space="708"/>
          <w:docGrid w:linePitch="360"/>
        </w:sectPr>
      </w:pPr>
    </w:p>
    <w:p w:rsidR="008F6D21" w:rsidRPr="003A74F5" w:rsidRDefault="008F6D21" w:rsidP="008F6D21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lastRenderedPageBreak/>
        <w:t>Приложение №</w:t>
      </w:r>
      <w:r>
        <w:rPr>
          <w:b/>
          <w:color w:val="000000" w:themeColor="text1"/>
          <w:sz w:val="24"/>
          <w:szCs w:val="24"/>
        </w:rPr>
        <w:t>2</w:t>
      </w:r>
      <w:r w:rsidRPr="003A74F5">
        <w:rPr>
          <w:b/>
          <w:color w:val="000000" w:themeColor="text1"/>
          <w:sz w:val="24"/>
          <w:szCs w:val="24"/>
        </w:rPr>
        <w:t xml:space="preserve"> к</w:t>
      </w:r>
    </w:p>
    <w:p w:rsidR="008F6D21" w:rsidRPr="003A74F5" w:rsidRDefault="008F6D21" w:rsidP="008F6D21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 xml:space="preserve">Постановлению Главы </w:t>
      </w:r>
    </w:p>
    <w:p w:rsidR="008F6D21" w:rsidRPr="003A74F5" w:rsidRDefault="008F6D21" w:rsidP="008F6D21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кружной Администрации ГО «Жатай»</w:t>
      </w:r>
    </w:p>
    <w:p w:rsidR="00844127" w:rsidRDefault="00977915" w:rsidP="008F6D21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т «</w:t>
      </w:r>
      <w:r>
        <w:rPr>
          <w:b/>
          <w:color w:val="000000" w:themeColor="text1"/>
          <w:sz w:val="24"/>
          <w:szCs w:val="24"/>
        </w:rPr>
        <w:t>29</w:t>
      </w:r>
      <w:r w:rsidRPr="003A74F5">
        <w:rPr>
          <w:b/>
          <w:color w:val="000000" w:themeColor="text1"/>
          <w:sz w:val="24"/>
          <w:szCs w:val="24"/>
        </w:rPr>
        <w:t xml:space="preserve">» </w:t>
      </w:r>
      <w:r>
        <w:rPr>
          <w:b/>
          <w:color w:val="000000" w:themeColor="text1"/>
          <w:sz w:val="24"/>
          <w:szCs w:val="24"/>
        </w:rPr>
        <w:t>декабря</w:t>
      </w:r>
      <w:r w:rsidRPr="003A74F5">
        <w:rPr>
          <w:b/>
          <w:color w:val="000000" w:themeColor="text1"/>
          <w:sz w:val="24"/>
          <w:szCs w:val="24"/>
        </w:rPr>
        <w:t xml:space="preserve"> 202</w:t>
      </w:r>
      <w:r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г. №</w:t>
      </w:r>
      <w:r>
        <w:rPr>
          <w:b/>
          <w:color w:val="000000" w:themeColor="text1"/>
          <w:sz w:val="24"/>
          <w:szCs w:val="24"/>
        </w:rPr>
        <w:t>118-Г</w:t>
      </w:r>
    </w:p>
    <w:tbl>
      <w:tblPr>
        <w:tblW w:w="14909" w:type="dxa"/>
        <w:tblInd w:w="108" w:type="dxa"/>
        <w:tblLook w:val="04A0"/>
      </w:tblPr>
      <w:tblGrid>
        <w:gridCol w:w="709"/>
        <w:gridCol w:w="2856"/>
        <w:gridCol w:w="1538"/>
        <w:gridCol w:w="1836"/>
        <w:gridCol w:w="1382"/>
        <w:gridCol w:w="1476"/>
        <w:gridCol w:w="1576"/>
        <w:gridCol w:w="1588"/>
        <w:gridCol w:w="1948"/>
      </w:tblGrid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A52731" w:rsidRPr="00A52731" w:rsidTr="00A52731">
        <w:trPr>
          <w:trHeight w:val="3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2731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  <w:r w:rsidRPr="00A52731">
              <w:rPr>
                <w:b/>
                <w:bCs/>
                <w:sz w:val="24"/>
                <w:szCs w:val="24"/>
              </w:rPr>
              <w:t xml:space="preserve"> «Развитие жилищно-коммунального хозяйства Городского о</w:t>
            </w:r>
            <w:r w:rsidRPr="00A52731">
              <w:rPr>
                <w:b/>
                <w:bCs/>
                <w:sz w:val="24"/>
                <w:szCs w:val="24"/>
              </w:rPr>
              <w:t>к</w:t>
            </w:r>
            <w:r w:rsidRPr="00A52731">
              <w:rPr>
                <w:b/>
                <w:bCs/>
                <w:sz w:val="24"/>
                <w:szCs w:val="24"/>
              </w:rPr>
              <w:t>руга «Жатай» на период 2023-2027 годы»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31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A52731" w:rsidRPr="00A52731" w:rsidTr="00A5273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</w:rPr>
            </w:pPr>
            <w:r w:rsidRPr="00A52731">
              <w:rPr>
                <w:color w:val="000000"/>
              </w:rPr>
              <w:t>N п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</w:rPr>
            </w:pPr>
            <w:r w:rsidRPr="00A52731">
              <w:rPr>
                <w:color w:val="000000"/>
              </w:rPr>
              <w:t>Наименование мероприятий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</w:rPr>
            </w:pPr>
            <w:r w:rsidRPr="00A52731">
              <w:rPr>
                <w:color w:val="000000"/>
              </w:rPr>
              <w:t>Сроки реал</w:t>
            </w:r>
            <w:r w:rsidRPr="00A52731">
              <w:rPr>
                <w:color w:val="000000"/>
              </w:rPr>
              <w:t>и</w:t>
            </w:r>
            <w:r w:rsidRPr="00A52731">
              <w:rPr>
                <w:color w:val="000000"/>
              </w:rPr>
              <w:t>заци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</w:rPr>
            </w:pPr>
            <w:r w:rsidRPr="00A52731">
              <w:rPr>
                <w:color w:val="000000"/>
              </w:rPr>
              <w:t>Всего финансовых средств</w:t>
            </w:r>
          </w:p>
        </w:tc>
        <w:tc>
          <w:tcPr>
            <w:tcW w:w="6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</w:rPr>
            </w:pPr>
            <w:r w:rsidRPr="00A52731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Ответственный и</w:t>
            </w:r>
            <w:r w:rsidRPr="00A52731">
              <w:rPr>
                <w:color w:val="000000"/>
              </w:rPr>
              <w:t>с</w:t>
            </w:r>
            <w:r w:rsidRPr="00A52731">
              <w:rPr>
                <w:color w:val="000000"/>
              </w:rPr>
              <w:t>полнитель</w:t>
            </w:r>
          </w:p>
        </w:tc>
      </w:tr>
      <w:tr w:rsidR="00A52731" w:rsidRPr="00A52731" w:rsidTr="00A52731">
        <w:trPr>
          <w:trHeight w:val="9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Бюджет РС(Я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Внебюджетные источники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9</w:t>
            </w:r>
          </w:p>
        </w:tc>
      </w:tr>
      <w:tr w:rsidR="00A52731" w:rsidRPr="00A52731" w:rsidTr="00A52731">
        <w:trPr>
          <w:trHeight w:val="660"/>
        </w:trPr>
        <w:tc>
          <w:tcPr>
            <w:tcW w:w="149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  <w:sz w:val="24"/>
                <w:szCs w:val="24"/>
              </w:rPr>
            </w:pPr>
            <w:r w:rsidRPr="00A52731">
              <w:rPr>
                <w:color w:val="000000"/>
                <w:sz w:val="24"/>
                <w:szCs w:val="24"/>
              </w:rPr>
              <w:t xml:space="preserve"> </w:t>
            </w:r>
            <w:r w:rsidRPr="00A5273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Развитие жилищно-коммунального хозяйства </w:t>
            </w:r>
            <w:r w:rsidRPr="00A52731">
              <w:rPr>
                <w:b/>
                <w:bCs/>
                <w:sz w:val="24"/>
                <w:szCs w:val="24"/>
              </w:rPr>
              <w:t>«Развитие жилищно-коммунального хозяйства Городск</w:t>
            </w:r>
            <w:r w:rsidRPr="00A52731">
              <w:rPr>
                <w:b/>
                <w:bCs/>
                <w:sz w:val="24"/>
                <w:szCs w:val="24"/>
              </w:rPr>
              <w:t>о</w:t>
            </w:r>
            <w:r w:rsidRPr="00A52731">
              <w:rPr>
                <w:b/>
                <w:bCs/>
                <w:sz w:val="24"/>
                <w:szCs w:val="24"/>
              </w:rPr>
              <w:t>го округа «Жатай»</w:t>
            </w:r>
            <w:r w:rsidRPr="00A5273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52731">
              <w:rPr>
                <w:b/>
                <w:bCs/>
                <w:color w:val="000000"/>
                <w:sz w:val="24"/>
                <w:szCs w:val="24"/>
              </w:rPr>
              <w:t xml:space="preserve">на период 2023-2027 годы </w:t>
            </w:r>
          </w:p>
        </w:tc>
      </w:tr>
      <w:tr w:rsidR="00A52731" w:rsidRPr="00A52731" w:rsidTr="00A5273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Цель:  Модернизация и разв</w:t>
            </w:r>
            <w:r w:rsidRPr="00A52731">
              <w:rPr>
                <w:color w:val="000000"/>
              </w:rPr>
              <w:t>и</w:t>
            </w:r>
            <w:r w:rsidRPr="00A52731">
              <w:rPr>
                <w:color w:val="000000"/>
              </w:rPr>
              <w:t>тие жилищно-коммунального хозяйств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31" w:rsidRPr="00A52731" w:rsidRDefault="00A52731" w:rsidP="00A52731">
            <w:pPr>
              <w:jc w:val="both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410 44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30 488,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79 953,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Отдел развития инфраструктуры и ЖКХ Окружной Админ</w:t>
            </w:r>
            <w:r w:rsidRPr="00A52731">
              <w:rPr>
                <w:color w:val="000000"/>
              </w:rPr>
              <w:t>и</w:t>
            </w:r>
            <w:r w:rsidRPr="00A52731">
              <w:rPr>
                <w:color w:val="000000"/>
              </w:rPr>
              <w:t xml:space="preserve">страции  ГО </w:t>
            </w:r>
            <w:proofErr w:type="spellStart"/>
            <w:r w:rsidRPr="00A52731">
              <w:rPr>
                <w:color w:val="000000"/>
              </w:rPr>
              <w:t>Жатай</w:t>
            </w:r>
            <w:proofErr w:type="spellEnd"/>
            <w:r w:rsidRPr="00A52731">
              <w:rPr>
                <w:color w:val="000000"/>
              </w:rPr>
              <w:t xml:space="preserve">, </w:t>
            </w:r>
            <w:proofErr w:type="spellStart"/>
            <w:r w:rsidRPr="00A52731">
              <w:rPr>
                <w:color w:val="000000"/>
              </w:rPr>
              <w:t>МУПы</w:t>
            </w:r>
            <w:proofErr w:type="spellEnd"/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93 08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30 48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62 601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4 43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4 4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3 8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3 8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4 0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4 0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5 0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5 0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2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№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Задача №1: Приведение ж</w:t>
            </w:r>
            <w:r w:rsidRPr="00A52731">
              <w:rPr>
                <w:b/>
                <w:bCs/>
                <w:color w:val="000000"/>
              </w:rPr>
              <w:t>и</w:t>
            </w:r>
            <w:r w:rsidRPr="00A52731">
              <w:rPr>
                <w:b/>
                <w:bCs/>
                <w:color w:val="000000"/>
              </w:rPr>
              <w:t>лищного фонда в соответс</w:t>
            </w:r>
            <w:r w:rsidRPr="00A52731">
              <w:rPr>
                <w:b/>
                <w:bCs/>
                <w:color w:val="000000"/>
              </w:rPr>
              <w:t>т</w:t>
            </w:r>
            <w:r w:rsidRPr="00A52731">
              <w:rPr>
                <w:b/>
                <w:bCs/>
                <w:color w:val="000000"/>
              </w:rPr>
              <w:t>вии с действующими треб</w:t>
            </w:r>
            <w:r w:rsidRPr="00A52731">
              <w:rPr>
                <w:b/>
                <w:bCs/>
                <w:color w:val="000000"/>
              </w:rPr>
              <w:t>о</w:t>
            </w:r>
            <w:r w:rsidRPr="00A52731">
              <w:rPr>
                <w:b/>
                <w:bCs/>
                <w:color w:val="000000"/>
              </w:rPr>
              <w:t>ваниями, увеличение сроков эксплуатации систем зданий и конструктивных элеме</w:t>
            </w:r>
            <w:r w:rsidRPr="00A52731">
              <w:rPr>
                <w:b/>
                <w:bCs/>
                <w:color w:val="000000"/>
              </w:rPr>
              <w:t>н</w:t>
            </w:r>
            <w:r w:rsidRPr="00A52731">
              <w:rPr>
                <w:b/>
                <w:bCs/>
                <w:color w:val="000000"/>
              </w:rPr>
              <w:t>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FF0000"/>
              </w:rPr>
            </w:pPr>
            <w:r w:rsidRPr="00A52731">
              <w:rPr>
                <w:color w:val="FF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01 60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01 6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46 95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46 95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7 03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7 0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1 7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1 7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2 9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2 9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2 9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2 9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Работы по и</w:t>
            </w:r>
            <w:r w:rsidRPr="00A52731">
              <w:rPr>
                <w:color w:val="000000"/>
              </w:rPr>
              <w:t>с</w:t>
            </w:r>
            <w:r w:rsidRPr="00A52731">
              <w:rPr>
                <w:color w:val="000000"/>
              </w:rPr>
              <w:t>следованию и укреплению фундаментов МК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 23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4 23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3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3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2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Оплата обяз</w:t>
            </w:r>
            <w:r w:rsidRPr="00A52731">
              <w:rPr>
                <w:color w:val="000000"/>
              </w:rPr>
              <w:t>а</w:t>
            </w:r>
            <w:r w:rsidRPr="00A52731">
              <w:rPr>
                <w:color w:val="000000"/>
              </w:rPr>
              <w:t>тельных взносов на капитал</w:t>
            </w:r>
            <w:r w:rsidRPr="00A52731">
              <w:rPr>
                <w:color w:val="000000"/>
              </w:rPr>
              <w:t>ь</w:t>
            </w:r>
            <w:r w:rsidRPr="00A52731">
              <w:rPr>
                <w:color w:val="000000"/>
              </w:rPr>
              <w:t>ный ремонт за помещения, находящиеся в собственности Городского округа «Жатай», расположенные в многоква</w:t>
            </w:r>
            <w:r w:rsidRPr="00A52731">
              <w:rPr>
                <w:color w:val="000000"/>
              </w:rPr>
              <w:t>р</w:t>
            </w:r>
            <w:r w:rsidRPr="00A52731">
              <w:rPr>
                <w:color w:val="000000"/>
              </w:rPr>
              <w:t>тирных домах на территории Городского округа «Жатай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6 04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6 04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4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4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</w:t>
            </w:r>
            <w:r w:rsidR="00D8755D">
              <w:rPr>
                <w:color w:val="000000"/>
              </w:rPr>
              <w:t xml:space="preserve"> </w:t>
            </w:r>
            <w:r w:rsidRPr="00A52731">
              <w:rPr>
                <w:color w:val="000000"/>
              </w:rPr>
              <w:t>Аварийно-восстановительные работы в муниципальном жилом фонде и муниципального имуществ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92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92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 xml:space="preserve">2023 год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2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7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75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 Стимулиров</w:t>
            </w:r>
            <w:r w:rsidRPr="00A52731">
              <w:rPr>
                <w:color w:val="000000"/>
              </w:rPr>
              <w:t>а</w:t>
            </w:r>
            <w:r w:rsidRPr="00A52731">
              <w:rPr>
                <w:color w:val="000000"/>
              </w:rPr>
              <w:t>ние проектов развития ж</w:t>
            </w:r>
            <w:r w:rsidRPr="00A52731">
              <w:rPr>
                <w:color w:val="000000"/>
              </w:rPr>
              <w:t>и</w:t>
            </w:r>
            <w:r w:rsidRPr="00A52731">
              <w:rPr>
                <w:color w:val="000000"/>
              </w:rPr>
              <w:t>лищного строительства в ГО "Жатай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 2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2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lastRenderedPageBreak/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2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Выполнение работ по техническому о</w:t>
            </w:r>
            <w:r w:rsidRPr="00A52731">
              <w:rPr>
                <w:color w:val="000000"/>
              </w:rPr>
              <w:t>б</w:t>
            </w:r>
            <w:r w:rsidRPr="00A52731">
              <w:rPr>
                <w:color w:val="000000"/>
              </w:rPr>
              <w:t>служиванию администрати</w:t>
            </w:r>
            <w:r w:rsidRPr="00A52731">
              <w:rPr>
                <w:color w:val="000000"/>
              </w:rPr>
              <w:t>в</w:t>
            </w:r>
            <w:r w:rsidRPr="00A52731">
              <w:rPr>
                <w:color w:val="000000"/>
              </w:rPr>
              <w:t>ного здания по адресу п. Ж</w:t>
            </w:r>
            <w:r w:rsidRPr="00A52731">
              <w:rPr>
                <w:color w:val="000000"/>
              </w:rPr>
              <w:t>а</w:t>
            </w:r>
            <w:r w:rsidRPr="00A52731">
              <w:rPr>
                <w:color w:val="000000"/>
              </w:rPr>
              <w:t>тай ул. Северная 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 44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 44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  <w:r w:rsidRPr="00A52731">
              <w:rPr>
                <w:color w:val="FF0000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8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8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 xml:space="preserve">2024 год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9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9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9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9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Содержание общежит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9 28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9 28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18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18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6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Коммунальные услуги пустых комнат общ</w:t>
            </w:r>
            <w:r w:rsidRPr="00A52731">
              <w:rPr>
                <w:color w:val="000000"/>
              </w:rPr>
              <w:t>е</w:t>
            </w:r>
            <w:r w:rsidRPr="00A52731">
              <w:rPr>
                <w:color w:val="000000"/>
              </w:rPr>
              <w:t>жития Гастелло д.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 07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 07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7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7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86560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865609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lastRenderedPageBreak/>
              <w:t>N. 1.8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Оказание су</w:t>
            </w:r>
            <w:r w:rsidRPr="00A52731">
              <w:rPr>
                <w:color w:val="000000"/>
              </w:rPr>
              <w:t>б</w:t>
            </w:r>
            <w:r w:rsidRPr="00A52731">
              <w:rPr>
                <w:color w:val="000000"/>
              </w:rPr>
              <w:t>сидии на возмещение затрат юридическим лицам, индив</w:t>
            </w:r>
            <w:r w:rsidRPr="00A52731">
              <w:rPr>
                <w:color w:val="000000"/>
              </w:rPr>
              <w:t>и</w:t>
            </w:r>
            <w:r w:rsidRPr="00A52731">
              <w:rPr>
                <w:color w:val="000000"/>
              </w:rPr>
              <w:t>дуальным предприятия, во</w:t>
            </w:r>
            <w:r w:rsidRPr="00A52731">
              <w:rPr>
                <w:color w:val="000000"/>
              </w:rPr>
              <w:t>з</w:t>
            </w:r>
            <w:r w:rsidRPr="00A52731">
              <w:rPr>
                <w:color w:val="000000"/>
              </w:rPr>
              <w:t>никающих в связи с оплатой коммунальных платежей по отоплению, техническому обслуживанию жилых пом</w:t>
            </w:r>
            <w:r w:rsidRPr="00A52731">
              <w:rPr>
                <w:color w:val="000000"/>
              </w:rPr>
              <w:t>е</w:t>
            </w:r>
            <w:r w:rsidRPr="00A52731">
              <w:rPr>
                <w:color w:val="000000"/>
              </w:rPr>
              <w:t>щений, находящихся в собс</w:t>
            </w:r>
            <w:r w:rsidRPr="00A52731">
              <w:rPr>
                <w:color w:val="000000"/>
              </w:rPr>
              <w:t>т</w:t>
            </w:r>
            <w:r w:rsidRPr="00A52731">
              <w:rPr>
                <w:color w:val="000000"/>
              </w:rPr>
              <w:t xml:space="preserve">венности ОА ГО "Жатай"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9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90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Замена св</w:t>
            </w:r>
            <w:r w:rsidRPr="00A52731">
              <w:rPr>
                <w:color w:val="000000"/>
              </w:rPr>
              <w:t>е</w:t>
            </w:r>
            <w:r w:rsidRPr="00A52731">
              <w:rPr>
                <w:color w:val="000000"/>
              </w:rPr>
              <w:t>тильников на светодиодны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1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Передача да</w:t>
            </w:r>
            <w:r w:rsidRPr="00A52731">
              <w:rPr>
                <w:color w:val="000000"/>
              </w:rPr>
              <w:t>н</w:t>
            </w:r>
            <w:r w:rsidRPr="00A52731">
              <w:rPr>
                <w:color w:val="000000"/>
              </w:rPr>
              <w:t>ных телеметрии с тепловых узлов ж/д, бюджетных учре</w:t>
            </w:r>
            <w:r w:rsidRPr="00A52731">
              <w:rPr>
                <w:color w:val="000000"/>
              </w:rPr>
              <w:t>ж</w:t>
            </w:r>
            <w:r w:rsidRPr="00A52731">
              <w:rPr>
                <w:color w:val="000000"/>
              </w:rPr>
              <w:t>дений и объектов ЖК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1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1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Субсидия МУП "</w:t>
            </w:r>
            <w:proofErr w:type="spellStart"/>
            <w:r w:rsidRPr="00A52731">
              <w:rPr>
                <w:color w:val="000000"/>
              </w:rPr>
              <w:t>Жатайтеплосеть</w:t>
            </w:r>
            <w:proofErr w:type="spellEnd"/>
            <w:r w:rsidRPr="00A52731">
              <w:rPr>
                <w:color w:val="000000"/>
              </w:rPr>
              <w:t>" на оказание финансовой помощи в целях предупреждения банкротства и восстановления платежесп</w:t>
            </w:r>
            <w:r w:rsidRPr="00A52731">
              <w:rPr>
                <w:color w:val="000000"/>
              </w:rPr>
              <w:t>о</w:t>
            </w:r>
            <w:r w:rsidRPr="00A52731">
              <w:rPr>
                <w:color w:val="000000"/>
              </w:rPr>
              <w:t>соб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66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66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8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38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lastRenderedPageBreak/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1.1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Замена канал</w:t>
            </w:r>
            <w:r w:rsidRPr="00A52731">
              <w:rPr>
                <w:color w:val="000000"/>
              </w:rPr>
              <w:t>и</w:t>
            </w:r>
            <w:r w:rsidRPr="00A52731">
              <w:rPr>
                <w:color w:val="000000"/>
              </w:rPr>
              <w:t>зационного колодца для нужд водоотведения МКД на пер</w:t>
            </w:r>
            <w:r w:rsidRPr="00A52731">
              <w:rPr>
                <w:color w:val="000000"/>
              </w:rPr>
              <w:t>е</w:t>
            </w:r>
            <w:r w:rsidRPr="00A52731">
              <w:rPr>
                <w:color w:val="000000"/>
              </w:rPr>
              <w:t xml:space="preserve">крестке </w:t>
            </w:r>
            <w:proofErr w:type="spellStart"/>
            <w:r w:rsidRPr="00A52731">
              <w:rPr>
                <w:color w:val="000000"/>
              </w:rPr>
              <w:t>ул.Строда-ул.Северная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9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№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Задача 2: Выполнение работ по перепланировке жилых комнат общежития Гастелло д.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4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4 8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8 6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7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7 6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8 6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2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Выполнение работ по перепланировке ж</w:t>
            </w:r>
            <w:r w:rsidRPr="00A52731">
              <w:rPr>
                <w:color w:val="000000"/>
              </w:rPr>
              <w:t>и</w:t>
            </w:r>
            <w:r w:rsidRPr="00A52731">
              <w:rPr>
                <w:color w:val="000000"/>
              </w:rPr>
              <w:t>лых комнат общежития Га</w:t>
            </w:r>
            <w:r w:rsidRPr="00A52731">
              <w:rPr>
                <w:color w:val="000000"/>
              </w:rPr>
              <w:t>с</w:t>
            </w:r>
            <w:r w:rsidRPr="00A52731">
              <w:rPr>
                <w:color w:val="000000"/>
              </w:rPr>
              <w:t>телло д.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4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4 8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 6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7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7 6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 6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№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Задача 3: Контроль над в</w:t>
            </w:r>
            <w:r w:rsidRPr="00A52731">
              <w:rPr>
                <w:b/>
                <w:bCs/>
                <w:color w:val="000000"/>
              </w:rPr>
              <w:t>ы</w:t>
            </w:r>
            <w:r w:rsidRPr="00A52731">
              <w:rPr>
                <w:b/>
                <w:bCs/>
                <w:color w:val="000000"/>
              </w:rPr>
              <w:t>полнением программ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5 15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5 15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6 25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6 25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8 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8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3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Управление программо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9 45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9 454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 55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 554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6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6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8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8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 8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N. 3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1E63B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 xml:space="preserve">Мероприятие: Содержание </w:t>
            </w:r>
            <w:r w:rsidR="001E63B1">
              <w:rPr>
                <w:color w:val="000000"/>
              </w:rPr>
              <w:t>МУП «РКЦ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5 70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5 70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70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70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865609">
        <w:trPr>
          <w:trHeight w:val="16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№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Задача 4: Технологическое присоединение к сетям газ</w:t>
            </w:r>
            <w:r w:rsidRPr="00A52731">
              <w:rPr>
                <w:b/>
                <w:bCs/>
                <w:color w:val="000000"/>
              </w:rPr>
              <w:t>о</w:t>
            </w:r>
            <w:r w:rsidRPr="00A52731">
              <w:rPr>
                <w:b/>
                <w:bCs/>
                <w:color w:val="000000"/>
              </w:rPr>
              <w:t>снабжения, электроснабж</w:t>
            </w:r>
            <w:r w:rsidRPr="00A52731">
              <w:rPr>
                <w:b/>
                <w:bCs/>
                <w:color w:val="000000"/>
              </w:rPr>
              <w:t>е</w:t>
            </w:r>
            <w:r w:rsidRPr="00A52731">
              <w:rPr>
                <w:b/>
                <w:bCs/>
                <w:color w:val="000000"/>
              </w:rPr>
              <w:t>ния и строительство сетей водоснабжения и водоотв</w:t>
            </w:r>
            <w:r w:rsidRPr="00A52731">
              <w:rPr>
                <w:b/>
                <w:bCs/>
                <w:color w:val="000000"/>
              </w:rPr>
              <w:t>е</w:t>
            </w:r>
            <w:r w:rsidRPr="00A52731">
              <w:rPr>
                <w:b/>
                <w:bCs/>
                <w:color w:val="000000"/>
              </w:rPr>
              <w:t>дения с проектированием Общеобразовательный ко</w:t>
            </w:r>
            <w:r w:rsidRPr="00A52731">
              <w:rPr>
                <w:b/>
                <w:bCs/>
                <w:color w:val="000000"/>
              </w:rPr>
              <w:t>м</w:t>
            </w:r>
            <w:r w:rsidRPr="00A52731">
              <w:rPr>
                <w:b/>
                <w:bCs/>
                <w:color w:val="000000"/>
              </w:rPr>
              <w:t>плекс «Точка будущего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30 48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30 48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30 48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30 48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865609">
        <w:trPr>
          <w:trHeight w:val="1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№. 4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Разработка проекта, прохождение гос</w:t>
            </w:r>
            <w:r w:rsidRPr="00A52731">
              <w:rPr>
                <w:color w:val="000000"/>
              </w:rPr>
              <w:t>у</w:t>
            </w:r>
            <w:r w:rsidRPr="00A52731">
              <w:rPr>
                <w:color w:val="000000"/>
              </w:rPr>
              <w:t>дарственной экспертизы и строительство по объекту "Строительство сетей вод</w:t>
            </w:r>
            <w:r w:rsidRPr="00A52731">
              <w:rPr>
                <w:color w:val="000000"/>
              </w:rPr>
              <w:t>о</w:t>
            </w:r>
            <w:r w:rsidRPr="00A52731">
              <w:rPr>
                <w:color w:val="000000"/>
              </w:rPr>
              <w:t>снабжения и водоотведения с проектированием Общеобр</w:t>
            </w:r>
            <w:r w:rsidRPr="00A52731">
              <w:rPr>
                <w:color w:val="000000"/>
              </w:rPr>
              <w:t>а</w:t>
            </w:r>
            <w:r w:rsidRPr="00A52731">
              <w:rPr>
                <w:color w:val="000000"/>
              </w:rPr>
              <w:t xml:space="preserve">зовательный комплекс «Точка будущего»"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17 94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17 941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lastRenderedPageBreak/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17 94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17 941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№. 4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Осуществление технологического присоед</w:t>
            </w:r>
            <w:r w:rsidRPr="00A52731">
              <w:rPr>
                <w:color w:val="000000"/>
              </w:rPr>
              <w:t>и</w:t>
            </w:r>
            <w:r w:rsidRPr="00A52731">
              <w:rPr>
                <w:color w:val="000000"/>
              </w:rPr>
              <w:t>нения объекта: "Образов</w:t>
            </w:r>
            <w:r w:rsidRPr="00A52731">
              <w:rPr>
                <w:color w:val="000000"/>
              </w:rPr>
              <w:t>а</w:t>
            </w:r>
            <w:r w:rsidRPr="00A52731">
              <w:rPr>
                <w:color w:val="000000"/>
              </w:rPr>
              <w:t>тельный комплекс "Точка б</w:t>
            </w:r>
            <w:r w:rsidRPr="00A52731">
              <w:rPr>
                <w:color w:val="000000"/>
              </w:rPr>
              <w:t>у</w:t>
            </w:r>
            <w:r w:rsidRPr="00A52731">
              <w:rPr>
                <w:color w:val="000000"/>
              </w:rPr>
              <w:t>дущего"" к газовым сетя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4 75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4 758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 75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4 758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865609">
        <w:trPr>
          <w:trHeight w:val="1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№. 4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Осуществление технологического присоед</w:t>
            </w:r>
            <w:r w:rsidRPr="00A52731">
              <w:rPr>
                <w:color w:val="000000"/>
              </w:rPr>
              <w:t>и</w:t>
            </w:r>
            <w:r w:rsidRPr="00A52731">
              <w:rPr>
                <w:color w:val="000000"/>
              </w:rPr>
              <w:t>нения объекта: "Образов</w:t>
            </w:r>
            <w:r w:rsidRPr="00A52731">
              <w:rPr>
                <w:color w:val="000000"/>
              </w:rPr>
              <w:t>а</w:t>
            </w:r>
            <w:r w:rsidRPr="00A52731">
              <w:rPr>
                <w:color w:val="000000"/>
              </w:rPr>
              <w:t>тельный комплекс "Точка б</w:t>
            </w:r>
            <w:r w:rsidRPr="00A52731">
              <w:rPr>
                <w:color w:val="000000"/>
              </w:rPr>
              <w:t>у</w:t>
            </w:r>
            <w:r w:rsidRPr="00A52731">
              <w:rPr>
                <w:color w:val="000000"/>
              </w:rPr>
              <w:t>дущего"" к электрическим сетя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7 78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7 788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78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7 788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865609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№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Задача 5: Актуализация схем водоснабжения, вод</w:t>
            </w:r>
            <w:r w:rsidRPr="00A52731">
              <w:rPr>
                <w:b/>
                <w:bCs/>
                <w:color w:val="000000"/>
              </w:rPr>
              <w:t>о</w:t>
            </w:r>
            <w:r w:rsidRPr="00A52731">
              <w:rPr>
                <w:b/>
                <w:bCs/>
                <w:color w:val="000000"/>
              </w:rPr>
              <w:t>отведения и теплоснабжения ГО "Жатай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8656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865609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lastRenderedPageBreak/>
              <w:t>№. 5.1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Актуализация схем водоснабжения, водоо</w:t>
            </w:r>
            <w:r w:rsidRPr="00A52731">
              <w:rPr>
                <w:color w:val="000000"/>
              </w:rPr>
              <w:t>т</w:t>
            </w:r>
            <w:r w:rsidRPr="00A52731">
              <w:rPr>
                <w:color w:val="000000"/>
              </w:rPr>
              <w:t>ведения и теплоснабжения ГО "Жатай"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865609">
        <w:trPr>
          <w:trHeight w:val="1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№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Задача 6: Перенос сетей те</w:t>
            </w:r>
            <w:r w:rsidRPr="00A52731">
              <w:rPr>
                <w:b/>
                <w:bCs/>
                <w:color w:val="000000"/>
              </w:rPr>
              <w:t>п</w:t>
            </w:r>
            <w:r w:rsidRPr="00A52731">
              <w:rPr>
                <w:b/>
                <w:bCs/>
                <w:color w:val="000000"/>
              </w:rPr>
              <w:t xml:space="preserve">ло, водоснабжения, газовых сетей для строительства объекта: "Благоустройство Бульвара им. В.П. </w:t>
            </w:r>
            <w:proofErr w:type="spellStart"/>
            <w:r w:rsidRPr="00A52731">
              <w:rPr>
                <w:b/>
                <w:bCs/>
                <w:color w:val="000000"/>
              </w:rPr>
              <w:t>Шамш</w:t>
            </w:r>
            <w:r w:rsidRPr="00A52731">
              <w:rPr>
                <w:b/>
                <w:bCs/>
                <w:color w:val="000000"/>
              </w:rPr>
              <w:t>и</w:t>
            </w:r>
            <w:r w:rsidRPr="00A52731">
              <w:rPr>
                <w:b/>
                <w:bCs/>
                <w:color w:val="000000"/>
              </w:rPr>
              <w:t>на</w:t>
            </w:r>
            <w:proofErr w:type="spellEnd"/>
            <w:r w:rsidRPr="00A52731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A52731">
              <w:rPr>
                <w:b/>
                <w:bCs/>
                <w:color w:val="000000"/>
              </w:rPr>
              <w:t>п.Жатай</w:t>
            </w:r>
            <w:proofErr w:type="spellEnd"/>
            <w:r w:rsidRPr="00A52731">
              <w:rPr>
                <w:b/>
                <w:bCs/>
                <w:color w:val="000000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7 38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7 38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8 38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8 38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9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9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№. 6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Мероприятие: Перенос сетей тепло, водоснабжения газовых сетей для строительства об</w:t>
            </w:r>
            <w:r w:rsidRPr="00A52731">
              <w:rPr>
                <w:color w:val="000000"/>
              </w:rPr>
              <w:t>ъ</w:t>
            </w:r>
            <w:r w:rsidRPr="00A52731">
              <w:rPr>
                <w:color w:val="000000"/>
              </w:rPr>
              <w:t>екта: "Благоустройство Бул</w:t>
            </w:r>
            <w:r w:rsidRPr="00A52731">
              <w:rPr>
                <w:color w:val="000000"/>
              </w:rPr>
              <w:t>ь</w:t>
            </w:r>
            <w:r w:rsidRPr="00A52731">
              <w:rPr>
                <w:color w:val="000000"/>
              </w:rPr>
              <w:t xml:space="preserve">вара им. В.П. </w:t>
            </w:r>
            <w:proofErr w:type="spellStart"/>
            <w:r w:rsidRPr="00A52731">
              <w:rPr>
                <w:color w:val="000000"/>
              </w:rPr>
              <w:t>Шамшина</w:t>
            </w:r>
            <w:proofErr w:type="spellEnd"/>
            <w:r w:rsidRPr="00A52731">
              <w:rPr>
                <w:color w:val="000000"/>
              </w:rPr>
              <w:t xml:space="preserve"> в </w:t>
            </w:r>
            <w:proofErr w:type="spellStart"/>
            <w:r w:rsidRPr="00A52731">
              <w:rPr>
                <w:color w:val="000000"/>
              </w:rPr>
              <w:t>п.Жатай</w:t>
            </w:r>
            <w:proofErr w:type="spellEnd"/>
            <w:r w:rsidRPr="00A52731">
              <w:rPr>
                <w:color w:val="000000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7 38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b/>
                <w:bCs/>
                <w:color w:val="000000"/>
              </w:rPr>
            </w:pPr>
            <w:r w:rsidRPr="00A52731">
              <w:rPr>
                <w:b/>
                <w:bCs/>
                <w:color w:val="000000"/>
              </w:rPr>
              <w:t>17 38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 38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8 38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9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9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  <w:tr w:rsidR="00A52731" w:rsidRPr="00A52731" w:rsidTr="00A527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2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31" w:rsidRPr="00A52731" w:rsidRDefault="00A52731" w:rsidP="00A52731">
            <w:pPr>
              <w:jc w:val="center"/>
              <w:rPr>
                <w:color w:val="000000"/>
              </w:rPr>
            </w:pPr>
            <w:r w:rsidRPr="00A52731">
              <w:rPr>
                <w:color w:val="000000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31" w:rsidRPr="00A52731" w:rsidRDefault="00A52731" w:rsidP="00A52731">
            <w:pPr>
              <w:rPr>
                <w:color w:val="000000"/>
              </w:rPr>
            </w:pPr>
          </w:p>
        </w:tc>
      </w:tr>
    </w:tbl>
    <w:p w:rsidR="00844127" w:rsidRDefault="00844127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844127" w:rsidRDefault="00844127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844127" w:rsidRDefault="00844127" w:rsidP="00F35F38">
      <w:pPr>
        <w:ind w:firstLine="709"/>
        <w:rPr>
          <w:b/>
          <w:color w:val="000000" w:themeColor="text1"/>
          <w:sz w:val="24"/>
          <w:szCs w:val="24"/>
        </w:rPr>
      </w:pPr>
    </w:p>
    <w:p w:rsidR="00844127" w:rsidRDefault="00844127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844127" w:rsidRDefault="00844127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9B5F1A" w:rsidRDefault="009B5F1A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9B5F1A" w:rsidRDefault="009B5F1A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8B1FA3" w:rsidRDefault="008B1FA3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P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Приложение №</w:t>
      </w:r>
      <w:r w:rsidR="00131A72"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к</w:t>
      </w:r>
    </w:p>
    <w:p w:rsidR="003A74F5" w:rsidRP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 xml:space="preserve">Постановлению Главы </w:t>
      </w:r>
    </w:p>
    <w:p w:rsidR="003A74F5" w:rsidRP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кружной Администрации ГО «Жатай»</w:t>
      </w:r>
    </w:p>
    <w:p w:rsidR="003C4740" w:rsidRDefault="0097791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т «</w:t>
      </w:r>
      <w:r>
        <w:rPr>
          <w:b/>
          <w:color w:val="000000" w:themeColor="text1"/>
          <w:sz w:val="24"/>
          <w:szCs w:val="24"/>
        </w:rPr>
        <w:t>29</w:t>
      </w:r>
      <w:r w:rsidRPr="003A74F5">
        <w:rPr>
          <w:b/>
          <w:color w:val="000000" w:themeColor="text1"/>
          <w:sz w:val="24"/>
          <w:szCs w:val="24"/>
        </w:rPr>
        <w:t xml:space="preserve">» </w:t>
      </w:r>
      <w:r>
        <w:rPr>
          <w:b/>
          <w:color w:val="000000" w:themeColor="text1"/>
          <w:sz w:val="24"/>
          <w:szCs w:val="24"/>
        </w:rPr>
        <w:t>декабря</w:t>
      </w:r>
      <w:r w:rsidRPr="003A74F5">
        <w:rPr>
          <w:b/>
          <w:color w:val="000000" w:themeColor="text1"/>
          <w:sz w:val="24"/>
          <w:szCs w:val="24"/>
        </w:rPr>
        <w:t xml:space="preserve"> 202</w:t>
      </w:r>
      <w:r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г. №</w:t>
      </w:r>
      <w:r>
        <w:rPr>
          <w:b/>
          <w:color w:val="000000" w:themeColor="text1"/>
          <w:sz w:val="24"/>
          <w:szCs w:val="24"/>
        </w:rPr>
        <w:t>118-Г</w:t>
      </w:r>
    </w:p>
    <w:tbl>
      <w:tblPr>
        <w:tblW w:w="13716" w:type="dxa"/>
        <w:tblInd w:w="108" w:type="dxa"/>
        <w:tblLook w:val="04A0"/>
      </w:tblPr>
      <w:tblGrid>
        <w:gridCol w:w="996"/>
        <w:gridCol w:w="4096"/>
        <w:gridCol w:w="1256"/>
        <w:gridCol w:w="1536"/>
        <w:gridCol w:w="1436"/>
        <w:gridCol w:w="1441"/>
        <w:gridCol w:w="1465"/>
        <w:gridCol w:w="1490"/>
      </w:tblGrid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Приложение №3 к программе</w:t>
            </w:r>
          </w:p>
        </w:tc>
      </w:tr>
      <w:tr w:rsidR="001A7080" w:rsidRPr="001A7080" w:rsidTr="001A7080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 Сведения о показателях (индикаторах) муниципальной программы </w:t>
            </w:r>
            <w:r w:rsidRPr="001A7080">
              <w:rPr>
                <w:b/>
                <w:bCs/>
                <w:sz w:val="24"/>
                <w:szCs w:val="24"/>
              </w:rPr>
              <w:t xml:space="preserve"> «Развитие жилищно-коммунального хозя</w:t>
            </w:r>
            <w:r w:rsidRPr="001A7080">
              <w:rPr>
                <w:b/>
                <w:bCs/>
                <w:sz w:val="24"/>
                <w:szCs w:val="24"/>
              </w:rPr>
              <w:t>й</w:t>
            </w:r>
            <w:r w:rsidRPr="001A7080">
              <w:rPr>
                <w:b/>
                <w:bCs/>
                <w:sz w:val="24"/>
                <w:szCs w:val="24"/>
              </w:rPr>
              <w:t>ства Городского округа «</w:t>
            </w:r>
            <w:proofErr w:type="spellStart"/>
            <w:r w:rsidRPr="001A7080">
              <w:rPr>
                <w:b/>
                <w:bCs/>
                <w:sz w:val="24"/>
                <w:szCs w:val="24"/>
              </w:rPr>
              <w:t>Жатай</w:t>
            </w:r>
            <w:proofErr w:type="spellEnd"/>
            <w:r w:rsidRPr="001A7080">
              <w:rPr>
                <w:b/>
                <w:bCs/>
                <w:sz w:val="24"/>
                <w:szCs w:val="24"/>
              </w:rPr>
              <w:t xml:space="preserve">»  на период 2023-2027 годы»  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both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both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both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1A7080" w:rsidRPr="001A7080" w:rsidTr="001A7080">
        <w:trPr>
          <w:trHeight w:val="9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-ый план</w:t>
            </w:r>
            <w:r w:rsidRPr="001A7080">
              <w:rPr>
                <w:color w:val="000000"/>
                <w:sz w:val="22"/>
                <w:szCs w:val="22"/>
              </w:rPr>
              <w:t>о</w:t>
            </w:r>
            <w:r w:rsidRPr="001A7080">
              <w:rPr>
                <w:color w:val="000000"/>
                <w:sz w:val="22"/>
                <w:szCs w:val="22"/>
              </w:rPr>
              <w:t>вый пери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2-ой план</w:t>
            </w:r>
            <w:r w:rsidRPr="001A7080">
              <w:rPr>
                <w:color w:val="000000"/>
                <w:sz w:val="22"/>
                <w:szCs w:val="22"/>
              </w:rPr>
              <w:t>о</w:t>
            </w:r>
            <w:r w:rsidRPr="001A7080">
              <w:rPr>
                <w:color w:val="000000"/>
                <w:sz w:val="22"/>
                <w:szCs w:val="22"/>
              </w:rPr>
              <w:t>вый пери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3-ий план</w:t>
            </w:r>
            <w:r w:rsidRPr="001A7080">
              <w:rPr>
                <w:color w:val="000000"/>
                <w:sz w:val="22"/>
                <w:szCs w:val="22"/>
              </w:rPr>
              <w:t>о</w:t>
            </w:r>
            <w:r w:rsidRPr="001A7080">
              <w:rPr>
                <w:color w:val="000000"/>
                <w:sz w:val="22"/>
                <w:szCs w:val="22"/>
              </w:rPr>
              <w:t xml:space="preserve">вый период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-ый план</w:t>
            </w:r>
            <w:r w:rsidRPr="001A7080">
              <w:rPr>
                <w:color w:val="000000"/>
                <w:sz w:val="22"/>
                <w:szCs w:val="22"/>
              </w:rPr>
              <w:t>о</w:t>
            </w:r>
            <w:r w:rsidRPr="001A7080">
              <w:rPr>
                <w:color w:val="000000"/>
                <w:sz w:val="22"/>
                <w:szCs w:val="22"/>
              </w:rPr>
              <w:t xml:space="preserve">вый период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2-ой план</w:t>
            </w:r>
            <w:r w:rsidRPr="001A7080">
              <w:rPr>
                <w:color w:val="000000"/>
                <w:sz w:val="22"/>
                <w:szCs w:val="22"/>
              </w:rPr>
              <w:t>о</w:t>
            </w:r>
            <w:r w:rsidRPr="001A7080">
              <w:rPr>
                <w:color w:val="000000"/>
                <w:sz w:val="22"/>
                <w:szCs w:val="22"/>
              </w:rPr>
              <w:t xml:space="preserve">вый период </w:t>
            </w:r>
          </w:p>
        </w:tc>
      </w:tr>
      <w:tr w:rsidR="001A7080" w:rsidRPr="001A7080" w:rsidTr="001A7080">
        <w:trPr>
          <w:trHeight w:val="58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всего 2023г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всего 2024 г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всего 2025г.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всего 2026 г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всего 2027 г</w:t>
            </w:r>
            <w:proofErr w:type="gramStart"/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8</w:t>
            </w:r>
          </w:p>
        </w:tc>
      </w:tr>
      <w:tr w:rsidR="001A7080" w:rsidRPr="001A7080" w:rsidTr="001A7080">
        <w:trPr>
          <w:trHeight w:val="315"/>
        </w:trPr>
        <w:tc>
          <w:tcPr>
            <w:tcW w:w="137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Задача 1. Приведение жилищного фонда в соответствии с действующими требованиями, увеличение сроков эксплуатации систем зданий и конструктивных элементов</w:t>
            </w:r>
          </w:p>
        </w:tc>
      </w:tr>
      <w:tr w:rsidR="001A7080" w:rsidRPr="001A7080" w:rsidTr="001A7080">
        <w:trPr>
          <w:trHeight w:val="2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Доля площади жилищного фонда, приведенного в соответствие с де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ствующими требованиями, увел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чивающими сроки эксплуатации систем зданий и конструктивных элементов, от общей площади ж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лищного фонда ГО "</w:t>
            </w:r>
            <w:proofErr w:type="spellStart"/>
            <w:r w:rsidRPr="001A7080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1A7080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1A7080" w:rsidRPr="001A7080" w:rsidTr="001A7080">
        <w:trPr>
          <w:trHeight w:val="8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Работы по исследов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нию и укреплению </w:t>
            </w:r>
            <w:proofErr w:type="spellStart"/>
            <w:proofErr w:type="gramStart"/>
            <w:r w:rsidRPr="001A7080">
              <w:rPr>
                <w:b/>
                <w:bCs/>
                <w:color w:val="000000"/>
                <w:sz w:val="22"/>
                <w:szCs w:val="22"/>
              </w:rPr>
              <w:t>фун-даментов</w:t>
            </w:r>
            <w:proofErr w:type="spellEnd"/>
            <w:proofErr w:type="gramEnd"/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 МКД</w:t>
            </w:r>
            <w:r w:rsidRPr="001A7080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Обследование фундаментов МКД по ул. 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Строда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Обследование фундаментов МКД по ул. </w:t>
            </w:r>
            <w:proofErr w:type="gramStart"/>
            <w:r w:rsidRPr="001A7080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>, д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Обследование фундаментов МКД по ул. 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Строда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, д.19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Обследование фундаментов МКД по ул. Матросова,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Обследование фундаментов МКД по ул. Матросова д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A7080" w:rsidRPr="001A7080" w:rsidTr="001A7080">
        <w:trPr>
          <w:trHeight w:val="229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Оплата обязательных взносов на капитальный ремонт за помещения, находящиеся в собстве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ности Городского округа «</w:t>
            </w:r>
            <w:proofErr w:type="spellStart"/>
            <w:r w:rsidRPr="001A7080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1A7080">
              <w:rPr>
                <w:b/>
                <w:bCs/>
                <w:color w:val="000000"/>
                <w:sz w:val="22"/>
                <w:szCs w:val="22"/>
              </w:rPr>
              <w:t>», расположенные в многоквартирных домах на территории Городского 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руга «</w:t>
            </w:r>
            <w:proofErr w:type="spellStart"/>
            <w:r w:rsidRPr="001A7080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»      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Взносы на капитальный ремон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кол-во/го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1A7080" w:rsidRPr="001A7080" w:rsidTr="001A7080">
        <w:trPr>
          <w:trHeight w:val="11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Аварийно-восстановительные работы в муниц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пальном жилом фонде и муниципал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ного имущества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12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Количество жилых помещений в мун</w:t>
            </w:r>
            <w:r w:rsidRPr="001A7080">
              <w:rPr>
                <w:color w:val="000000"/>
                <w:sz w:val="22"/>
                <w:szCs w:val="22"/>
              </w:rPr>
              <w:t>и</w:t>
            </w:r>
            <w:r w:rsidRPr="001A7080">
              <w:rPr>
                <w:color w:val="000000"/>
                <w:sz w:val="22"/>
                <w:szCs w:val="22"/>
              </w:rPr>
              <w:t>ципальном жилом фонде, в которых н</w:t>
            </w:r>
            <w:r w:rsidRPr="001A7080">
              <w:rPr>
                <w:color w:val="000000"/>
                <w:sz w:val="22"/>
                <w:szCs w:val="22"/>
              </w:rPr>
              <w:t>е</w:t>
            </w:r>
            <w:r w:rsidRPr="001A7080">
              <w:rPr>
                <w:color w:val="000000"/>
                <w:sz w:val="22"/>
                <w:szCs w:val="22"/>
              </w:rPr>
              <w:t xml:space="preserve">обходимо проведение текущего ремонта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Приобретение конвектора для теплой остановки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водосчетчиков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 xml:space="preserve"> для мун</w:t>
            </w:r>
            <w:r w:rsidRPr="001A7080">
              <w:rPr>
                <w:color w:val="000000"/>
                <w:sz w:val="22"/>
                <w:szCs w:val="22"/>
              </w:rPr>
              <w:t>и</w:t>
            </w:r>
            <w:r w:rsidRPr="001A7080">
              <w:rPr>
                <w:color w:val="000000"/>
                <w:sz w:val="22"/>
                <w:szCs w:val="22"/>
              </w:rPr>
              <w:t>ципальных квартир на территории ГО "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A708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Материал для аварийного ремонта кр</w:t>
            </w:r>
            <w:r w:rsidRPr="001A7080">
              <w:rPr>
                <w:color w:val="000000"/>
                <w:sz w:val="22"/>
                <w:szCs w:val="22"/>
              </w:rPr>
              <w:t>ы</w:t>
            </w:r>
            <w:r w:rsidRPr="001A7080">
              <w:rPr>
                <w:color w:val="000000"/>
                <w:sz w:val="22"/>
                <w:szCs w:val="22"/>
              </w:rPr>
              <w:t xml:space="preserve">ши МКД 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A708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>трода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A7080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Площадь кровли МКД, по которой тр</w:t>
            </w:r>
            <w:r w:rsidRPr="001A7080">
              <w:rPr>
                <w:color w:val="000000"/>
                <w:sz w:val="22"/>
                <w:szCs w:val="22"/>
              </w:rPr>
              <w:t>е</w:t>
            </w:r>
            <w:r w:rsidRPr="001A7080">
              <w:rPr>
                <w:color w:val="000000"/>
                <w:sz w:val="22"/>
                <w:szCs w:val="22"/>
              </w:rPr>
              <w:t xml:space="preserve">буется ремонт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1A7080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8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Стимулирование пр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ектов развития жилищного стр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тельства в ГО "</w:t>
            </w:r>
            <w:proofErr w:type="spellStart"/>
            <w:r w:rsidRPr="001A7080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1A7080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Погашение задолженности в рамках реализации программы переселения граждан из аварийного жиль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1A708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1A7080" w:rsidRPr="001A7080" w:rsidTr="001A7080">
        <w:trPr>
          <w:trHeight w:val="11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Выполнение работ по техническому обслуживанию админ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стративного здания по адресу п. </w:t>
            </w:r>
            <w:proofErr w:type="spellStart"/>
            <w:r w:rsidRPr="001A7080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тай</w:t>
            </w:r>
            <w:proofErr w:type="spellEnd"/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1A7080">
              <w:rPr>
                <w:b/>
                <w:bCs/>
                <w:color w:val="000000"/>
                <w:sz w:val="22"/>
                <w:szCs w:val="22"/>
              </w:rPr>
              <w:t>Северная</w:t>
            </w:r>
            <w:proofErr w:type="gramEnd"/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 2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Площадь административного здания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712,3</w:t>
            </w:r>
          </w:p>
        </w:tc>
      </w:tr>
      <w:tr w:rsidR="001A7080" w:rsidRPr="001A7080" w:rsidTr="001A7080">
        <w:trPr>
          <w:trHeight w:val="58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Содержание общеж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Площадь общежит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8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Коммунальные услуги пустых комнат общежития Гастелло д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080" w:rsidRPr="001A7080" w:rsidRDefault="001A7080" w:rsidP="001E63B1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Количество лицевых счетов, по которым закрыта задолженность по статье от</w:t>
            </w:r>
            <w:r w:rsidRPr="001A7080">
              <w:rPr>
                <w:color w:val="000000"/>
                <w:sz w:val="22"/>
                <w:szCs w:val="22"/>
              </w:rPr>
              <w:t>о</w:t>
            </w:r>
            <w:r w:rsidRPr="001A7080">
              <w:rPr>
                <w:color w:val="000000"/>
                <w:sz w:val="22"/>
                <w:szCs w:val="22"/>
              </w:rPr>
              <w:t xml:space="preserve">пление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E63B1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25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sz w:val="22"/>
                <w:szCs w:val="22"/>
              </w:rPr>
            </w:pPr>
            <w:r w:rsidRPr="001A7080">
              <w:rPr>
                <w:b/>
                <w:bCs/>
                <w:sz w:val="22"/>
                <w:szCs w:val="22"/>
              </w:rPr>
              <w:t>Мероприятие: Оказание субсидии на возмещение затрат юридическим л</w:t>
            </w:r>
            <w:r w:rsidRPr="001A7080">
              <w:rPr>
                <w:b/>
                <w:bCs/>
                <w:sz w:val="22"/>
                <w:szCs w:val="22"/>
              </w:rPr>
              <w:t>и</w:t>
            </w:r>
            <w:r w:rsidRPr="001A7080">
              <w:rPr>
                <w:b/>
                <w:bCs/>
                <w:sz w:val="22"/>
                <w:szCs w:val="22"/>
              </w:rPr>
              <w:t>цам, индивидуальным предприятия, возникающих в связи с оплатой ко</w:t>
            </w:r>
            <w:r w:rsidRPr="001A7080">
              <w:rPr>
                <w:b/>
                <w:bCs/>
                <w:sz w:val="22"/>
                <w:szCs w:val="22"/>
              </w:rPr>
              <w:t>м</w:t>
            </w:r>
            <w:r w:rsidRPr="001A7080">
              <w:rPr>
                <w:b/>
                <w:bCs/>
                <w:sz w:val="22"/>
                <w:szCs w:val="22"/>
              </w:rPr>
              <w:t>мунальных платежей по отоплению, техническому обслуживанию жилых помещений, находящихся в собстве</w:t>
            </w:r>
            <w:r w:rsidRPr="001A7080">
              <w:rPr>
                <w:b/>
                <w:bCs/>
                <w:sz w:val="22"/>
                <w:szCs w:val="22"/>
              </w:rPr>
              <w:t>н</w:t>
            </w:r>
            <w:r w:rsidRPr="001A7080">
              <w:rPr>
                <w:b/>
                <w:bCs/>
                <w:sz w:val="22"/>
                <w:szCs w:val="22"/>
              </w:rPr>
              <w:t>ности ОА ГО "</w:t>
            </w:r>
            <w:proofErr w:type="spellStart"/>
            <w:r w:rsidRPr="001A7080">
              <w:rPr>
                <w:b/>
                <w:bCs/>
                <w:sz w:val="22"/>
                <w:szCs w:val="22"/>
              </w:rPr>
              <w:t>Жатай</w:t>
            </w:r>
            <w:proofErr w:type="spellEnd"/>
            <w:r w:rsidRPr="001A7080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12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Площадь жилых помещений, наход</w:t>
            </w:r>
            <w:r w:rsidRPr="001A7080">
              <w:rPr>
                <w:color w:val="000000"/>
                <w:sz w:val="22"/>
                <w:szCs w:val="22"/>
              </w:rPr>
              <w:t>я</w:t>
            </w:r>
            <w:r w:rsidRPr="001A7080">
              <w:rPr>
                <w:color w:val="000000"/>
                <w:sz w:val="22"/>
                <w:szCs w:val="22"/>
              </w:rPr>
              <w:t>щиеся в муниципальной собственности Окружной Администрации ГО "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689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68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689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689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309,3</w:t>
            </w:r>
          </w:p>
        </w:tc>
      </w:tr>
      <w:tr w:rsidR="001A7080" w:rsidRPr="001A7080" w:rsidTr="001A7080">
        <w:trPr>
          <w:trHeight w:val="58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sz w:val="22"/>
                <w:szCs w:val="22"/>
              </w:rPr>
            </w:pPr>
            <w:r w:rsidRPr="001A7080">
              <w:rPr>
                <w:b/>
                <w:bCs/>
                <w:sz w:val="22"/>
                <w:szCs w:val="22"/>
              </w:rPr>
              <w:t xml:space="preserve">Мероприятие: Замена светильников на </w:t>
            </w:r>
            <w:proofErr w:type="gramStart"/>
            <w:r w:rsidRPr="001A7080">
              <w:rPr>
                <w:b/>
                <w:bCs/>
                <w:sz w:val="22"/>
                <w:szCs w:val="22"/>
              </w:rPr>
              <w:t>светодиодные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9.1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Количество светильников, подлежащих замене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82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sz w:val="22"/>
                <w:szCs w:val="22"/>
              </w:rPr>
            </w:pPr>
            <w:r w:rsidRPr="001A7080">
              <w:rPr>
                <w:b/>
                <w:bCs/>
                <w:sz w:val="22"/>
                <w:szCs w:val="22"/>
              </w:rPr>
              <w:t>Мероприятие: Передача данных т</w:t>
            </w:r>
            <w:r w:rsidRPr="001A7080">
              <w:rPr>
                <w:b/>
                <w:bCs/>
                <w:sz w:val="22"/>
                <w:szCs w:val="22"/>
              </w:rPr>
              <w:t>е</w:t>
            </w:r>
            <w:r w:rsidRPr="001A7080">
              <w:rPr>
                <w:b/>
                <w:bCs/>
                <w:sz w:val="22"/>
                <w:szCs w:val="22"/>
              </w:rPr>
              <w:t xml:space="preserve">леметрии с тепловых </w:t>
            </w:r>
            <w:proofErr w:type="gramStart"/>
            <w:r w:rsidRPr="001A7080">
              <w:rPr>
                <w:b/>
                <w:bCs/>
                <w:sz w:val="22"/>
                <w:szCs w:val="22"/>
              </w:rPr>
              <w:t>узлов ж</w:t>
            </w:r>
            <w:proofErr w:type="gramEnd"/>
            <w:r w:rsidRPr="001A708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A7080">
              <w:rPr>
                <w:b/>
                <w:bCs/>
                <w:sz w:val="22"/>
                <w:szCs w:val="22"/>
              </w:rPr>
              <w:t>д</w:t>
            </w:r>
            <w:proofErr w:type="spellEnd"/>
            <w:r w:rsidRPr="001A7080">
              <w:rPr>
                <w:b/>
                <w:bCs/>
                <w:sz w:val="22"/>
                <w:szCs w:val="22"/>
              </w:rPr>
              <w:t>, бю</w:t>
            </w:r>
            <w:r w:rsidRPr="001A7080">
              <w:rPr>
                <w:b/>
                <w:bCs/>
                <w:sz w:val="22"/>
                <w:szCs w:val="22"/>
              </w:rPr>
              <w:t>д</w:t>
            </w:r>
            <w:r w:rsidRPr="001A7080">
              <w:rPr>
                <w:b/>
                <w:bCs/>
                <w:sz w:val="22"/>
                <w:szCs w:val="22"/>
              </w:rPr>
              <w:t>жетных учреждений и объектов ЖК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0.1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Количество передач данных телеметрии с тепловых </w:t>
            </w:r>
            <w:proofErr w:type="gramStart"/>
            <w:r w:rsidRPr="001A7080">
              <w:rPr>
                <w:color w:val="000000"/>
                <w:sz w:val="22"/>
                <w:szCs w:val="22"/>
              </w:rPr>
              <w:t>узлов ж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, бюджетных учр</w:t>
            </w:r>
            <w:r w:rsidRPr="001A7080">
              <w:rPr>
                <w:color w:val="000000"/>
                <w:sz w:val="22"/>
                <w:szCs w:val="22"/>
              </w:rPr>
              <w:t>е</w:t>
            </w:r>
            <w:r w:rsidRPr="001A7080">
              <w:rPr>
                <w:color w:val="000000"/>
                <w:sz w:val="22"/>
                <w:szCs w:val="22"/>
              </w:rPr>
              <w:t>ждений и объектов ЖКХ в го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172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sz w:val="22"/>
                <w:szCs w:val="22"/>
              </w:rPr>
            </w:pPr>
            <w:r w:rsidRPr="001A7080">
              <w:rPr>
                <w:b/>
                <w:bCs/>
                <w:sz w:val="22"/>
                <w:szCs w:val="22"/>
              </w:rPr>
              <w:t>Мероприятие: Субсидия МУП "</w:t>
            </w:r>
            <w:proofErr w:type="spellStart"/>
            <w:r w:rsidRPr="001A7080">
              <w:rPr>
                <w:b/>
                <w:bCs/>
                <w:sz w:val="22"/>
                <w:szCs w:val="22"/>
              </w:rPr>
              <w:t>Ж</w:t>
            </w:r>
            <w:r w:rsidRPr="001A7080">
              <w:rPr>
                <w:b/>
                <w:bCs/>
                <w:sz w:val="22"/>
                <w:szCs w:val="22"/>
              </w:rPr>
              <w:t>а</w:t>
            </w:r>
            <w:r w:rsidRPr="001A7080">
              <w:rPr>
                <w:b/>
                <w:bCs/>
                <w:sz w:val="22"/>
                <w:szCs w:val="22"/>
              </w:rPr>
              <w:t>тайтеплосеть</w:t>
            </w:r>
            <w:proofErr w:type="spellEnd"/>
            <w:r w:rsidRPr="001A7080">
              <w:rPr>
                <w:b/>
                <w:bCs/>
                <w:sz w:val="22"/>
                <w:szCs w:val="22"/>
              </w:rPr>
              <w:t>" на оказание финанс</w:t>
            </w:r>
            <w:r w:rsidRPr="001A7080">
              <w:rPr>
                <w:b/>
                <w:bCs/>
                <w:sz w:val="22"/>
                <w:szCs w:val="22"/>
              </w:rPr>
              <w:t>о</w:t>
            </w:r>
            <w:r w:rsidRPr="001A7080">
              <w:rPr>
                <w:b/>
                <w:bCs/>
                <w:sz w:val="22"/>
                <w:szCs w:val="22"/>
              </w:rPr>
              <w:t>вой помощи в целях предупреждения банкротства и восстановления плат</w:t>
            </w:r>
            <w:r w:rsidRPr="001A7080">
              <w:rPr>
                <w:b/>
                <w:bCs/>
                <w:sz w:val="22"/>
                <w:szCs w:val="22"/>
              </w:rPr>
              <w:t>е</w:t>
            </w:r>
            <w:r w:rsidRPr="001A7080">
              <w:rPr>
                <w:b/>
                <w:bCs/>
                <w:sz w:val="22"/>
                <w:szCs w:val="22"/>
              </w:rPr>
              <w:t>жеспособ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1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1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ля погашения кредиторской задо</w:t>
            </w:r>
            <w:r w:rsidRPr="001A7080">
              <w:rPr>
                <w:color w:val="000000"/>
                <w:sz w:val="22"/>
                <w:szCs w:val="22"/>
              </w:rPr>
              <w:t>л</w:t>
            </w:r>
            <w:r w:rsidRPr="001A7080">
              <w:rPr>
                <w:color w:val="000000"/>
                <w:sz w:val="22"/>
                <w:szCs w:val="22"/>
              </w:rPr>
              <w:t>женности МУП "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Жатайтеплосеть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" перед АО "Водоканал" за потребленные ресу</w:t>
            </w:r>
            <w:r w:rsidRPr="001A7080">
              <w:rPr>
                <w:color w:val="000000"/>
                <w:sz w:val="22"/>
                <w:szCs w:val="22"/>
              </w:rPr>
              <w:t>р</w:t>
            </w:r>
            <w:r w:rsidRPr="001A7080">
              <w:rPr>
                <w:color w:val="000000"/>
                <w:sz w:val="22"/>
                <w:szCs w:val="22"/>
              </w:rPr>
              <w:t>сы на 01.01.2023 за счет полученной субсид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1A7080" w:rsidRPr="001A7080" w:rsidTr="001A7080">
        <w:trPr>
          <w:trHeight w:val="150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1.2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ля погашения кредиторской задо</w:t>
            </w:r>
            <w:r w:rsidRPr="001A7080">
              <w:rPr>
                <w:color w:val="000000"/>
                <w:sz w:val="22"/>
                <w:szCs w:val="22"/>
              </w:rPr>
              <w:t>л</w:t>
            </w:r>
            <w:r w:rsidRPr="001A7080">
              <w:rPr>
                <w:color w:val="000000"/>
                <w:sz w:val="22"/>
                <w:szCs w:val="22"/>
              </w:rPr>
              <w:t>женности МУП «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Жатайтеплосеть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» перед АО «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Сахатранснефтегаз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», за поставку природного газа на 01.01.2023г. за счет, полученной Субсиди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15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1.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ля погашения кредиторской задо</w:t>
            </w:r>
            <w:r w:rsidRPr="001A7080">
              <w:rPr>
                <w:color w:val="000000"/>
                <w:sz w:val="22"/>
                <w:szCs w:val="22"/>
              </w:rPr>
              <w:t>л</w:t>
            </w:r>
            <w:r w:rsidRPr="001A7080">
              <w:rPr>
                <w:color w:val="000000"/>
                <w:sz w:val="22"/>
                <w:szCs w:val="22"/>
              </w:rPr>
              <w:t>женности МУП «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Жатайтеплосеть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» перед АО «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Сахатранснефтегаз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», за поставку природного газа на 01.09.2023г. за счет, полученной Субсид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24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1.4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ля погашения кредиторской задо</w:t>
            </w:r>
            <w:r w:rsidRPr="001A7080">
              <w:rPr>
                <w:color w:val="000000"/>
                <w:sz w:val="22"/>
                <w:szCs w:val="22"/>
              </w:rPr>
              <w:t>л</w:t>
            </w:r>
            <w:r w:rsidRPr="001A7080">
              <w:rPr>
                <w:color w:val="000000"/>
                <w:sz w:val="22"/>
                <w:szCs w:val="22"/>
              </w:rPr>
              <w:t>женности МУП «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Жатайтеплосеть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» перед АО «Водоканал», по состоянию на 01.10.2023г., на возмещение убытков, возникших в необходимости приема в централизованную систему водоотвед</w:t>
            </w:r>
            <w:r w:rsidRPr="001A7080">
              <w:rPr>
                <w:color w:val="000000"/>
                <w:sz w:val="22"/>
                <w:szCs w:val="22"/>
              </w:rPr>
              <w:t>е</w:t>
            </w:r>
            <w:r w:rsidRPr="001A7080">
              <w:rPr>
                <w:color w:val="000000"/>
                <w:sz w:val="22"/>
                <w:szCs w:val="22"/>
              </w:rPr>
              <w:t>ния большого количества талых вод за счет, полученной Субсиди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8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Замена канализаци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ного колодца для нужд водоотведения МКД на перекрестке </w:t>
            </w:r>
            <w:proofErr w:type="spellStart"/>
            <w:r w:rsidRPr="001A7080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1A7080">
              <w:rPr>
                <w:b/>
                <w:bCs/>
                <w:color w:val="000000"/>
                <w:sz w:val="22"/>
                <w:szCs w:val="22"/>
              </w:rPr>
              <w:t>.С</w:t>
            </w:r>
            <w:proofErr w:type="gramEnd"/>
            <w:r w:rsidRPr="001A7080">
              <w:rPr>
                <w:b/>
                <w:bCs/>
                <w:color w:val="000000"/>
                <w:sz w:val="22"/>
                <w:szCs w:val="22"/>
              </w:rPr>
              <w:t>трода-ул.Северная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.12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Замена канализационного колодца для нужд водоотведения МКД на перекрес</w:t>
            </w:r>
            <w:r w:rsidRPr="001A7080">
              <w:rPr>
                <w:color w:val="000000"/>
                <w:sz w:val="22"/>
                <w:szCs w:val="22"/>
              </w:rPr>
              <w:t>т</w:t>
            </w:r>
            <w:r w:rsidRPr="001A7080">
              <w:rPr>
                <w:color w:val="000000"/>
                <w:sz w:val="22"/>
                <w:szCs w:val="22"/>
              </w:rPr>
              <w:t xml:space="preserve">ке 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A708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>трода-ул.Северная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A708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315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Задача 2.</w:t>
            </w:r>
            <w:proofErr w:type="gramStart"/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 Выполнение работ по перепланировке жилых комнат общежития Гастелло д.19</w:t>
            </w:r>
          </w:p>
        </w:tc>
      </w:tr>
      <w:tr w:rsidR="001A7080" w:rsidRPr="001A7080" w:rsidTr="001A7080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A7080">
              <w:rPr>
                <w:b/>
                <w:bCs/>
                <w:color w:val="000000"/>
                <w:sz w:val="24"/>
                <w:szCs w:val="24"/>
              </w:rPr>
              <w:t>Доля площади общежития, на к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торой выполнена перепланировка в соответствии с проектной </w:t>
            </w:r>
            <w:proofErr w:type="spellStart"/>
            <w:r w:rsidRPr="001A7080">
              <w:rPr>
                <w:b/>
                <w:bCs/>
                <w:color w:val="000000"/>
                <w:sz w:val="24"/>
                <w:szCs w:val="24"/>
              </w:rPr>
              <w:t>док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ментацие</w:t>
            </w:r>
            <w:proofErr w:type="spellEnd"/>
            <w:r w:rsidRPr="001A7080">
              <w:rPr>
                <w:b/>
                <w:bCs/>
                <w:color w:val="000000"/>
                <w:sz w:val="24"/>
                <w:szCs w:val="24"/>
              </w:rPr>
              <w:t>, от общей площади о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1A7080">
              <w:rPr>
                <w:b/>
                <w:bCs/>
                <w:color w:val="000000"/>
                <w:sz w:val="24"/>
                <w:szCs w:val="24"/>
              </w:rPr>
              <w:t>щежития ГО "</w:t>
            </w:r>
            <w:proofErr w:type="spellStart"/>
            <w:r w:rsidRPr="001A7080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1A7080">
              <w:rPr>
                <w:b/>
                <w:bCs/>
                <w:color w:val="000000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93%</w:t>
            </w:r>
          </w:p>
        </w:tc>
      </w:tr>
      <w:tr w:rsidR="001A7080" w:rsidRPr="001A7080" w:rsidTr="001A7080">
        <w:trPr>
          <w:trHeight w:val="8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Выполнение работ по перепланировке жилых комнат 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щежития Гастелло д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Разработка рабочей документации по перепланировке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12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Подготовительные работы перед нач</w:t>
            </w:r>
            <w:r w:rsidRPr="001A7080">
              <w:rPr>
                <w:color w:val="000000"/>
                <w:sz w:val="22"/>
                <w:szCs w:val="22"/>
              </w:rPr>
              <w:t>а</w:t>
            </w:r>
            <w:r w:rsidRPr="001A7080">
              <w:rPr>
                <w:color w:val="000000"/>
                <w:sz w:val="22"/>
                <w:szCs w:val="22"/>
              </w:rPr>
              <w:t>лом проведения работ по перепланиро</w:t>
            </w:r>
            <w:r w:rsidRPr="001A7080">
              <w:rPr>
                <w:color w:val="000000"/>
                <w:sz w:val="22"/>
                <w:szCs w:val="22"/>
              </w:rPr>
              <w:t>в</w:t>
            </w:r>
            <w:r w:rsidRPr="001A7080">
              <w:rPr>
                <w:color w:val="000000"/>
                <w:sz w:val="22"/>
                <w:szCs w:val="22"/>
              </w:rPr>
              <w:t xml:space="preserve">ке </w:t>
            </w:r>
            <w:proofErr w:type="gramStart"/>
            <w:r w:rsidRPr="001A708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>в т.ч. работа с собственниками ж</w:t>
            </w:r>
            <w:r w:rsidRPr="001A7080">
              <w:rPr>
                <w:color w:val="000000"/>
                <w:sz w:val="22"/>
                <w:szCs w:val="22"/>
              </w:rPr>
              <w:t>и</w:t>
            </w:r>
            <w:r w:rsidRPr="001A7080">
              <w:rPr>
                <w:color w:val="000000"/>
                <w:sz w:val="22"/>
                <w:szCs w:val="22"/>
              </w:rPr>
              <w:t>лых помещени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12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Выполнение строительно-монтажных работ по перепланировке здания в осях 1-3; А-Г, включая переустройство инж</w:t>
            </w:r>
            <w:r w:rsidRPr="001A7080">
              <w:rPr>
                <w:color w:val="000000"/>
                <w:sz w:val="22"/>
                <w:szCs w:val="22"/>
              </w:rPr>
              <w:t>е</w:t>
            </w:r>
            <w:r w:rsidRPr="001A7080">
              <w:rPr>
                <w:color w:val="000000"/>
                <w:sz w:val="22"/>
                <w:szCs w:val="22"/>
              </w:rPr>
              <w:t>нерных систе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12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Выполнение строительно-монтажных работ по перепланировке здания в осях 3-4; А-Г, включая переустройство инж</w:t>
            </w:r>
            <w:r w:rsidRPr="001A7080">
              <w:rPr>
                <w:color w:val="000000"/>
                <w:sz w:val="22"/>
                <w:szCs w:val="22"/>
              </w:rPr>
              <w:t>е</w:t>
            </w:r>
            <w:r w:rsidRPr="001A7080">
              <w:rPr>
                <w:color w:val="000000"/>
                <w:sz w:val="22"/>
                <w:szCs w:val="22"/>
              </w:rPr>
              <w:t>нерных систе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12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Выполнение строительно-монтажных работ по перепланировке здания в осях 5-6; А-Г, включая переустройство инж</w:t>
            </w:r>
            <w:r w:rsidRPr="001A7080">
              <w:rPr>
                <w:color w:val="000000"/>
                <w:sz w:val="22"/>
                <w:szCs w:val="22"/>
              </w:rPr>
              <w:t>е</w:t>
            </w:r>
            <w:r w:rsidRPr="001A7080">
              <w:rPr>
                <w:color w:val="000000"/>
                <w:sz w:val="22"/>
                <w:szCs w:val="22"/>
              </w:rPr>
              <w:t>нерных систе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A7080" w:rsidRPr="001A7080" w:rsidTr="001A7080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Выполнение строительно-монтажных работ по устройство лифтовых шахт и наружных лестниц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A7080" w:rsidRPr="001A7080" w:rsidTr="001A7080">
        <w:trPr>
          <w:trHeight w:val="315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Задача 3.</w:t>
            </w:r>
            <w:proofErr w:type="gramStart"/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 Контроль над выполнением программы</w:t>
            </w:r>
          </w:p>
        </w:tc>
      </w:tr>
      <w:tr w:rsidR="001A7080" w:rsidRPr="001A7080" w:rsidTr="001A7080">
        <w:trPr>
          <w:trHeight w:val="5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Управление програ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мо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Содержание отдела развития инфр</w:t>
            </w:r>
            <w:r w:rsidRPr="001A7080">
              <w:rPr>
                <w:color w:val="000000"/>
                <w:sz w:val="22"/>
                <w:szCs w:val="22"/>
              </w:rPr>
              <w:t>а</w:t>
            </w:r>
            <w:r w:rsidRPr="001A7080">
              <w:rPr>
                <w:color w:val="000000"/>
                <w:sz w:val="22"/>
                <w:szCs w:val="22"/>
              </w:rPr>
              <w:t>структуры и ЖК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отд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1</w:t>
            </w:r>
          </w:p>
        </w:tc>
      </w:tr>
      <w:tr w:rsidR="001A7080" w:rsidRPr="001A7080" w:rsidTr="001A7080">
        <w:trPr>
          <w:trHeight w:val="58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Содержание</w:t>
            </w:r>
            <w:r w:rsidRPr="001A708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МУП "РКЦ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A708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A708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Лицевые счета населения ГО "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", обслуживаемые в течени</w:t>
            </w:r>
            <w:proofErr w:type="gramStart"/>
            <w:r w:rsidRPr="001A7080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A708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1A7080" w:rsidRPr="001A7080" w:rsidTr="001A7080">
        <w:trPr>
          <w:trHeight w:val="315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Задача 4.</w:t>
            </w:r>
            <w:proofErr w:type="gramStart"/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  Строительство сетей водоснабжения и водоотведения с проектированием Общеобразовательный комплекс «Точка будущего»          </w:t>
            </w:r>
          </w:p>
        </w:tc>
      </w:tr>
      <w:tr w:rsidR="001A7080" w:rsidRPr="001A7080" w:rsidTr="001A7080">
        <w:trPr>
          <w:trHeight w:val="142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Строительство сетей водоснабжения и водоотведения с проектированием Общеобразовател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ный комплекс «Точка будущего»</w:t>
            </w:r>
            <w:r w:rsidRPr="001A7080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both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12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Подготовка инженерно-геодезических, инженерно-геологических, 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инженерно-эгидрометеорологических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, инженерно-экологических изысканий по объект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Разработка проектной документации по объект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Прохождение государственной экспе</w:t>
            </w:r>
            <w:r w:rsidRPr="001A7080">
              <w:rPr>
                <w:color w:val="000000"/>
                <w:sz w:val="22"/>
                <w:szCs w:val="22"/>
              </w:rPr>
              <w:t>р</w:t>
            </w:r>
            <w:r w:rsidRPr="001A7080">
              <w:rPr>
                <w:color w:val="000000"/>
                <w:sz w:val="22"/>
                <w:szCs w:val="22"/>
              </w:rPr>
              <w:t>тиз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Строительство сетей водоснабжения и водоотвед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4.1.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 xml:space="preserve">Ввод в эксплуатацию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142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Осуществление техн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логического присоединения объекта: "Образовательный комплекс "Точка будущего"" к газовым сетям</w:t>
            </w:r>
            <w:r w:rsidRPr="001A7080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both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18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ля выполненных работ по осущест</w:t>
            </w:r>
            <w:r w:rsidRPr="001A7080">
              <w:rPr>
                <w:color w:val="000000"/>
                <w:sz w:val="22"/>
                <w:szCs w:val="22"/>
              </w:rPr>
              <w:t>в</w:t>
            </w:r>
            <w:r w:rsidRPr="001A7080">
              <w:rPr>
                <w:color w:val="000000"/>
                <w:sz w:val="22"/>
                <w:szCs w:val="22"/>
              </w:rPr>
              <w:t>лению технологического присоединения объекта к газовым сетям: "Образов</w:t>
            </w:r>
            <w:r w:rsidRPr="001A7080">
              <w:rPr>
                <w:color w:val="000000"/>
                <w:sz w:val="22"/>
                <w:szCs w:val="22"/>
              </w:rPr>
              <w:t>а</w:t>
            </w:r>
            <w:r w:rsidRPr="001A7080">
              <w:rPr>
                <w:color w:val="000000"/>
                <w:sz w:val="22"/>
                <w:szCs w:val="22"/>
              </w:rPr>
              <w:t>тельный комплекс "Точка будущего"" от общего числа запланированных рабо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142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Осуществление техн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логического присоединения объекта: "Образовательный комплекс "Точка будущего"" к электрическим сетя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both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18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ля выполненных работ по осущест</w:t>
            </w:r>
            <w:r w:rsidRPr="001A7080">
              <w:rPr>
                <w:color w:val="000000"/>
                <w:sz w:val="22"/>
                <w:szCs w:val="22"/>
              </w:rPr>
              <w:t>в</w:t>
            </w:r>
            <w:r w:rsidRPr="001A7080">
              <w:rPr>
                <w:color w:val="000000"/>
                <w:sz w:val="22"/>
                <w:szCs w:val="22"/>
              </w:rPr>
              <w:t>лению технологического присоединения объекта к электрическим сетям: "Обр</w:t>
            </w:r>
            <w:r w:rsidRPr="001A7080">
              <w:rPr>
                <w:color w:val="000000"/>
                <w:sz w:val="22"/>
                <w:szCs w:val="22"/>
              </w:rPr>
              <w:t>а</w:t>
            </w:r>
            <w:r w:rsidRPr="001A7080">
              <w:rPr>
                <w:color w:val="000000"/>
                <w:sz w:val="22"/>
                <w:szCs w:val="22"/>
              </w:rPr>
              <w:t>зовательный комплекс "Точка будущ</w:t>
            </w:r>
            <w:r w:rsidRPr="001A7080">
              <w:rPr>
                <w:color w:val="000000"/>
                <w:sz w:val="22"/>
                <w:szCs w:val="22"/>
              </w:rPr>
              <w:t>е</w:t>
            </w:r>
            <w:r w:rsidRPr="001A7080">
              <w:rPr>
                <w:color w:val="000000"/>
                <w:sz w:val="22"/>
                <w:szCs w:val="22"/>
              </w:rPr>
              <w:t>го""  от общего числа запланированных рабо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199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4.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Осуществление стр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тельного контроля по объекту "Строительство сетей водоснабжения и водоотведения с проектированием Общеобразовательный комплекс «Точка будущего»"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both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1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4.4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Строительный контроль по объекту "Строительство сетей водоснабжения и водоотведения с проектированием О</w:t>
            </w:r>
            <w:r w:rsidRPr="001A7080">
              <w:rPr>
                <w:color w:val="000000"/>
                <w:sz w:val="22"/>
                <w:szCs w:val="22"/>
              </w:rPr>
              <w:t>б</w:t>
            </w:r>
            <w:r w:rsidRPr="001A7080">
              <w:rPr>
                <w:color w:val="000000"/>
                <w:sz w:val="22"/>
                <w:szCs w:val="22"/>
              </w:rPr>
              <w:t xml:space="preserve">щеобразовательный комплекс «Точка будущего»"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315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>Задача 5: Актуализация схем водоснабжения, водоотведения и теплоснабжения ГО "</w:t>
            </w:r>
            <w:proofErr w:type="spellStart"/>
            <w:r w:rsidRPr="001A7080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"   </w:t>
            </w:r>
          </w:p>
        </w:tc>
      </w:tr>
      <w:tr w:rsidR="001A7080" w:rsidRPr="001A7080" w:rsidTr="001A7080">
        <w:trPr>
          <w:trHeight w:val="8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Актуализация схем в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доснабжения, водоотведения и тепл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снабжения ГО "</w:t>
            </w:r>
            <w:proofErr w:type="spellStart"/>
            <w:r w:rsidRPr="001A7080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1A7080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both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Схема водоснабжения и водоотведения ГО "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Схема теплоснабжения  ГО "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A7080" w:rsidRPr="001A7080" w:rsidTr="001A7080">
        <w:trPr>
          <w:trHeight w:val="315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Задача 6: Перенос сетей тепло, водоснабжения, газовых сетей для строительства объекта: "Благоустройство Бульвара им. В.П. </w:t>
            </w:r>
            <w:proofErr w:type="spellStart"/>
            <w:r w:rsidRPr="001A7080">
              <w:rPr>
                <w:b/>
                <w:bCs/>
                <w:color w:val="000000"/>
                <w:sz w:val="24"/>
                <w:szCs w:val="24"/>
              </w:rPr>
              <w:t>Шамшина</w:t>
            </w:r>
            <w:proofErr w:type="spellEnd"/>
            <w:r w:rsidRPr="001A7080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A708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1A7080">
              <w:rPr>
                <w:b/>
                <w:bCs/>
                <w:color w:val="000000"/>
                <w:sz w:val="24"/>
                <w:szCs w:val="24"/>
              </w:rPr>
              <w:t>.Ж</w:t>
            </w:r>
            <w:proofErr w:type="gramEnd"/>
            <w:r w:rsidRPr="001A7080">
              <w:rPr>
                <w:b/>
                <w:bCs/>
                <w:color w:val="000000"/>
                <w:sz w:val="24"/>
                <w:szCs w:val="24"/>
              </w:rPr>
              <w:t>атай</w:t>
            </w:r>
            <w:proofErr w:type="spellEnd"/>
            <w:r w:rsidRPr="001A7080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1A7080" w:rsidRPr="001A7080" w:rsidTr="001A7080">
        <w:trPr>
          <w:trHeight w:val="142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80" w:rsidRPr="001A7080" w:rsidRDefault="001A7080" w:rsidP="001A7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Мероприятие: Перенос сетей тепло, водоснабжения, газовых сетей для строительства объекта: "Благоус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ройство Бульвара им. В.П. </w:t>
            </w:r>
            <w:proofErr w:type="spellStart"/>
            <w:r w:rsidRPr="001A7080">
              <w:rPr>
                <w:b/>
                <w:bCs/>
                <w:color w:val="000000"/>
                <w:sz w:val="22"/>
                <w:szCs w:val="22"/>
              </w:rPr>
              <w:t>Шамшина</w:t>
            </w:r>
            <w:proofErr w:type="spellEnd"/>
            <w:r w:rsidRPr="001A7080">
              <w:rPr>
                <w:b/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A708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1A7080">
              <w:rPr>
                <w:b/>
                <w:bCs/>
                <w:color w:val="000000"/>
                <w:sz w:val="22"/>
                <w:szCs w:val="22"/>
              </w:rPr>
              <w:t>.Ж</w:t>
            </w:r>
            <w:proofErr w:type="gramEnd"/>
            <w:r w:rsidRPr="001A7080">
              <w:rPr>
                <w:b/>
                <w:bCs/>
                <w:color w:val="000000"/>
                <w:sz w:val="22"/>
                <w:szCs w:val="22"/>
              </w:rPr>
              <w:t>атай</w:t>
            </w:r>
            <w:proofErr w:type="spellEnd"/>
            <w:r w:rsidRPr="001A7080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both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7080" w:rsidRPr="001A7080" w:rsidTr="001A7080">
        <w:trPr>
          <w:trHeight w:val="1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80" w:rsidRPr="001A7080" w:rsidRDefault="001A7080" w:rsidP="001A7080">
            <w:pPr>
              <w:rPr>
                <w:color w:val="000000"/>
                <w:sz w:val="22"/>
                <w:szCs w:val="22"/>
              </w:rPr>
            </w:pPr>
            <w:r w:rsidRPr="001A7080">
              <w:rPr>
                <w:color w:val="000000"/>
                <w:sz w:val="22"/>
                <w:szCs w:val="22"/>
              </w:rPr>
              <w:t>Доля выполненных работ по переносу сетей тепло, водоснабжения, газовых сетей для строительства объекта: "Бл</w:t>
            </w:r>
            <w:r w:rsidRPr="001A7080">
              <w:rPr>
                <w:color w:val="000000"/>
                <w:sz w:val="22"/>
                <w:szCs w:val="22"/>
              </w:rPr>
              <w:t>а</w:t>
            </w:r>
            <w:r w:rsidRPr="001A7080">
              <w:rPr>
                <w:color w:val="000000"/>
                <w:sz w:val="22"/>
                <w:szCs w:val="22"/>
              </w:rPr>
              <w:t xml:space="preserve">гоустройство Бульвара им. В.П. 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Ша</w:t>
            </w:r>
            <w:r w:rsidRPr="001A7080">
              <w:rPr>
                <w:color w:val="000000"/>
                <w:sz w:val="22"/>
                <w:szCs w:val="22"/>
              </w:rPr>
              <w:t>м</w:t>
            </w:r>
            <w:r w:rsidRPr="001A7080">
              <w:rPr>
                <w:color w:val="000000"/>
                <w:sz w:val="22"/>
                <w:szCs w:val="22"/>
              </w:rPr>
              <w:t>шина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A7080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1A7080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1A7080">
              <w:rPr>
                <w:color w:val="000000"/>
                <w:sz w:val="22"/>
                <w:szCs w:val="22"/>
              </w:rPr>
              <w:t>атай</w:t>
            </w:r>
            <w:proofErr w:type="spellEnd"/>
            <w:r w:rsidRPr="001A70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80" w:rsidRPr="001A7080" w:rsidRDefault="001A7080" w:rsidP="001A7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0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D85579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7F61E2" w:rsidRDefault="007F61E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D85579" w:rsidRPr="003A74F5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lastRenderedPageBreak/>
        <w:t>Приложение №</w:t>
      </w:r>
      <w:r>
        <w:rPr>
          <w:b/>
          <w:color w:val="000000" w:themeColor="text1"/>
          <w:sz w:val="24"/>
          <w:szCs w:val="24"/>
        </w:rPr>
        <w:t>4</w:t>
      </w:r>
      <w:r w:rsidRPr="003A74F5">
        <w:rPr>
          <w:b/>
          <w:color w:val="000000" w:themeColor="text1"/>
          <w:sz w:val="24"/>
          <w:szCs w:val="24"/>
        </w:rPr>
        <w:t xml:space="preserve"> к</w:t>
      </w:r>
    </w:p>
    <w:p w:rsidR="00D85579" w:rsidRPr="003A74F5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 xml:space="preserve">Постановлению Главы </w:t>
      </w:r>
    </w:p>
    <w:p w:rsidR="00D85579" w:rsidRPr="003A74F5" w:rsidRDefault="00D85579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кружной Администрации ГО «Жатай»</w:t>
      </w:r>
    </w:p>
    <w:p w:rsidR="00D85579" w:rsidRDefault="00977915" w:rsidP="00D85579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т «</w:t>
      </w:r>
      <w:r>
        <w:rPr>
          <w:b/>
          <w:color w:val="000000" w:themeColor="text1"/>
          <w:sz w:val="24"/>
          <w:szCs w:val="24"/>
        </w:rPr>
        <w:t>29</w:t>
      </w:r>
      <w:r w:rsidRPr="003A74F5">
        <w:rPr>
          <w:b/>
          <w:color w:val="000000" w:themeColor="text1"/>
          <w:sz w:val="24"/>
          <w:szCs w:val="24"/>
        </w:rPr>
        <w:t xml:space="preserve">» </w:t>
      </w:r>
      <w:r>
        <w:rPr>
          <w:b/>
          <w:color w:val="000000" w:themeColor="text1"/>
          <w:sz w:val="24"/>
          <w:szCs w:val="24"/>
        </w:rPr>
        <w:t>декабря</w:t>
      </w:r>
      <w:r w:rsidRPr="003A74F5">
        <w:rPr>
          <w:b/>
          <w:color w:val="000000" w:themeColor="text1"/>
          <w:sz w:val="24"/>
          <w:szCs w:val="24"/>
        </w:rPr>
        <w:t xml:space="preserve"> 202</w:t>
      </w:r>
      <w:r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г. №</w:t>
      </w:r>
      <w:r>
        <w:rPr>
          <w:b/>
          <w:color w:val="000000" w:themeColor="text1"/>
          <w:sz w:val="24"/>
          <w:szCs w:val="24"/>
        </w:rPr>
        <w:t>118-Г</w:t>
      </w:r>
    </w:p>
    <w:p w:rsidR="003A74F5" w:rsidRDefault="003A74F5" w:rsidP="00FF3E61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tbl>
      <w:tblPr>
        <w:tblW w:w="14060" w:type="dxa"/>
        <w:tblInd w:w="108" w:type="dxa"/>
        <w:tblLook w:val="04A0"/>
      </w:tblPr>
      <w:tblGrid>
        <w:gridCol w:w="5376"/>
        <w:gridCol w:w="1866"/>
        <w:gridCol w:w="1316"/>
        <w:gridCol w:w="1316"/>
        <w:gridCol w:w="1060"/>
        <w:gridCol w:w="1096"/>
        <w:gridCol w:w="1114"/>
        <w:gridCol w:w="1132"/>
      </w:tblGrid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Приложение №4 к программе</w:t>
            </w:r>
          </w:p>
        </w:tc>
      </w:tr>
      <w:tr w:rsidR="00BD41CA" w:rsidRPr="00BD41CA" w:rsidTr="00BD41CA">
        <w:trPr>
          <w:trHeight w:val="300"/>
        </w:trPr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Финансово-экономическое обоснование Муниципальной программы </w:t>
            </w:r>
          </w:p>
        </w:tc>
      </w:tr>
      <w:tr w:rsidR="00BD41CA" w:rsidRPr="00BD41CA" w:rsidTr="00BD41CA">
        <w:trPr>
          <w:trHeight w:val="300"/>
        </w:trPr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41CA">
              <w:rPr>
                <w:color w:val="000000"/>
                <w:sz w:val="22"/>
                <w:szCs w:val="22"/>
              </w:rPr>
              <w:t>Расчеты, необходимых для обеспечения Муниципальной программы, основаны на аналитических данных за три предыдущих года</w:t>
            </w:r>
            <w:proofErr w:type="gramEnd"/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1CA" w:rsidRPr="00BD41CA" w:rsidTr="00BD41CA">
        <w:trPr>
          <w:trHeight w:val="765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Источник фина</w:t>
            </w:r>
            <w:r w:rsidRPr="00BD41CA">
              <w:rPr>
                <w:b/>
                <w:bCs/>
                <w:color w:val="000000"/>
              </w:rPr>
              <w:t>н</w:t>
            </w:r>
            <w:r w:rsidRPr="00BD41CA">
              <w:rPr>
                <w:b/>
                <w:bCs/>
                <w:color w:val="000000"/>
              </w:rPr>
              <w:t>сиро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2027 год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ВСЕГО по мероприятиям</w:t>
            </w:r>
            <w:proofErr w:type="gramStart"/>
            <w:r w:rsidRPr="00BD41CA"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right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393 541,80   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1557FC">
            <w:pPr>
              <w:jc w:val="right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</w:t>
            </w:r>
            <w:r w:rsidR="001557FC">
              <w:rPr>
                <w:b/>
                <w:bCs/>
                <w:color w:val="000000"/>
              </w:rPr>
              <w:t>293 089,8</w:t>
            </w:r>
            <w:r w:rsidRPr="00BD41C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right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34 432,00  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right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23 840,00 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right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34 040,00  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right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25 040,00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230 488,3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230 488,3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518"/>
        </w:trPr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163 053,5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1557FC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</w:t>
            </w:r>
            <w:r w:rsidR="001557FC">
              <w:rPr>
                <w:b/>
                <w:bCs/>
                <w:color w:val="000000"/>
              </w:rPr>
              <w:t>62 601,5</w:t>
            </w:r>
            <w:r w:rsidRPr="00BD41C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34 432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23 84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34 04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25 040,00   </w:t>
            </w:r>
          </w:p>
        </w:tc>
      </w:tr>
      <w:tr w:rsidR="00BD41CA" w:rsidRPr="00BD41CA" w:rsidTr="00BD41CA">
        <w:trPr>
          <w:trHeight w:val="57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1.1: Работы по исследованию и у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реплению </w:t>
            </w:r>
            <w:proofErr w:type="spellStart"/>
            <w:proofErr w:type="gramStart"/>
            <w:r w:rsidRPr="00BD41CA">
              <w:rPr>
                <w:b/>
                <w:bCs/>
                <w:color w:val="000000"/>
                <w:sz w:val="22"/>
                <w:szCs w:val="22"/>
              </w:rPr>
              <w:t>фун-даментов</w:t>
            </w:r>
            <w:proofErr w:type="spellEnd"/>
            <w:proofErr w:type="gramEnd"/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 МКД</w:t>
            </w:r>
            <w:r w:rsidRPr="00BD41CA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4 232,5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832,5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1 0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1 2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1 200,00   </w:t>
            </w:r>
          </w:p>
        </w:tc>
      </w:tr>
      <w:tr w:rsidR="00BD41CA" w:rsidRPr="00BD41CA" w:rsidTr="00BD41CA">
        <w:trPr>
          <w:trHeight w:val="525"/>
        </w:trPr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 xml:space="preserve">Обследование фундаментов МКД по ул. 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Строда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832,5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832,5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600"/>
        </w:trPr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 xml:space="preserve">Обследование фундаментов МКД по ул. </w:t>
            </w:r>
            <w:proofErr w:type="gramStart"/>
            <w:r w:rsidRPr="00BD41CA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BD41CA">
              <w:rPr>
                <w:color w:val="000000"/>
                <w:sz w:val="22"/>
                <w:szCs w:val="22"/>
              </w:rPr>
              <w:t>, д.5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1 0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1 0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600"/>
        </w:trPr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 xml:space="preserve">Обследование фундаментов МКД по ул. </w:t>
            </w:r>
            <w:proofErr w:type="gramStart"/>
            <w:r w:rsidRPr="00BD41CA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BD41CA">
              <w:rPr>
                <w:color w:val="000000"/>
                <w:sz w:val="22"/>
                <w:szCs w:val="22"/>
              </w:rPr>
              <w:t>, д.19/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600"/>
        </w:trPr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1CA" w:rsidRPr="00BD41CA" w:rsidRDefault="00BD41CA" w:rsidP="00BD41CA">
            <w:pPr>
              <w:rPr>
                <w:sz w:val="22"/>
                <w:szCs w:val="22"/>
              </w:rPr>
            </w:pPr>
            <w:r w:rsidRPr="00BD41CA">
              <w:rPr>
                <w:sz w:val="22"/>
                <w:szCs w:val="22"/>
              </w:rPr>
              <w:t>Обследование фундаментов МКД по ул. Матросова, д.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1 2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1 2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600"/>
        </w:trPr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Обследование фундаментов МКД по ул. Матросова, д.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1 2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1 200,00   </w:t>
            </w:r>
          </w:p>
        </w:tc>
      </w:tr>
      <w:tr w:rsidR="00BD41CA" w:rsidRPr="00BD41CA" w:rsidTr="00BD41CA">
        <w:trPr>
          <w:trHeight w:val="172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1.2: Оплата обязательных взносов на капитальный ремонт за помещения, наход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щиеся в собственности Городского округа «</w:t>
            </w:r>
            <w:proofErr w:type="spellStart"/>
            <w:r w:rsidRPr="00BD41CA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тай</w:t>
            </w:r>
            <w:proofErr w:type="spellEnd"/>
            <w:r w:rsidRPr="00BD41CA">
              <w:rPr>
                <w:b/>
                <w:bCs/>
                <w:color w:val="000000"/>
                <w:sz w:val="22"/>
                <w:szCs w:val="22"/>
              </w:rPr>
              <w:t>», расположенные в многоквартирных домах на территории Городского округа «</w:t>
            </w:r>
            <w:proofErr w:type="spellStart"/>
            <w:r w:rsidRPr="00BD41CA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»                                                         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6 044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1 244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1 2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1 2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1 2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1 200,00   </w:t>
            </w:r>
          </w:p>
        </w:tc>
      </w:tr>
      <w:tr w:rsidR="00BD41CA" w:rsidRPr="00BD41CA" w:rsidTr="00BD41CA">
        <w:trPr>
          <w:trHeight w:val="52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lastRenderedPageBreak/>
              <w:t>Взносы на капитальный ремонт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6 044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1 244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1 2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1 2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1 2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1 200,00   </w:t>
            </w:r>
          </w:p>
        </w:tc>
      </w:tr>
      <w:tr w:rsidR="00BD41CA" w:rsidRPr="00BD41CA" w:rsidTr="00BD41CA">
        <w:trPr>
          <w:trHeight w:val="87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1.3: Аварийно-восстановительные работы в муниципальном жилом фонде и муниц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пального имуществ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3 922,6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820,6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1 752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45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45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450,00   </w:t>
            </w:r>
          </w:p>
        </w:tc>
      </w:tr>
      <w:tr w:rsidR="00BD41CA" w:rsidRPr="00BD41CA" w:rsidTr="00BD41CA">
        <w:trPr>
          <w:trHeight w:val="600"/>
        </w:trPr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1CA" w:rsidRPr="00BD41CA" w:rsidRDefault="00BD41CA" w:rsidP="00BD41CA">
            <w:pPr>
              <w:rPr>
                <w:sz w:val="22"/>
                <w:szCs w:val="22"/>
              </w:rPr>
            </w:pPr>
            <w:r w:rsidRPr="00BD41CA">
              <w:rPr>
                <w:sz w:val="22"/>
                <w:szCs w:val="22"/>
              </w:rPr>
              <w:t>Тек</w:t>
            </w:r>
            <w:r w:rsidR="001E63B1">
              <w:rPr>
                <w:sz w:val="22"/>
                <w:szCs w:val="22"/>
              </w:rPr>
              <w:t>у</w:t>
            </w:r>
            <w:r w:rsidRPr="00BD41CA">
              <w:rPr>
                <w:sz w:val="22"/>
                <w:szCs w:val="22"/>
              </w:rPr>
              <w:t>щий ремонт</w:t>
            </w:r>
            <w:r w:rsidR="001E63B1">
              <w:rPr>
                <w:sz w:val="22"/>
                <w:szCs w:val="22"/>
              </w:rPr>
              <w:t xml:space="preserve"> жилых помещений в муниципально</w:t>
            </w:r>
            <w:r w:rsidRPr="00BD41CA">
              <w:rPr>
                <w:sz w:val="22"/>
                <w:szCs w:val="22"/>
              </w:rPr>
              <w:t xml:space="preserve">м жилом фонде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</w:pPr>
            <w:r w:rsidRPr="00BD41CA">
              <w:t>Бюджет                             ГО "</w:t>
            </w:r>
            <w:proofErr w:type="spellStart"/>
            <w:r w:rsidRPr="00BD41CA">
              <w:t>Жатай</w:t>
            </w:r>
            <w:proofErr w:type="spellEnd"/>
            <w:r w:rsidRPr="00BD41CA"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3 922,6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r w:rsidRPr="00BD41CA">
              <w:t xml:space="preserve">             820,6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r w:rsidRPr="00BD41CA">
              <w:t xml:space="preserve">      1 752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45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45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450,00   </w:t>
            </w:r>
          </w:p>
        </w:tc>
      </w:tr>
      <w:tr w:rsidR="00BD41CA" w:rsidRPr="00BD41CA" w:rsidTr="00BD41CA">
        <w:trPr>
          <w:trHeight w:val="85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1.4: Стимулирование проектов развития жилищного строительства в ГО "</w:t>
            </w:r>
            <w:proofErr w:type="spellStart"/>
            <w:r w:rsidRPr="00BD41CA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BD41C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3 28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1 28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5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5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5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500,00   </w:t>
            </w:r>
          </w:p>
        </w:tc>
      </w:tr>
      <w:tr w:rsidR="00BD41CA" w:rsidRPr="00BD41CA" w:rsidTr="00BD41CA">
        <w:trPr>
          <w:trHeight w:val="9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Оплата задолженности по договорам мены в рамках реализации программы переселения граждан из ав</w:t>
            </w:r>
            <w:r w:rsidRPr="00BD41CA">
              <w:rPr>
                <w:color w:val="000000"/>
                <w:sz w:val="22"/>
                <w:szCs w:val="22"/>
              </w:rPr>
              <w:t>а</w:t>
            </w:r>
            <w:r w:rsidRPr="00BD41CA">
              <w:rPr>
                <w:color w:val="000000"/>
                <w:sz w:val="22"/>
                <w:szCs w:val="22"/>
              </w:rPr>
              <w:t>рийного жиль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3 28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1 28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5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5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5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500,00   </w:t>
            </w:r>
          </w:p>
        </w:tc>
      </w:tr>
      <w:tr w:rsidR="00BD41CA" w:rsidRPr="00BD41CA" w:rsidTr="00BD41CA">
        <w:trPr>
          <w:trHeight w:val="115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1.5: Выполнение работ по технич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скому обслуживанию административного здания по адресу п. </w:t>
            </w:r>
            <w:proofErr w:type="spellStart"/>
            <w:r w:rsidRPr="00BD41CA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BD41CA">
              <w:rPr>
                <w:b/>
                <w:bCs/>
                <w:color w:val="000000"/>
                <w:sz w:val="22"/>
                <w:szCs w:val="22"/>
              </w:rPr>
              <w:t>Северная</w:t>
            </w:r>
            <w:proofErr w:type="gramEnd"/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 2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1 441,1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281,1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29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29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29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290,00   </w:t>
            </w:r>
          </w:p>
        </w:tc>
      </w:tr>
      <w:tr w:rsidR="00BD41CA" w:rsidRPr="00BD41CA" w:rsidTr="00BD41CA">
        <w:trPr>
          <w:trHeight w:val="600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Техническое обслуживание административного зд</w:t>
            </w:r>
            <w:r w:rsidRPr="00BD41CA">
              <w:rPr>
                <w:color w:val="000000"/>
                <w:sz w:val="22"/>
                <w:szCs w:val="22"/>
              </w:rPr>
              <w:t>а</w:t>
            </w:r>
            <w:r w:rsidRPr="00BD41CA">
              <w:rPr>
                <w:color w:val="000000"/>
                <w:sz w:val="22"/>
                <w:szCs w:val="22"/>
              </w:rPr>
              <w:t xml:space="preserve">ния по адресу п. 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BD41CA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BD41CA">
              <w:rPr>
                <w:color w:val="000000"/>
                <w:sz w:val="22"/>
                <w:szCs w:val="22"/>
              </w:rPr>
              <w:t xml:space="preserve"> 2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1 441,1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281,1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29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29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29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290,00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1.6: Содержание общежит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9 289,5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2 189,5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2 6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1 5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1 5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1 500,00   </w:t>
            </w:r>
          </w:p>
        </w:tc>
      </w:tr>
      <w:tr w:rsidR="00BD41CA" w:rsidRPr="00BD41CA" w:rsidTr="00BD41CA">
        <w:trPr>
          <w:trHeight w:val="600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Содержание, текущий ремонт общежития по ул. Га</w:t>
            </w:r>
            <w:r w:rsidRPr="00BD41CA">
              <w:rPr>
                <w:color w:val="000000"/>
                <w:sz w:val="22"/>
                <w:szCs w:val="22"/>
              </w:rPr>
              <w:t>с</w:t>
            </w:r>
            <w:r w:rsidRPr="00BD41CA">
              <w:rPr>
                <w:color w:val="000000"/>
                <w:sz w:val="22"/>
                <w:szCs w:val="22"/>
              </w:rPr>
              <w:t>телло, 1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9 289,5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2 189,5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2 6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1 5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1 5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1 500,00   </w:t>
            </w:r>
          </w:p>
        </w:tc>
      </w:tr>
      <w:tr w:rsidR="00BD41CA" w:rsidRPr="00BD41CA" w:rsidTr="00BD41CA">
        <w:trPr>
          <w:trHeight w:val="58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1.7: Коммунальные услуги пустых комнат общежития Гастелло д.1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2 073,3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573,3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5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5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500,00   </w:t>
            </w:r>
          </w:p>
        </w:tc>
      </w:tr>
      <w:tr w:rsidR="00BD41CA" w:rsidRPr="00BD41CA" w:rsidTr="00BD41CA">
        <w:trPr>
          <w:trHeight w:val="6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Оплата коммунальных услуг за пустые комнаты о</w:t>
            </w:r>
            <w:r w:rsidRPr="00BD41CA">
              <w:rPr>
                <w:color w:val="000000"/>
                <w:sz w:val="22"/>
                <w:szCs w:val="22"/>
              </w:rPr>
              <w:t>б</w:t>
            </w:r>
            <w:r w:rsidRPr="00BD41CA">
              <w:rPr>
                <w:color w:val="000000"/>
                <w:sz w:val="22"/>
                <w:szCs w:val="22"/>
              </w:rPr>
              <w:t>щежития Гастелло, д.1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2 073,3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573,3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5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5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500,00   </w:t>
            </w:r>
          </w:p>
        </w:tc>
      </w:tr>
      <w:tr w:rsidR="00BD41CA" w:rsidRPr="00BD41CA" w:rsidTr="00BD41CA">
        <w:trPr>
          <w:trHeight w:val="1692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sz w:val="22"/>
                <w:szCs w:val="22"/>
              </w:rPr>
              <w:t>Мероприятие №1.8: Оказание субсидии на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 возм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щение затрат юридическим лицам, индивидуал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ным предприятия, возникающих в связи с оплатой коммунальных платежей по отоплению, технич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скому обслуживанию жилых помещений, наход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щихся в собственности ОА ГО "</w:t>
            </w:r>
            <w:proofErr w:type="spellStart"/>
            <w:r w:rsidRPr="00BD41CA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BD41C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3 9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5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2 5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3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3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300,00   </w:t>
            </w:r>
          </w:p>
        </w:tc>
      </w:tr>
      <w:tr w:rsidR="00BD41CA" w:rsidRPr="00BD41CA" w:rsidTr="00BD41CA">
        <w:trPr>
          <w:trHeight w:val="9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Оплата коммунальных услуг за жилые помещения, находящиеся в собственности Окружной Админис</w:t>
            </w:r>
            <w:r w:rsidRPr="00BD41CA">
              <w:rPr>
                <w:color w:val="000000"/>
                <w:sz w:val="22"/>
                <w:szCs w:val="22"/>
              </w:rPr>
              <w:t>т</w:t>
            </w:r>
            <w:r w:rsidRPr="00BD41CA">
              <w:rPr>
                <w:color w:val="000000"/>
                <w:sz w:val="22"/>
                <w:szCs w:val="22"/>
              </w:rPr>
              <w:t>рации ГО "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>".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3 9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5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2 5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3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3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300,00   </w:t>
            </w:r>
          </w:p>
        </w:tc>
      </w:tr>
      <w:tr w:rsidR="00BD41CA" w:rsidRPr="00BD41CA" w:rsidTr="00BD41CA">
        <w:trPr>
          <w:trHeight w:val="585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sz w:val="22"/>
                <w:szCs w:val="22"/>
              </w:rPr>
            </w:pPr>
            <w:r w:rsidRPr="00BD41CA">
              <w:rPr>
                <w:b/>
                <w:bCs/>
                <w:sz w:val="22"/>
                <w:szCs w:val="22"/>
              </w:rPr>
              <w:lastRenderedPageBreak/>
              <w:t xml:space="preserve">Мероприятие №1.9: Замена светильников на </w:t>
            </w:r>
            <w:proofErr w:type="gramStart"/>
            <w:r w:rsidRPr="00BD41CA">
              <w:rPr>
                <w:b/>
                <w:bCs/>
                <w:sz w:val="22"/>
                <w:szCs w:val="22"/>
              </w:rPr>
              <w:t>св</w:t>
            </w:r>
            <w:r w:rsidRPr="00BD41CA">
              <w:rPr>
                <w:b/>
                <w:bCs/>
                <w:sz w:val="22"/>
                <w:szCs w:val="22"/>
              </w:rPr>
              <w:t>е</w:t>
            </w:r>
            <w:r w:rsidRPr="00BD41CA">
              <w:rPr>
                <w:b/>
                <w:bCs/>
                <w:sz w:val="22"/>
                <w:szCs w:val="22"/>
              </w:rPr>
              <w:t>тодиодные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18,4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18,4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52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Приобретение светодиодных светильник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18,4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18,4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870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sz w:val="22"/>
                <w:szCs w:val="22"/>
              </w:rPr>
            </w:pPr>
            <w:r w:rsidRPr="00BD41CA">
              <w:rPr>
                <w:b/>
                <w:bCs/>
                <w:sz w:val="22"/>
                <w:szCs w:val="22"/>
              </w:rPr>
              <w:t xml:space="preserve">Мероприятие №1.10: Передача данных телеметрии с тепловых </w:t>
            </w:r>
            <w:proofErr w:type="gramStart"/>
            <w:r w:rsidRPr="00BD41CA">
              <w:rPr>
                <w:b/>
                <w:bCs/>
                <w:sz w:val="22"/>
                <w:szCs w:val="22"/>
              </w:rPr>
              <w:t>узлов ж</w:t>
            </w:r>
            <w:proofErr w:type="gramEnd"/>
            <w:r w:rsidRPr="00BD41C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D41CA">
              <w:rPr>
                <w:b/>
                <w:bCs/>
                <w:sz w:val="22"/>
                <w:szCs w:val="22"/>
              </w:rPr>
              <w:t>д</w:t>
            </w:r>
            <w:proofErr w:type="spellEnd"/>
            <w:r w:rsidRPr="00BD41CA">
              <w:rPr>
                <w:b/>
                <w:bCs/>
                <w:sz w:val="22"/>
                <w:szCs w:val="22"/>
              </w:rPr>
              <w:t>, бюджетных учреждений и объектов ЖК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317,6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317,6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66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Оплата услуг по передаче данных телеметрии с те</w:t>
            </w:r>
            <w:r w:rsidRPr="00BD41CA">
              <w:rPr>
                <w:color w:val="000000"/>
                <w:sz w:val="22"/>
                <w:szCs w:val="22"/>
              </w:rPr>
              <w:t>п</w:t>
            </w:r>
            <w:r w:rsidRPr="00BD41CA">
              <w:rPr>
                <w:color w:val="000000"/>
                <w:sz w:val="22"/>
                <w:szCs w:val="22"/>
              </w:rPr>
              <w:t xml:space="preserve">ловых </w:t>
            </w:r>
            <w:proofErr w:type="gramStart"/>
            <w:r w:rsidRPr="00BD41CA">
              <w:rPr>
                <w:color w:val="000000"/>
                <w:sz w:val="22"/>
                <w:szCs w:val="22"/>
              </w:rPr>
              <w:t>узлов ж</w:t>
            </w:r>
            <w:proofErr w:type="gramEnd"/>
            <w:r w:rsidRPr="00BD41C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>, бюджетных учреждений и объектов ЖК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317,6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317,6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1155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sz w:val="22"/>
                <w:szCs w:val="22"/>
              </w:rPr>
            </w:pPr>
            <w:r w:rsidRPr="00BD41CA">
              <w:rPr>
                <w:b/>
                <w:bCs/>
                <w:sz w:val="22"/>
                <w:szCs w:val="22"/>
              </w:rPr>
              <w:t>Мероприятие №1.11: Субсидия МУП "</w:t>
            </w:r>
            <w:proofErr w:type="spellStart"/>
            <w:r w:rsidRPr="00BD41CA">
              <w:rPr>
                <w:b/>
                <w:bCs/>
                <w:sz w:val="22"/>
                <w:szCs w:val="22"/>
              </w:rPr>
              <w:t>Жатайте</w:t>
            </w:r>
            <w:r w:rsidRPr="00BD41CA">
              <w:rPr>
                <w:b/>
                <w:bCs/>
                <w:sz w:val="22"/>
                <w:szCs w:val="22"/>
              </w:rPr>
              <w:t>п</w:t>
            </w:r>
            <w:r w:rsidRPr="00BD41CA">
              <w:rPr>
                <w:b/>
                <w:bCs/>
                <w:sz w:val="22"/>
                <w:szCs w:val="22"/>
              </w:rPr>
              <w:t>лосет</w:t>
            </w:r>
            <w:proofErr w:type="spellEnd"/>
            <w:r w:rsidRPr="00BD41CA">
              <w:rPr>
                <w:b/>
                <w:bCs/>
                <w:sz w:val="22"/>
                <w:szCs w:val="22"/>
              </w:rPr>
              <w:t>" на оказание финансовой помощи в целях предупреждения банкротства и восстановления платежеспособност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</w:pPr>
            <w:r w:rsidRPr="00BD41C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66 9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38 9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7 0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7 0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7 0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 7 000,00   </w:t>
            </w:r>
          </w:p>
        </w:tc>
      </w:tr>
      <w:tr w:rsidR="00BD41CA" w:rsidRPr="00BD41CA" w:rsidTr="00BD41CA">
        <w:trPr>
          <w:trHeight w:val="12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sz w:val="22"/>
                <w:szCs w:val="22"/>
              </w:rPr>
            </w:pPr>
            <w:r w:rsidRPr="00BD41CA">
              <w:rPr>
                <w:sz w:val="22"/>
                <w:szCs w:val="22"/>
              </w:rPr>
              <w:t>Субсидия на погашение задолженности МУП «</w:t>
            </w:r>
            <w:proofErr w:type="spellStart"/>
            <w:r w:rsidRPr="00BD41CA">
              <w:rPr>
                <w:sz w:val="22"/>
                <w:szCs w:val="22"/>
              </w:rPr>
              <w:t>Ж</w:t>
            </w:r>
            <w:r w:rsidRPr="00BD41CA">
              <w:rPr>
                <w:sz w:val="22"/>
                <w:szCs w:val="22"/>
              </w:rPr>
              <w:t>а</w:t>
            </w:r>
            <w:r w:rsidRPr="00BD41CA">
              <w:rPr>
                <w:sz w:val="22"/>
                <w:szCs w:val="22"/>
              </w:rPr>
              <w:t>тайтеплосеть</w:t>
            </w:r>
            <w:proofErr w:type="spellEnd"/>
            <w:r w:rsidRPr="00BD41CA">
              <w:rPr>
                <w:sz w:val="22"/>
                <w:szCs w:val="22"/>
              </w:rPr>
              <w:t>» за услуги по водопотреблению и вод</w:t>
            </w:r>
            <w:r w:rsidRPr="00BD41CA">
              <w:rPr>
                <w:sz w:val="22"/>
                <w:szCs w:val="22"/>
              </w:rPr>
              <w:t>о</w:t>
            </w:r>
            <w:r w:rsidRPr="00BD41CA">
              <w:rPr>
                <w:sz w:val="22"/>
                <w:szCs w:val="22"/>
              </w:rPr>
              <w:t>отведению перед АО «Водоканал» по состоянию на 01.01.2023 г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</w:pPr>
            <w:r w:rsidRPr="00BD41CA">
              <w:t>Бюджет                             ГО "</w:t>
            </w:r>
            <w:proofErr w:type="spellStart"/>
            <w:r w:rsidRPr="00BD41CA">
              <w:t>Жатай</w:t>
            </w:r>
            <w:proofErr w:type="spellEnd"/>
            <w:r w:rsidRPr="00BD41CA"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35 0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7 0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7 0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7 0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7 0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7 000,00   </w:t>
            </w:r>
          </w:p>
        </w:tc>
      </w:tr>
      <w:tr w:rsidR="00BD41CA" w:rsidRPr="00BD41CA" w:rsidTr="00BD41CA">
        <w:trPr>
          <w:trHeight w:val="18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Субсидия на погашение задолженности МУП «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Ж</w:t>
            </w:r>
            <w:r w:rsidRPr="00BD41CA">
              <w:rPr>
                <w:color w:val="000000"/>
                <w:sz w:val="22"/>
                <w:szCs w:val="22"/>
              </w:rPr>
              <w:t>а</w:t>
            </w:r>
            <w:r w:rsidRPr="00BD41CA">
              <w:rPr>
                <w:color w:val="000000"/>
                <w:sz w:val="22"/>
                <w:szCs w:val="22"/>
              </w:rPr>
              <w:t>тайтеплосеть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>» за услуги по водопотреблению и вод</w:t>
            </w:r>
            <w:r w:rsidRPr="00BD41CA">
              <w:rPr>
                <w:color w:val="000000"/>
                <w:sz w:val="22"/>
                <w:szCs w:val="22"/>
              </w:rPr>
              <w:t>о</w:t>
            </w:r>
            <w:r w:rsidRPr="00BD41CA">
              <w:rPr>
                <w:color w:val="000000"/>
                <w:sz w:val="22"/>
                <w:szCs w:val="22"/>
              </w:rPr>
              <w:t>отведению перед АО «Водоканал» по состоянию на 01.10.2023 г. на возмещение убытков, возникших в необходимости приема в централизованную систему водоотведения большого количества талых в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</w:pPr>
            <w:r w:rsidRPr="00BD41CA">
              <w:t>Бюджет                             ГО "</w:t>
            </w:r>
            <w:proofErr w:type="spellStart"/>
            <w:r w:rsidRPr="00BD41CA">
              <w:t>Жатай</w:t>
            </w:r>
            <w:proofErr w:type="spellEnd"/>
            <w:r w:rsidRPr="00BD41CA"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1 9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</w:tr>
      <w:tr w:rsidR="00BD41CA" w:rsidRPr="00BD41CA" w:rsidTr="001E63B1">
        <w:trPr>
          <w:trHeight w:val="11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1E63B1">
            <w:pPr>
              <w:rPr>
                <w:sz w:val="22"/>
                <w:szCs w:val="22"/>
              </w:rPr>
            </w:pPr>
            <w:r w:rsidRPr="00BD41CA">
              <w:rPr>
                <w:sz w:val="22"/>
                <w:szCs w:val="22"/>
              </w:rPr>
              <w:t>Субсидия МУП «</w:t>
            </w:r>
            <w:proofErr w:type="spellStart"/>
            <w:r w:rsidRPr="00BD41CA">
              <w:rPr>
                <w:sz w:val="22"/>
                <w:szCs w:val="22"/>
              </w:rPr>
              <w:t>Жатайтеплосеть</w:t>
            </w:r>
            <w:proofErr w:type="spellEnd"/>
            <w:r w:rsidRPr="00BD41CA">
              <w:rPr>
                <w:sz w:val="22"/>
                <w:szCs w:val="22"/>
              </w:rPr>
              <w:t xml:space="preserve">» на финансовое обеспечение расходов, </w:t>
            </w:r>
            <w:proofErr w:type="spellStart"/>
            <w:r w:rsidRPr="00BD41CA">
              <w:rPr>
                <w:sz w:val="22"/>
                <w:szCs w:val="22"/>
              </w:rPr>
              <w:t>связаных</w:t>
            </w:r>
            <w:proofErr w:type="spellEnd"/>
            <w:r w:rsidRPr="00BD41CA">
              <w:rPr>
                <w:sz w:val="22"/>
                <w:szCs w:val="22"/>
              </w:rPr>
              <w:t xml:space="preserve"> с погашением задо</w:t>
            </w:r>
            <w:r w:rsidRPr="00BD41CA">
              <w:rPr>
                <w:sz w:val="22"/>
                <w:szCs w:val="22"/>
              </w:rPr>
              <w:t>л</w:t>
            </w:r>
            <w:r w:rsidRPr="00BD41CA">
              <w:rPr>
                <w:sz w:val="22"/>
                <w:szCs w:val="22"/>
              </w:rPr>
              <w:t>женности за поставку природного газа  перед АО «</w:t>
            </w:r>
            <w:proofErr w:type="spellStart"/>
            <w:r w:rsidRPr="00BD41CA">
              <w:rPr>
                <w:sz w:val="22"/>
                <w:szCs w:val="22"/>
              </w:rPr>
              <w:t>Сахатранснефтегаз</w:t>
            </w:r>
            <w:proofErr w:type="spellEnd"/>
            <w:r w:rsidRPr="00BD41CA">
              <w:rPr>
                <w:sz w:val="22"/>
                <w:szCs w:val="22"/>
              </w:rPr>
              <w:t xml:space="preserve">» по состоянию на 01.01.2023г.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</w:pPr>
            <w:r w:rsidRPr="00BD41CA">
              <w:t>Бюджет                             ГО "</w:t>
            </w:r>
            <w:proofErr w:type="spellStart"/>
            <w:r w:rsidRPr="00BD41CA">
              <w:t>Жатай</w:t>
            </w:r>
            <w:proofErr w:type="spellEnd"/>
            <w:r w:rsidRPr="00BD41CA"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15 0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15 0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        -     </w:t>
            </w:r>
          </w:p>
        </w:tc>
      </w:tr>
      <w:tr w:rsidR="00BD41CA" w:rsidRPr="00BD41CA" w:rsidTr="001E63B1">
        <w:trPr>
          <w:trHeight w:val="1151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1E63B1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Субсидия МУП «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Жатайтеплосеть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 xml:space="preserve">» на финансовое обеспечение расходов, 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связаных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 xml:space="preserve"> с погашением задо</w:t>
            </w:r>
            <w:r w:rsidRPr="00BD41CA">
              <w:rPr>
                <w:color w:val="000000"/>
                <w:sz w:val="22"/>
                <w:szCs w:val="22"/>
              </w:rPr>
              <w:t>л</w:t>
            </w:r>
            <w:r w:rsidRPr="00BD41CA">
              <w:rPr>
                <w:color w:val="000000"/>
                <w:sz w:val="22"/>
                <w:szCs w:val="22"/>
              </w:rPr>
              <w:t>женности за поставку природного газа  перед АО «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Сахатранснефтегаз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 xml:space="preserve">» по состоянию на 01.09.2023г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</w:pPr>
            <w:r w:rsidRPr="00BD41CA">
              <w:t>Бюджет                             ГО "</w:t>
            </w:r>
            <w:proofErr w:type="spellStart"/>
            <w:r w:rsidRPr="00BD41CA">
              <w:t>Жатай</w:t>
            </w:r>
            <w:proofErr w:type="spellEnd"/>
            <w:r w:rsidRPr="00BD41CA"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15 0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> </w:t>
            </w:r>
          </w:p>
        </w:tc>
      </w:tr>
      <w:tr w:rsidR="00BD41CA" w:rsidRPr="00BD41CA" w:rsidTr="00BD41CA">
        <w:trPr>
          <w:trHeight w:val="126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41CA">
              <w:rPr>
                <w:b/>
                <w:bCs/>
                <w:color w:val="000000"/>
                <w:sz w:val="24"/>
                <w:szCs w:val="24"/>
              </w:rPr>
              <w:t>Мероприятие №1.12: Замена канализационн</w:t>
            </w:r>
            <w:r w:rsidRPr="00BD41C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D41CA">
              <w:rPr>
                <w:b/>
                <w:bCs/>
                <w:color w:val="000000"/>
                <w:sz w:val="24"/>
                <w:szCs w:val="24"/>
              </w:rPr>
              <w:t xml:space="preserve">го колодца для нужд водоотведения МКД на перекрестке </w:t>
            </w:r>
            <w:proofErr w:type="spellStart"/>
            <w:r w:rsidRPr="00BD41CA">
              <w:rPr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BD41CA">
              <w:rPr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BD41CA">
              <w:rPr>
                <w:b/>
                <w:bCs/>
                <w:color w:val="000000"/>
                <w:sz w:val="24"/>
                <w:szCs w:val="24"/>
              </w:rPr>
              <w:t>трода-ул.Северная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</w:pPr>
            <w:r w:rsidRPr="00BD41CA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      19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  19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</w:rPr>
            </w:pPr>
            <w:r w:rsidRPr="00BD41CA">
              <w:rPr>
                <w:b/>
                <w:bCs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9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sz w:val="22"/>
                <w:szCs w:val="22"/>
              </w:rPr>
            </w:pPr>
            <w:r w:rsidRPr="00BD41CA">
              <w:rPr>
                <w:sz w:val="22"/>
                <w:szCs w:val="22"/>
              </w:rPr>
              <w:lastRenderedPageBreak/>
              <w:t>Замена канализационного колодца для нужд водоо</w:t>
            </w:r>
            <w:r w:rsidRPr="00BD41CA">
              <w:rPr>
                <w:sz w:val="22"/>
                <w:szCs w:val="22"/>
              </w:rPr>
              <w:t>т</w:t>
            </w:r>
            <w:r w:rsidRPr="00BD41CA">
              <w:rPr>
                <w:sz w:val="22"/>
                <w:szCs w:val="22"/>
              </w:rPr>
              <w:t xml:space="preserve">ведения МКД на перекрестке </w:t>
            </w:r>
            <w:proofErr w:type="spellStart"/>
            <w:r w:rsidRPr="00BD41CA">
              <w:rPr>
                <w:sz w:val="22"/>
                <w:szCs w:val="22"/>
              </w:rPr>
              <w:t>ул</w:t>
            </w:r>
            <w:proofErr w:type="gramStart"/>
            <w:r w:rsidRPr="00BD41CA">
              <w:rPr>
                <w:sz w:val="22"/>
                <w:szCs w:val="22"/>
              </w:rPr>
              <w:t>.С</w:t>
            </w:r>
            <w:proofErr w:type="gramEnd"/>
            <w:r w:rsidRPr="00BD41CA">
              <w:rPr>
                <w:sz w:val="22"/>
                <w:szCs w:val="22"/>
              </w:rPr>
              <w:t>трода-ул.Северная</w:t>
            </w:r>
            <w:proofErr w:type="spell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</w:pPr>
            <w:r w:rsidRPr="00BD41CA">
              <w:t>Бюджет                             ГО "</w:t>
            </w:r>
            <w:proofErr w:type="spellStart"/>
            <w:r w:rsidRPr="00BD41CA">
              <w:t>Жатай</w:t>
            </w:r>
            <w:proofErr w:type="spellEnd"/>
            <w:r w:rsidRPr="00BD41CA"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   19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19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</w:pPr>
            <w:r w:rsidRPr="00BD41CA">
              <w:t xml:space="preserve">                  -     </w:t>
            </w:r>
          </w:p>
        </w:tc>
      </w:tr>
      <w:tr w:rsidR="00BD41CA" w:rsidRPr="00BD41CA" w:rsidTr="00BD41CA">
        <w:trPr>
          <w:trHeight w:val="870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2.1: Выполнение работ по пер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планировке жилых комнат общежития Гастелло д.1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29 2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17 6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8 6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3 000,00   </w:t>
            </w:r>
          </w:p>
        </w:tc>
      </w:tr>
      <w:tr w:rsidR="00BD41CA" w:rsidRPr="00BD41CA" w:rsidTr="00BD41CA">
        <w:trPr>
          <w:trHeight w:val="52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 xml:space="preserve">Разработка рабочей документации по перепланировке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9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 xml:space="preserve">Подготовительные работы перед началом проведения работ по перепланировке </w:t>
            </w:r>
            <w:proofErr w:type="gramStart"/>
            <w:r w:rsidRPr="00BD41CA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D41CA">
              <w:rPr>
                <w:color w:val="000000"/>
                <w:sz w:val="22"/>
                <w:szCs w:val="22"/>
              </w:rPr>
              <w:t>в т.ч. работа с собственн</w:t>
            </w:r>
            <w:r w:rsidRPr="00BD41CA">
              <w:rPr>
                <w:color w:val="000000"/>
                <w:sz w:val="22"/>
                <w:szCs w:val="22"/>
              </w:rPr>
              <w:t>и</w:t>
            </w:r>
            <w:r w:rsidRPr="00BD41CA">
              <w:rPr>
                <w:color w:val="000000"/>
                <w:sz w:val="22"/>
                <w:szCs w:val="22"/>
              </w:rPr>
              <w:t>ками жилых помещений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9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Выполнение строительно-монтажных работ по пер</w:t>
            </w:r>
            <w:r w:rsidRPr="00BD41CA">
              <w:rPr>
                <w:color w:val="000000"/>
                <w:sz w:val="22"/>
                <w:szCs w:val="22"/>
              </w:rPr>
              <w:t>е</w:t>
            </w:r>
            <w:r w:rsidRPr="00BD41CA">
              <w:rPr>
                <w:color w:val="000000"/>
                <w:sz w:val="22"/>
                <w:szCs w:val="22"/>
              </w:rPr>
              <w:t>планировке здания в осях 1-3; А-Г, включая переус</w:t>
            </w:r>
            <w:r w:rsidRPr="00BD41CA">
              <w:rPr>
                <w:color w:val="000000"/>
                <w:sz w:val="22"/>
                <w:szCs w:val="22"/>
              </w:rPr>
              <w:t>т</w:t>
            </w:r>
            <w:r w:rsidRPr="00BD41CA">
              <w:rPr>
                <w:color w:val="000000"/>
                <w:sz w:val="22"/>
                <w:szCs w:val="22"/>
              </w:rPr>
              <w:t>ройство инженерных систе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9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Выполнение строительно-монтажных работ по пер</w:t>
            </w:r>
            <w:r w:rsidRPr="00BD41CA">
              <w:rPr>
                <w:color w:val="000000"/>
                <w:sz w:val="22"/>
                <w:szCs w:val="22"/>
              </w:rPr>
              <w:t>е</w:t>
            </w:r>
            <w:r w:rsidRPr="00BD41CA">
              <w:rPr>
                <w:color w:val="000000"/>
                <w:sz w:val="22"/>
                <w:szCs w:val="22"/>
              </w:rPr>
              <w:t>планировке здания в осях 3-4; А-Г, включая переус</w:t>
            </w:r>
            <w:r w:rsidRPr="00BD41CA">
              <w:rPr>
                <w:color w:val="000000"/>
                <w:sz w:val="22"/>
                <w:szCs w:val="22"/>
              </w:rPr>
              <w:t>т</w:t>
            </w:r>
            <w:r w:rsidRPr="00BD41CA">
              <w:rPr>
                <w:color w:val="000000"/>
                <w:sz w:val="22"/>
                <w:szCs w:val="22"/>
              </w:rPr>
              <w:t>ройство инженерных систе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8 6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8 6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9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Выполнение строительно-монтажных работ по пер</w:t>
            </w:r>
            <w:r w:rsidRPr="00BD41CA">
              <w:rPr>
                <w:color w:val="000000"/>
                <w:sz w:val="22"/>
                <w:szCs w:val="22"/>
              </w:rPr>
              <w:t>е</w:t>
            </w:r>
            <w:r w:rsidRPr="00BD41CA">
              <w:rPr>
                <w:color w:val="000000"/>
                <w:sz w:val="22"/>
                <w:szCs w:val="22"/>
              </w:rPr>
              <w:t>планировке здания в осях 5-6; А-Г, включая переус</w:t>
            </w:r>
            <w:r w:rsidRPr="00BD41CA">
              <w:rPr>
                <w:color w:val="000000"/>
                <w:sz w:val="22"/>
                <w:szCs w:val="22"/>
              </w:rPr>
              <w:t>т</w:t>
            </w:r>
            <w:r w:rsidRPr="00BD41CA">
              <w:rPr>
                <w:color w:val="000000"/>
                <w:sz w:val="22"/>
                <w:szCs w:val="22"/>
              </w:rPr>
              <w:t>ройство инженерных систе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17 6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17 6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6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Выполнение строительно-монтажных работ по ус</w:t>
            </w:r>
            <w:r w:rsidRPr="00BD41CA">
              <w:rPr>
                <w:color w:val="000000"/>
                <w:sz w:val="22"/>
                <w:szCs w:val="22"/>
              </w:rPr>
              <w:t>т</w:t>
            </w:r>
            <w:r w:rsidRPr="00BD41CA">
              <w:rPr>
                <w:color w:val="000000"/>
                <w:sz w:val="22"/>
                <w:szCs w:val="22"/>
              </w:rPr>
              <w:t xml:space="preserve">ройство лифтовых шахт и наружных лестниц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8 6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8 600,00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3.1: Управление программо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19 454,3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4 554,3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6 5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2 8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2 8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2 800,00   </w:t>
            </w:r>
          </w:p>
        </w:tc>
      </w:tr>
      <w:tr w:rsidR="00BD41CA" w:rsidRPr="00BD41CA" w:rsidTr="00BD41CA">
        <w:trPr>
          <w:trHeight w:val="52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Содержание отдела ЖК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19 454,3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4 554,3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6 5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2 8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2 8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2 800,00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Мероприятие №3.2: Содержание МУП "РКЦ"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5 701,1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1 701,1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1 9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7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7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700,00   </w:t>
            </w:r>
          </w:p>
        </w:tc>
      </w:tr>
      <w:tr w:rsidR="00BD41CA" w:rsidRPr="00BD41CA" w:rsidTr="00BD41CA">
        <w:trPr>
          <w:trHeight w:val="52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 xml:space="preserve">Содержание МУП "РКЦ"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both"/>
              <w:rPr>
                <w:color w:val="000000"/>
              </w:rPr>
            </w:pPr>
            <w:r w:rsidRPr="00BD41CA">
              <w:rPr>
                <w:color w:val="000000"/>
              </w:rPr>
              <w:t>Бюджет                             ГО "</w:t>
            </w:r>
            <w:proofErr w:type="spellStart"/>
            <w:r w:rsidRPr="00BD41CA">
              <w:rPr>
                <w:color w:val="000000"/>
              </w:rPr>
              <w:t>Жа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5 701,1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1 701,1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1 9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70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7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700,00   </w:t>
            </w:r>
          </w:p>
        </w:tc>
      </w:tr>
      <w:tr w:rsidR="00BD41CA" w:rsidRPr="00BD41CA" w:rsidTr="00BD41CA">
        <w:trPr>
          <w:trHeight w:val="114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4.1:  Строительство сетей вод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снабжения и водоотведения с проектированием Общеобразовательный комплекс «Точка будущ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го»          </w:t>
            </w:r>
            <w:r w:rsidRPr="00BD41CA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217 941,7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217 941,7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289"/>
        </w:trPr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 xml:space="preserve">Подготовка инженерно-геодезических, инженерно-геологических, 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инженерно-эгидрометеорологических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>, инженерно-экологических изысканий по объек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lastRenderedPageBreak/>
              <w:t>Разработка ППТ и ПМ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Разработка проектной документации по объекту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Прохождение государственной экспертиз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Строительство сетей водоснабжения и водоотведени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217 941,7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217 941,7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 xml:space="preserve">Ввод в эксплуатацию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115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4.2:  Осуществление технологич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ского присоединения объекта: "Образовательный комплекс "Точка будущего"" к газовым сетям        </w:t>
            </w:r>
            <w:r w:rsidRPr="00BD41CA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4 758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4 758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Выполнение работ по технологическому присоедин</w:t>
            </w:r>
            <w:r w:rsidRPr="00BD41CA">
              <w:rPr>
                <w:color w:val="000000"/>
                <w:sz w:val="22"/>
                <w:szCs w:val="22"/>
              </w:rPr>
              <w:t>е</w:t>
            </w:r>
            <w:r w:rsidRPr="00BD41CA">
              <w:rPr>
                <w:color w:val="000000"/>
                <w:sz w:val="22"/>
                <w:szCs w:val="22"/>
              </w:rPr>
              <w:t>нию объекта: "Образовательный комплекс "Точка б</w:t>
            </w:r>
            <w:r w:rsidRPr="00BD41CA">
              <w:rPr>
                <w:color w:val="000000"/>
                <w:sz w:val="22"/>
                <w:szCs w:val="22"/>
              </w:rPr>
              <w:t>у</w:t>
            </w:r>
            <w:r w:rsidRPr="00BD41CA">
              <w:rPr>
                <w:color w:val="000000"/>
                <w:sz w:val="22"/>
                <w:szCs w:val="22"/>
              </w:rPr>
              <w:t xml:space="preserve">дущего"" к газовым сетям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4 758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4 758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492"/>
        </w:trPr>
        <w:tc>
          <w:tcPr>
            <w:tcW w:w="53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ГО "</w:t>
            </w:r>
            <w:proofErr w:type="spellStart"/>
            <w:r w:rsidRPr="00BD41CA">
              <w:rPr>
                <w:color w:val="000000"/>
              </w:rPr>
              <w:t>Ж</w:t>
            </w:r>
            <w:r w:rsidRPr="00BD41CA">
              <w:rPr>
                <w:color w:val="000000"/>
              </w:rPr>
              <w:t>а</w:t>
            </w:r>
            <w:r w:rsidRPr="00BD41CA">
              <w:rPr>
                <w:color w:val="000000"/>
              </w:rPr>
              <w:t>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115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4.3:  Осуществление технологич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ского присоединения объекта: "Образовательный комплекс "Точка будущего"" к электрическим сетям        </w:t>
            </w:r>
            <w:r w:rsidRPr="00BD41CA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7 788,6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7 788,6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Выполнение работ по технологическому присоедин</w:t>
            </w:r>
            <w:r w:rsidRPr="00BD41CA">
              <w:rPr>
                <w:color w:val="000000"/>
                <w:sz w:val="22"/>
                <w:szCs w:val="22"/>
              </w:rPr>
              <w:t>е</w:t>
            </w:r>
            <w:r w:rsidRPr="00BD41CA">
              <w:rPr>
                <w:color w:val="000000"/>
                <w:sz w:val="22"/>
                <w:szCs w:val="22"/>
              </w:rPr>
              <w:t>нию объекта: "Образовательный комплекс "Точка б</w:t>
            </w:r>
            <w:r w:rsidRPr="00BD41CA">
              <w:rPr>
                <w:color w:val="000000"/>
                <w:sz w:val="22"/>
                <w:szCs w:val="22"/>
              </w:rPr>
              <w:t>у</w:t>
            </w:r>
            <w:r w:rsidRPr="00BD41CA">
              <w:rPr>
                <w:color w:val="000000"/>
                <w:sz w:val="22"/>
                <w:szCs w:val="22"/>
              </w:rPr>
              <w:t xml:space="preserve">дущего"" к электрическим сетям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7 788,6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7 788,6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503"/>
        </w:trPr>
        <w:tc>
          <w:tcPr>
            <w:tcW w:w="53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ГО "</w:t>
            </w:r>
            <w:proofErr w:type="spellStart"/>
            <w:r w:rsidRPr="00BD41CA">
              <w:rPr>
                <w:color w:val="000000"/>
              </w:rPr>
              <w:t>Ж</w:t>
            </w:r>
            <w:r w:rsidRPr="00BD41CA">
              <w:rPr>
                <w:color w:val="000000"/>
              </w:rPr>
              <w:t>а</w:t>
            </w:r>
            <w:r w:rsidRPr="00BD41CA">
              <w:rPr>
                <w:color w:val="000000"/>
              </w:rPr>
              <w:t>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870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5.1:  Актуализация схем водосна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жения, водоотведения и теплоснабжения ГО "</w:t>
            </w:r>
            <w:proofErr w:type="spellStart"/>
            <w:r w:rsidRPr="00BD41CA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тай</w:t>
            </w:r>
            <w:proofErr w:type="spellEnd"/>
            <w:r w:rsidRPr="00BD41C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Выполнение работ по актуализации схем водоснабж</w:t>
            </w:r>
            <w:r w:rsidRPr="00BD41CA">
              <w:rPr>
                <w:color w:val="000000"/>
                <w:sz w:val="22"/>
                <w:szCs w:val="22"/>
              </w:rPr>
              <w:t>е</w:t>
            </w:r>
            <w:r w:rsidRPr="00BD41CA">
              <w:rPr>
                <w:color w:val="000000"/>
                <w:sz w:val="22"/>
                <w:szCs w:val="22"/>
              </w:rPr>
              <w:t>ния, водоотведения и теплоснабжения ГО "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 xml:space="preserve">"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525"/>
        </w:trPr>
        <w:tc>
          <w:tcPr>
            <w:tcW w:w="53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ГО "</w:t>
            </w:r>
            <w:proofErr w:type="spellStart"/>
            <w:r w:rsidRPr="00BD41CA">
              <w:rPr>
                <w:color w:val="000000"/>
              </w:rPr>
              <w:t>Ж</w:t>
            </w:r>
            <w:r w:rsidRPr="00BD41CA">
              <w:rPr>
                <w:color w:val="000000"/>
              </w:rPr>
              <w:t>а</w:t>
            </w:r>
            <w:r w:rsidRPr="00BD41CA">
              <w:rPr>
                <w:color w:val="000000"/>
              </w:rPr>
              <w:t>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1 000,0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1 000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1155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1CA">
              <w:rPr>
                <w:b/>
                <w:bCs/>
                <w:color w:val="000000"/>
                <w:sz w:val="22"/>
                <w:szCs w:val="22"/>
              </w:rPr>
              <w:t>Мероприятие №6.1:  Перенос сетей тепло, вод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снабжения для строительства объекта: "Благоус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ройство Бульвара им. В.П. </w:t>
            </w:r>
            <w:proofErr w:type="spellStart"/>
            <w:r w:rsidRPr="00BD41CA">
              <w:rPr>
                <w:b/>
                <w:bCs/>
                <w:color w:val="000000"/>
                <w:sz w:val="22"/>
                <w:szCs w:val="22"/>
              </w:rPr>
              <w:t>Шамшина</w:t>
            </w:r>
            <w:proofErr w:type="spellEnd"/>
            <w:r w:rsidRPr="00BD41CA">
              <w:rPr>
                <w:b/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BD41C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BD41CA">
              <w:rPr>
                <w:b/>
                <w:bCs/>
                <w:color w:val="000000"/>
                <w:sz w:val="22"/>
                <w:szCs w:val="22"/>
              </w:rPr>
              <w:t>.Ж</w:t>
            </w:r>
            <w:proofErr w:type="gramEnd"/>
            <w:r w:rsidRPr="00BD41CA">
              <w:rPr>
                <w:b/>
                <w:bCs/>
                <w:color w:val="000000"/>
                <w:sz w:val="22"/>
                <w:szCs w:val="22"/>
              </w:rPr>
              <w:t>атай</w:t>
            </w:r>
            <w:proofErr w:type="spellEnd"/>
            <w:r w:rsidRPr="00BD41C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b/>
                <w:bCs/>
                <w:color w:val="000000"/>
              </w:rPr>
            </w:pPr>
            <w:r w:rsidRPr="00BD41CA">
              <w:rPr>
                <w:b/>
                <w:bCs/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589"/>
        </w:trPr>
        <w:tc>
          <w:tcPr>
            <w:tcW w:w="53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Выполнение работ по переносу сетей тепло, вод</w:t>
            </w:r>
            <w:r w:rsidRPr="00BD41CA">
              <w:rPr>
                <w:color w:val="000000"/>
                <w:sz w:val="22"/>
                <w:szCs w:val="22"/>
              </w:rPr>
              <w:t>о</w:t>
            </w:r>
            <w:r w:rsidRPr="00BD41CA">
              <w:rPr>
                <w:color w:val="000000"/>
                <w:sz w:val="22"/>
                <w:szCs w:val="22"/>
              </w:rPr>
              <w:t>снабжения для строительства объекта: "Благоустро</w:t>
            </w:r>
            <w:r w:rsidRPr="00BD41CA">
              <w:rPr>
                <w:color w:val="000000"/>
                <w:sz w:val="22"/>
                <w:szCs w:val="22"/>
              </w:rPr>
              <w:t>й</w:t>
            </w:r>
            <w:r w:rsidRPr="00BD41CA">
              <w:rPr>
                <w:color w:val="000000"/>
                <w:sz w:val="22"/>
                <w:szCs w:val="22"/>
              </w:rPr>
              <w:lastRenderedPageBreak/>
              <w:t xml:space="preserve">ство Бульвара им. В.П. 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Шамшина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BD41C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BD41CA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BD41CA">
              <w:rPr>
                <w:color w:val="000000"/>
                <w:sz w:val="22"/>
                <w:szCs w:val="22"/>
              </w:rPr>
              <w:t>атай</w:t>
            </w:r>
            <w:proofErr w:type="spellEnd"/>
            <w:r w:rsidRPr="00BD41C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lastRenderedPageBreak/>
              <w:t>Бюджет Р</w:t>
            </w:r>
            <w:proofErr w:type="gramStart"/>
            <w:r w:rsidRPr="00BD41CA">
              <w:rPr>
                <w:color w:val="000000"/>
              </w:rPr>
              <w:t>С(</w:t>
            </w:r>
            <w:proofErr w:type="gramEnd"/>
            <w:r w:rsidRPr="00BD41CA">
              <w:rPr>
                <w:color w:val="000000"/>
              </w:rPr>
              <w:t>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552"/>
        </w:trPr>
        <w:tc>
          <w:tcPr>
            <w:tcW w:w="53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>Бюджет ГО "</w:t>
            </w:r>
            <w:proofErr w:type="spellStart"/>
            <w:r w:rsidRPr="00BD41CA">
              <w:rPr>
                <w:color w:val="000000"/>
              </w:rPr>
              <w:t>Ж</w:t>
            </w:r>
            <w:r w:rsidRPr="00BD41CA">
              <w:rPr>
                <w:color w:val="000000"/>
              </w:rPr>
              <w:t>а</w:t>
            </w:r>
            <w:r w:rsidRPr="00BD41CA">
              <w:rPr>
                <w:color w:val="000000"/>
              </w:rPr>
              <w:t>тай</w:t>
            </w:r>
            <w:proofErr w:type="spellEnd"/>
            <w:r w:rsidRPr="00BD41CA">
              <w:rPr>
                <w:color w:val="00000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17 389,1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8 389,1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9 000,00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rPr>
                <w:color w:val="000000"/>
              </w:rPr>
            </w:pPr>
            <w:r w:rsidRPr="00BD41CA">
              <w:rPr>
                <w:color w:val="000000"/>
              </w:rPr>
              <w:t xml:space="preserve">                  -     </w:t>
            </w: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Исаева Е.Н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  <w:r w:rsidRPr="00BD41CA">
              <w:rPr>
                <w:color w:val="000000"/>
                <w:sz w:val="22"/>
                <w:szCs w:val="22"/>
              </w:rPr>
              <w:t>Карман А.А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1CA" w:rsidRPr="00BD41CA" w:rsidTr="00BD41CA">
        <w:trPr>
          <w:trHeight w:val="300"/>
        </w:trPr>
        <w:tc>
          <w:tcPr>
            <w:tcW w:w="5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1CA" w:rsidRPr="00BD41CA" w:rsidRDefault="00BD41CA" w:rsidP="00BD41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1CA" w:rsidRPr="00BD41CA" w:rsidRDefault="00BD41CA" w:rsidP="00BD41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CA" w:rsidRPr="00BD41CA" w:rsidRDefault="00BD41CA" w:rsidP="00BD4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214E3" w:rsidRDefault="003214E3" w:rsidP="00FF3E61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sectPr w:rsidR="003214E3" w:rsidSect="00B859EA">
      <w:headerReference w:type="default" r:id="rId9"/>
      <w:pgSz w:w="16838" w:h="11906" w:orient="landscape"/>
      <w:pgMar w:top="567" w:right="1134" w:bottom="568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FC" w:rsidRDefault="001557FC" w:rsidP="0031632D">
      <w:r>
        <w:separator/>
      </w:r>
    </w:p>
  </w:endnote>
  <w:endnote w:type="continuationSeparator" w:id="0">
    <w:p w:rsidR="001557FC" w:rsidRDefault="001557FC" w:rsidP="0031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FC" w:rsidRDefault="001557FC" w:rsidP="0031632D">
      <w:r>
        <w:separator/>
      </w:r>
    </w:p>
  </w:footnote>
  <w:footnote w:type="continuationSeparator" w:id="0">
    <w:p w:rsidR="001557FC" w:rsidRDefault="001557FC" w:rsidP="0031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FC" w:rsidRDefault="001557F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351"/>
    <w:multiLevelType w:val="hybridMultilevel"/>
    <w:tmpl w:val="8B3A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73BF"/>
    <w:multiLevelType w:val="multilevel"/>
    <w:tmpl w:val="86AC004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CC3503"/>
    <w:multiLevelType w:val="multilevel"/>
    <w:tmpl w:val="D9B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FB22A31"/>
    <w:multiLevelType w:val="hybridMultilevel"/>
    <w:tmpl w:val="A0BA7A48"/>
    <w:lvl w:ilvl="0" w:tplc="D262B37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EFE4F11"/>
    <w:multiLevelType w:val="hybridMultilevel"/>
    <w:tmpl w:val="A574DF72"/>
    <w:lvl w:ilvl="0" w:tplc="441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3DC"/>
    <w:rsid w:val="0000222B"/>
    <w:rsid w:val="0001217E"/>
    <w:rsid w:val="00027506"/>
    <w:rsid w:val="00027C3C"/>
    <w:rsid w:val="00030A50"/>
    <w:rsid w:val="00037553"/>
    <w:rsid w:val="000416C7"/>
    <w:rsid w:val="00042DBE"/>
    <w:rsid w:val="0004507A"/>
    <w:rsid w:val="000456B6"/>
    <w:rsid w:val="00064613"/>
    <w:rsid w:val="000758B4"/>
    <w:rsid w:val="00076AA9"/>
    <w:rsid w:val="000778B1"/>
    <w:rsid w:val="000A538C"/>
    <w:rsid w:val="000B25C8"/>
    <w:rsid w:val="000C6A93"/>
    <w:rsid w:val="000D1BD3"/>
    <w:rsid w:val="000D6DC1"/>
    <w:rsid w:val="000E2D71"/>
    <w:rsid w:val="000E59DE"/>
    <w:rsid w:val="000F74CF"/>
    <w:rsid w:val="001011F7"/>
    <w:rsid w:val="00103497"/>
    <w:rsid w:val="001057AA"/>
    <w:rsid w:val="00131A72"/>
    <w:rsid w:val="0013414A"/>
    <w:rsid w:val="00145335"/>
    <w:rsid w:val="00145EBA"/>
    <w:rsid w:val="00152B03"/>
    <w:rsid w:val="001542DB"/>
    <w:rsid w:val="001557FC"/>
    <w:rsid w:val="00156323"/>
    <w:rsid w:val="001628E9"/>
    <w:rsid w:val="00163189"/>
    <w:rsid w:val="001714CB"/>
    <w:rsid w:val="00177538"/>
    <w:rsid w:val="00184CAD"/>
    <w:rsid w:val="00193C67"/>
    <w:rsid w:val="00194880"/>
    <w:rsid w:val="001A14DD"/>
    <w:rsid w:val="001A7080"/>
    <w:rsid w:val="001B0B11"/>
    <w:rsid w:val="001B58B7"/>
    <w:rsid w:val="001C37D7"/>
    <w:rsid w:val="001C59FD"/>
    <w:rsid w:val="001E053A"/>
    <w:rsid w:val="001E1865"/>
    <w:rsid w:val="001E29CF"/>
    <w:rsid w:val="001E63B1"/>
    <w:rsid w:val="001E6B06"/>
    <w:rsid w:val="001E6C16"/>
    <w:rsid w:val="00201D34"/>
    <w:rsid w:val="002027C4"/>
    <w:rsid w:val="00204CB3"/>
    <w:rsid w:val="00210FA6"/>
    <w:rsid w:val="00214F91"/>
    <w:rsid w:val="00223623"/>
    <w:rsid w:val="002236D1"/>
    <w:rsid w:val="00230A17"/>
    <w:rsid w:val="002324D8"/>
    <w:rsid w:val="00237C87"/>
    <w:rsid w:val="00240315"/>
    <w:rsid w:val="00242965"/>
    <w:rsid w:val="00252644"/>
    <w:rsid w:val="00263DD6"/>
    <w:rsid w:val="002652B3"/>
    <w:rsid w:val="00282871"/>
    <w:rsid w:val="0028524C"/>
    <w:rsid w:val="002873FB"/>
    <w:rsid w:val="00287D02"/>
    <w:rsid w:val="00294CD8"/>
    <w:rsid w:val="00297842"/>
    <w:rsid w:val="002B3E0D"/>
    <w:rsid w:val="002B597A"/>
    <w:rsid w:val="002C6C43"/>
    <w:rsid w:val="002C74EC"/>
    <w:rsid w:val="002D078E"/>
    <w:rsid w:val="002E1736"/>
    <w:rsid w:val="002E1CB3"/>
    <w:rsid w:val="002F1C50"/>
    <w:rsid w:val="002F1F0A"/>
    <w:rsid w:val="002F4EF5"/>
    <w:rsid w:val="00306907"/>
    <w:rsid w:val="003131CD"/>
    <w:rsid w:val="0031632D"/>
    <w:rsid w:val="003209A1"/>
    <w:rsid w:val="003214E3"/>
    <w:rsid w:val="00322942"/>
    <w:rsid w:val="0033148E"/>
    <w:rsid w:val="003361CE"/>
    <w:rsid w:val="00340F41"/>
    <w:rsid w:val="0034142E"/>
    <w:rsid w:val="00351DBA"/>
    <w:rsid w:val="003533DC"/>
    <w:rsid w:val="00353AB2"/>
    <w:rsid w:val="003551D1"/>
    <w:rsid w:val="00362446"/>
    <w:rsid w:val="00374993"/>
    <w:rsid w:val="003751FD"/>
    <w:rsid w:val="003762D2"/>
    <w:rsid w:val="00376848"/>
    <w:rsid w:val="003769E6"/>
    <w:rsid w:val="00383E85"/>
    <w:rsid w:val="00385CF6"/>
    <w:rsid w:val="00386990"/>
    <w:rsid w:val="003966C4"/>
    <w:rsid w:val="003A74F5"/>
    <w:rsid w:val="003A7F50"/>
    <w:rsid w:val="003C1370"/>
    <w:rsid w:val="003C395D"/>
    <w:rsid w:val="003C4740"/>
    <w:rsid w:val="003E4B43"/>
    <w:rsid w:val="003E7F62"/>
    <w:rsid w:val="003F3915"/>
    <w:rsid w:val="00403C46"/>
    <w:rsid w:val="004077E7"/>
    <w:rsid w:val="00411B79"/>
    <w:rsid w:val="00411D75"/>
    <w:rsid w:val="00414796"/>
    <w:rsid w:val="00415F7A"/>
    <w:rsid w:val="00450F2A"/>
    <w:rsid w:val="0045675B"/>
    <w:rsid w:val="00467F90"/>
    <w:rsid w:val="00471263"/>
    <w:rsid w:val="00473DEB"/>
    <w:rsid w:val="0047714C"/>
    <w:rsid w:val="00482028"/>
    <w:rsid w:val="00486311"/>
    <w:rsid w:val="00486C3F"/>
    <w:rsid w:val="00491FFD"/>
    <w:rsid w:val="00497DD1"/>
    <w:rsid w:val="00497E98"/>
    <w:rsid w:val="004C2403"/>
    <w:rsid w:val="004C796F"/>
    <w:rsid w:val="004D1659"/>
    <w:rsid w:val="004E1A68"/>
    <w:rsid w:val="004E7C47"/>
    <w:rsid w:val="004F4DDF"/>
    <w:rsid w:val="0052057E"/>
    <w:rsid w:val="0052421A"/>
    <w:rsid w:val="0053691F"/>
    <w:rsid w:val="005373B0"/>
    <w:rsid w:val="0054087A"/>
    <w:rsid w:val="00555066"/>
    <w:rsid w:val="00560F87"/>
    <w:rsid w:val="00564363"/>
    <w:rsid w:val="005749C1"/>
    <w:rsid w:val="0057648F"/>
    <w:rsid w:val="005919E7"/>
    <w:rsid w:val="00597792"/>
    <w:rsid w:val="005A03D2"/>
    <w:rsid w:val="005B3776"/>
    <w:rsid w:val="005C70FE"/>
    <w:rsid w:val="005C7294"/>
    <w:rsid w:val="005D260F"/>
    <w:rsid w:val="005D6E38"/>
    <w:rsid w:val="005E1BA7"/>
    <w:rsid w:val="005F15F4"/>
    <w:rsid w:val="005F28A7"/>
    <w:rsid w:val="0060020A"/>
    <w:rsid w:val="00603280"/>
    <w:rsid w:val="0061695D"/>
    <w:rsid w:val="00620C3F"/>
    <w:rsid w:val="0062697B"/>
    <w:rsid w:val="00631422"/>
    <w:rsid w:val="0063241B"/>
    <w:rsid w:val="00632FF9"/>
    <w:rsid w:val="00636CED"/>
    <w:rsid w:val="00640C33"/>
    <w:rsid w:val="0064299F"/>
    <w:rsid w:val="006475DE"/>
    <w:rsid w:val="00653D63"/>
    <w:rsid w:val="006651BE"/>
    <w:rsid w:val="006668BC"/>
    <w:rsid w:val="00666A31"/>
    <w:rsid w:val="00670E18"/>
    <w:rsid w:val="00672639"/>
    <w:rsid w:val="00674348"/>
    <w:rsid w:val="00674BF0"/>
    <w:rsid w:val="006871ED"/>
    <w:rsid w:val="00695F3C"/>
    <w:rsid w:val="006A66AB"/>
    <w:rsid w:val="006B20AA"/>
    <w:rsid w:val="006C4285"/>
    <w:rsid w:val="006C7E65"/>
    <w:rsid w:val="006D41DB"/>
    <w:rsid w:val="006D7EDE"/>
    <w:rsid w:val="006E1C70"/>
    <w:rsid w:val="006E239E"/>
    <w:rsid w:val="006E45D2"/>
    <w:rsid w:val="006F1E0B"/>
    <w:rsid w:val="006F7540"/>
    <w:rsid w:val="007000DF"/>
    <w:rsid w:val="00704FE6"/>
    <w:rsid w:val="007160AA"/>
    <w:rsid w:val="00727812"/>
    <w:rsid w:val="007354F2"/>
    <w:rsid w:val="00736285"/>
    <w:rsid w:val="007430AC"/>
    <w:rsid w:val="00747044"/>
    <w:rsid w:val="00753731"/>
    <w:rsid w:val="007606F0"/>
    <w:rsid w:val="00760885"/>
    <w:rsid w:val="00766A0F"/>
    <w:rsid w:val="0077752F"/>
    <w:rsid w:val="007864AD"/>
    <w:rsid w:val="007C4FD7"/>
    <w:rsid w:val="007D164C"/>
    <w:rsid w:val="007D25B1"/>
    <w:rsid w:val="007D34CB"/>
    <w:rsid w:val="007E44D8"/>
    <w:rsid w:val="007F61E2"/>
    <w:rsid w:val="008040AB"/>
    <w:rsid w:val="0080612C"/>
    <w:rsid w:val="0081634D"/>
    <w:rsid w:val="00821252"/>
    <w:rsid w:val="0082579F"/>
    <w:rsid w:val="008317FC"/>
    <w:rsid w:val="0083444B"/>
    <w:rsid w:val="00834939"/>
    <w:rsid w:val="008352F0"/>
    <w:rsid w:val="0083673F"/>
    <w:rsid w:val="00836D84"/>
    <w:rsid w:val="00840F64"/>
    <w:rsid w:val="00843B81"/>
    <w:rsid w:val="00844127"/>
    <w:rsid w:val="008447DC"/>
    <w:rsid w:val="00845A76"/>
    <w:rsid w:val="0084635D"/>
    <w:rsid w:val="0085028B"/>
    <w:rsid w:val="00850EFA"/>
    <w:rsid w:val="00851209"/>
    <w:rsid w:val="00857E17"/>
    <w:rsid w:val="00862A8E"/>
    <w:rsid w:val="0086456C"/>
    <w:rsid w:val="00864B91"/>
    <w:rsid w:val="00865609"/>
    <w:rsid w:val="0087206F"/>
    <w:rsid w:val="008762A9"/>
    <w:rsid w:val="0089360A"/>
    <w:rsid w:val="008A7D1A"/>
    <w:rsid w:val="008B1FA3"/>
    <w:rsid w:val="008B3FCA"/>
    <w:rsid w:val="008B49A4"/>
    <w:rsid w:val="008B4A58"/>
    <w:rsid w:val="008D3458"/>
    <w:rsid w:val="008D4828"/>
    <w:rsid w:val="008D6AF5"/>
    <w:rsid w:val="008E38D8"/>
    <w:rsid w:val="008E7FFD"/>
    <w:rsid w:val="008F1F8D"/>
    <w:rsid w:val="008F54D2"/>
    <w:rsid w:val="008F6D21"/>
    <w:rsid w:val="0090668F"/>
    <w:rsid w:val="0091007D"/>
    <w:rsid w:val="009112FE"/>
    <w:rsid w:val="0091435E"/>
    <w:rsid w:val="00915E6B"/>
    <w:rsid w:val="009256F1"/>
    <w:rsid w:val="00930A68"/>
    <w:rsid w:val="00937E32"/>
    <w:rsid w:val="00941925"/>
    <w:rsid w:val="00974715"/>
    <w:rsid w:val="00977915"/>
    <w:rsid w:val="00985C66"/>
    <w:rsid w:val="00993EDE"/>
    <w:rsid w:val="00996F60"/>
    <w:rsid w:val="009A3673"/>
    <w:rsid w:val="009B541A"/>
    <w:rsid w:val="009B5F1A"/>
    <w:rsid w:val="009B775E"/>
    <w:rsid w:val="009C31FC"/>
    <w:rsid w:val="009C49B2"/>
    <w:rsid w:val="009C4BBB"/>
    <w:rsid w:val="009D3A08"/>
    <w:rsid w:val="009F1BD5"/>
    <w:rsid w:val="00A01166"/>
    <w:rsid w:val="00A017FD"/>
    <w:rsid w:val="00A0424F"/>
    <w:rsid w:val="00A056E2"/>
    <w:rsid w:val="00A22E76"/>
    <w:rsid w:val="00A3650A"/>
    <w:rsid w:val="00A52731"/>
    <w:rsid w:val="00A556EE"/>
    <w:rsid w:val="00A56844"/>
    <w:rsid w:val="00A612D4"/>
    <w:rsid w:val="00A81D16"/>
    <w:rsid w:val="00A85FFA"/>
    <w:rsid w:val="00AA08E6"/>
    <w:rsid w:val="00AA5CD8"/>
    <w:rsid w:val="00AC514C"/>
    <w:rsid w:val="00AC5393"/>
    <w:rsid w:val="00AD0EDC"/>
    <w:rsid w:val="00AE1D2D"/>
    <w:rsid w:val="00AF1700"/>
    <w:rsid w:val="00B013E4"/>
    <w:rsid w:val="00B01F43"/>
    <w:rsid w:val="00B05BAB"/>
    <w:rsid w:val="00B06535"/>
    <w:rsid w:val="00B1167A"/>
    <w:rsid w:val="00B2073B"/>
    <w:rsid w:val="00B36C69"/>
    <w:rsid w:val="00B512C0"/>
    <w:rsid w:val="00B53893"/>
    <w:rsid w:val="00B6042F"/>
    <w:rsid w:val="00B626DE"/>
    <w:rsid w:val="00B633F7"/>
    <w:rsid w:val="00B63678"/>
    <w:rsid w:val="00B6537D"/>
    <w:rsid w:val="00B832C1"/>
    <w:rsid w:val="00B83849"/>
    <w:rsid w:val="00B859EA"/>
    <w:rsid w:val="00B86E1D"/>
    <w:rsid w:val="00B9525C"/>
    <w:rsid w:val="00B97E8C"/>
    <w:rsid w:val="00BB3E12"/>
    <w:rsid w:val="00BB5AC1"/>
    <w:rsid w:val="00BC56F3"/>
    <w:rsid w:val="00BD00C4"/>
    <w:rsid w:val="00BD41CA"/>
    <w:rsid w:val="00BE45A4"/>
    <w:rsid w:val="00BF0302"/>
    <w:rsid w:val="00BF33A6"/>
    <w:rsid w:val="00BF7CD5"/>
    <w:rsid w:val="00C069D3"/>
    <w:rsid w:val="00C31CCB"/>
    <w:rsid w:val="00C37092"/>
    <w:rsid w:val="00C376A1"/>
    <w:rsid w:val="00C42923"/>
    <w:rsid w:val="00C54EB4"/>
    <w:rsid w:val="00C6338F"/>
    <w:rsid w:val="00C671DF"/>
    <w:rsid w:val="00C82FD7"/>
    <w:rsid w:val="00C839BA"/>
    <w:rsid w:val="00C96499"/>
    <w:rsid w:val="00C965FC"/>
    <w:rsid w:val="00CA4B02"/>
    <w:rsid w:val="00CA5E77"/>
    <w:rsid w:val="00CB02D5"/>
    <w:rsid w:val="00CB14CE"/>
    <w:rsid w:val="00CB2A94"/>
    <w:rsid w:val="00CB6197"/>
    <w:rsid w:val="00CC7685"/>
    <w:rsid w:val="00CE2223"/>
    <w:rsid w:val="00CE2825"/>
    <w:rsid w:val="00CE29E8"/>
    <w:rsid w:val="00D036E6"/>
    <w:rsid w:val="00D110D0"/>
    <w:rsid w:val="00D16D85"/>
    <w:rsid w:val="00D25268"/>
    <w:rsid w:val="00D26C89"/>
    <w:rsid w:val="00D32C0C"/>
    <w:rsid w:val="00D36C93"/>
    <w:rsid w:val="00D36F9D"/>
    <w:rsid w:val="00D40656"/>
    <w:rsid w:val="00D44F0D"/>
    <w:rsid w:val="00D45646"/>
    <w:rsid w:val="00D46FEC"/>
    <w:rsid w:val="00D53C54"/>
    <w:rsid w:val="00D54C29"/>
    <w:rsid w:val="00D5767D"/>
    <w:rsid w:val="00D620B4"/>
    <w:rsid w:val="00D7214F"/>
    <w:rsid w:val="00D85579"/>
    <w:rsid w:val="00D8755D"/>
    <w:rsid w:val="00D953AA"/>
    <w:rsid w:val="00DA0001"/>
    <w:rsid w:val="00DB1ADB"/>
    <w:rsid w:val="00DB490B"/>
    <w:rsid w:val="00DD1EA2"/>
    <w:rsid w:val="00DE5D5A"/>
    <w:rsid w:val="00DE7663"/>
    <w:rsid w:val="00DF304C"/>
    <w:rsid w:val="00E02DED"/>
    <w:rsid w:val="00E05E90"/>
    <w:rsid w:val="00E07EE1"/>
    <w:rsid w:val="00E13441"/>
    <w:rsid w:val="00E17EBD"/>
    <w:rsid w:val="00E2079A"/>
    <w:rsid w:val="00E31A46"/>
    <w:rsid w:val="00E42DEF"/>
    <w:rsid w:val="00E43771"/>
    <w:rsid w:val="00E479A1"/>
    <w:rsid w:val="00E53396"/>
    <w:rsid w:val="00E54C00"/>
    <w:rsid w:val="00E62BF4"/>
    <w:rsid w:val="00E67BED"/>
    <w:rsid w:val="00E85A55"/>
    <w:rsid w:val="00E93854"/>
    <w:rsid w:val="00E97FD2"/>
    <w:rsid w:val="00EA1E5F"/>
    <w:rsid w:val="00EA3F91"/>
    <w:rsid w:val="00EC0E50"/>
    <w:rsid w:val="00EC622D"/>
    <w:rsid w:val="00EC71D3"/>
    <w:rsid w:val="00ED0B71"/>
    <w:rsid w:val="00ED29B8"/>
    <w:rsid w:val="00ED682F"/>
    <w:rsid w:val="00ED79C4"/>
    <w:rsid w:val="00EE38A6"/>
    <w:rsid w:val="00EF0E63"/>
    <w:rsid w:val="00F0665C"/>
    <w:rsid w:val="00F115B2"/>
    <w:rsid w:val="00F115D5"/>
    <w:rsid w:val="00F21987"/>
    <w:rsid w:val="00F2293F"/>
    <w:rsid w:val="00F30050"/>
    <w:rsid w:val="00F35F38"/>
    <w:rsid w:val="00F406D3"/>
    <w:rsid w:val="00F411B9"/>
    <w:rsid w:val="00F417F2"/>
    <w:rsid w:val="00F444D3"/>
    <w:rsid w:val="00F46533"/>
    <w:rsid w:val="00F549CE"/>
    <w:rsid w:val="00F57205"/>
    <w:rsid w:val="00F60FE6"/>
    <w:rsid w:val="00F65DE4"/>
    <w:rsid w:val="00F73EF3"/>
    <w:rsid w:val="00F758DC"/>
    <w:rsid w:val="00F866BB"/>
    <w:rsid w:val="00F9252C"/>
    <w:rsid w:val="00F92CE6"/>
    <w:rsid w:val="00FA005D"/>
    <w:rsid w:val="00FB6413"/>
    <w:rsid w:val="00FC1A94"/>
    <w:rsid w:val="00FC4C4A"/>
    <w:rsid w:val="00FE5F84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C"/>
  </w:style>
  <w:style w:type="paragraph" w:styleId="1">
    <w:name w:val="heading 1"/>
    <w:basedOn w:val="a"/>
    <w:next w:val="a"/>
    <w:link w:val="10"/>
    <w:qFormat/>
    <w:rsid w:val="00263DD6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DD6"/>
    <w:rPr>
      <w:b/>
      <w:bCs/>
      <w:sz w:val="28"/>
      <w:szCs w:val="28"/>
    </w:rPr>
  </w:style>
  <w:style w:type="paragraph" w:customStyle="1" w:styleId="1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63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3DD6"/>
  </w:style>
  <w:style w:type="character" w:styleId="ac">
    <w:name w:val="Strong"/>
    <w:qFormat/>
    <w:rsid w:val="00263DD6"/>
    <w:rPr>
      <w:b/>
      <w:bCs/>
    </w:rPr>
  </w:style>
  <w:style w:type="paragraph" w:styleId="ad">
    <w:name w:val="Normal (Web)"/>
    <w:basedOn w:val="a"/>
    <w:uiPriority w:val="99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rsid w:val="00263DD6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263DD6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63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3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32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3241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63241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16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632D"/>
  </w:style>
  <w:style w:type="paragraph" w:customStyle="1" w:styleId="msonormal0">
    <w:name w:val="msonormal"/>
    <w:basedOn w:val="a"/>
    <w:rsid w:val="00D53C54"/>
    <w:pP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DE5D5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2">
    <w:name w:val="Основной текст_"/>
    <w:basedOn w:val="a0"/>
    <w:link w:val="21"/>
    <w:rsid w:val="001775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177538"/>
    <w:pPr>
      <w:shd w:val="clear" w:color="auto" w:fill="FFFFFF"/>
      <w:spacing w:before="300" w:after="180" w:line="206" w:lineRule="exact"/>
      <w:ind w:hanging="380"/>
      <w:jc w:val="both"/>
    </w:pPr>
    <w:rPr>
      <w:rFonts w:ascii="Arial" w:eastAsia="Arial" w:hAnsi="Arial" w:cs="Arial"/>
      <w:sz w:val="18"/>
      <w:szCs w:val="18"/>
    </w:rPr>
  </w:style>
  <w:style w:type="paragraph" w:customStyle="1" w:styleId="font6">
    <w:name w:val="font6"/>
    <w:basedOn w:val="a"/>
    <w:rsid w:val="00844127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7">
    <w:name w:val="font7"/>
    <w:basedOn w:val="a"/>
    <w:rsid w:val="0084412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8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4">
    <w:name w:val="xl64"/>
    <w:basedOn w:val="a"/>
    <w:rsid w:val="008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8">
    <w:name w:val="font8"/>
    <w:basedOn w:val="a"/>
    <w:rsid w:val="00EF0E6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EF0E6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1C34-1CF9-4571-8599-295539E5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5</Pages>
  <Words>4735</Words>
  <Characters>35373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Home</Company>
  <LinksUpToDate>false</LinksUpToDate>
  <CharactersWithSpaces>4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79245984118</cp:lastModifiedBy>
  <cp:revision>2</cp:revision>
  <cp:lastPrinted>2024-01-11T07:00:00Z</cp:lastPrinted>
  <dcterms:created xsi:type="dcterms:W3CDTF">2024-01-12T00:49:00Z</dcterms:created>
  <dcterms:modified xsi:type="dcterms:W3CDTF">2024-01-12T00:49:00Z</dcterms:modified>
</cp:coreProperties>
</file>